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1BB" w:rsidRPr="000A40A3" w:rsidRDefault="000A40A3" w:rsidP="000A40A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930390" cy="9496137"/>
            <wp:effectExtent l="19050" t="0" r="3810" b="0"/>
            <wp:docPr id="2" name="Рисунок 2" descr="C:\Users\1\Desktop\ООП 2021 г\Титульные Фото\Роботё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ООП 2021 г\Титульные Фото\Роботён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9496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9CD" w:rsidRPr="00067F9F" w:rsidRDefault="003C69CD" w:rsidP="001353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главление</w:t>
      </w:r>
    </w:p>
    <w:p w:rsidR="003C69CD" w:rsidRPr="00067F9F" w:rsidRDefault="003C69CD" w:rsidP="001353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1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90"/>
        <w:gridCol w:w="283"/>
      </w:tblGrid>
      <w:tr w:rsidR="003C69CD" w:rsidRPr="00067F9F" w:rsidTr="00A248D3">
        <w:trPr>
          <w:trHeight w:val="576"/>
        </w:trPr>
        <w:tc>
          <w:tcPr>
            <w:tcW w:w="8790" w:type="dxa"/>
          </w:tcPr>
          <w:p w:rsidR="003C69CD" w:rsidRPr="00067F9F" w:rsidRDefault="009427F8" w:rsidP="00135341">
            <w:pPr>
              <w:widowControl w:val="0"/>
              <w:tabs>
                <w:tab w:val="left" w:pos="449"/>
              </w:tabs>
              <w:autoSpaceDE w:val="0"/>
              <w:autoSpaceDN w:val="0"/>
              <w:ind w:right="34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067F9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1. </w:t>
            </w:r>
            <w:r w:rsidR="003C69CD" w:rsidRPr="00067F9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ояснительная</w:t>
            </w:r>
            <w:r w:rsidR="004B65BA" w:rsidRPr="00067F9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записка</w:t>
            </w:r>
            <w:r w:rsidR="00BA04B1" w:rsidRPr="00067F9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………………………………………………..</w:t>
            </w:r>
          </w:p>
        </w:tc>
        <w:tc>
          <w:tcPr>
            <w:tcW w:w="283" w:type="dxa"/>
          </w:tcPr>
          <w:p w:rsidR="003C69CD" w:rsidRPr="00067F9F" w:rsidRDefault="003C69CD" w:rsidP="001353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3C69CD" w:rsidRPr="00067F9F" w:rsidTr="00A248D3">
        <w:tc>
          <w:tcPr>
            <w:tcW w:w="8790" w:type="dxa"/>
          </w:tcPr>
          <w:p w:rsidR="003C69CD" w:rsidRPr="00067F9F" w:rsidRDefault="009427F8" w:rsidP="00135341">
            <w:pPr>
              <w:widowControl w:val="0"/>
              <w:tabs>
                <w:tab w:val="left" w:pos="176"/>
                <w:tab w:val="left" w:pos="318"/>
                <w:tab w:val="left" w:pos="460"/>
              </w:tabs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067F9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2. </w:t>
            </w:r>
            <w:r w:rsidR="003C69CD" w:rsidRPr="00067F9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Учебный план и кален</w:t>
            </w:r>
            <w:r w:rsidR="004B65BA" w:rsidRPr="00067F9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дарно-тематический график</w:t>
            </w:r>
            <w:r w:rsidR="00073455" w:rsidRPr="00067F9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……………….</w:t>
            </w:r>
            <w:r w:rsidR="004B65BA" w:rsidRPr="00067F9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83" w:type="dxa"/>
          </w:tcPr>
          <w:p w:rsidR="003C69CD" w:rsidRPr="00067F9F" w:rsidRDefault="003C69CD" w:rsidP="001353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3C69CD" w:rsidRPr="00067F9F" w:rsidTr="00A248D3">
        <w:trPr>
          <w:trHeight w:val="75"/>
        </w:trPr>
        <w:tc>
          <w:tcPr>
            <w:tcW w:w="8790" w:type="dxa"/>
          </w:tcPr>
          <w:p w:rsidR="003C69CD" w:rsidRPr="00067F9F" w:rsidRDefault="003C69CD" w:rsidP="00135341">
            <w:pPr>
              <w:widowControl w:val="0"/>
              <w:tabs>
                <w:tab w:val="left" w:pos="318"/>
              </w:tabs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</w:tcPr>
          <w:p w:rsidR="003C69CD" w:rsidRPr="00067F9F" w:rsidRDefault="003C69CD" w:rsidP="001353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3C69CD" w:rsidRPr="00067F9F" w:rsidTr="00A248D3">
        <w:tc>
          <w:tcPr>
            <w:tcW w:w="8790" w:type="dxa"/>
          </w:tcPr>
          <w:p w:rsidR="003C69CD" w:rsidRPr="00067F9F" w:rsidRDefault="009427F8" w:rsidP="00135341">
            <w:pPr>
              <w:widowControl w:val="0"/>
              <w:tabs>
                <w:tab w:val="left" w:pos="34"/>
                <w:tab w:val="left" w:pos="176"/>
                <w:tab w:val="left" w:pos="318"/>
                <w:tab w:val="left" w:pos="460"/>
              </w:tabs>
              <w:autoSpaceDE w:val="0"/>
              <w:autoSpaceDN w:val="0"/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067F9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3. </w:t>
            </w:r>
            <w:r w:rsidR="003C69CD" w:rsidRPr="00067F9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Содержание обра</w:t>
            </w:r>
            <w:r w:rsidR="004B65BA" w:rsidRPr="00067F9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зовательной программы</w:t>
            </w:r>
            <w:r w:rsidR="00073455" w:rsidRPr="00067F9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………………………….</w:t>
            </w:r>
          </w:p>
          <w:p w:rsidR="003C69CD" w:rsidRPr="00067F9F" w:rsidRDefault="003C69CD" w:rsidP="00135341">
            <w:pPr>
              <w:widowControl w:val="0"/>
              <w:tabs>
                <w:tab w:val="left" w:pos="318"/>
              </w:tabs>
              <w:autoSpaceDE w:val="0"/>
              <w:autoSpaceDN w:val="0"/>
              <w:ind w:left="20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</w:tcPr>
          <w:p w:rsidR="003C69CD" w:rsidRPr="00067F9F" w:rsidRDefault="003C69CD" w:rsidP="001353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3C69CD" w:rsidRPr="00067F9F" w:rsidTr="00A248D3">
        <w:tc>
          <w:tcPr>
            <w:tcW w:w="8790" w:type="dxa"/>
          </w:tcPr>
          <w:p w:rsidR="003C69CD" w:rsidRPr="00067F9F" w:rsidRDefault="009427F8" w:rsidP="00135341">
            <w:pPr>
              <w:widowControl w:val="0"/>
              <w:tabs>
                <w:tab w:val="left" w:pos="34"/>
                <w:tab w:val="left" w:pos="460"/>
              </w:tabs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067F9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4. </w:t>
            </w:r>
            <w:r w:rsidR="003C69CD" w:rsidRPr="00067F9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Ожидаемые результаты освоения</w:t>
            </w:r>
            <w:r w:rsidR="00073455" w:rsidRPr="00067F9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</w:t>
            </w:r>
            <w:r w:rsidR="004B65BA" w:rsidRPr="00067F9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рограммы</w:t>
            </w:r>
            <w:r w:rsidR="00073455" w:rsidRPr="00067F9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……………………..</w:t>
            </w:r>
          </w:p>
          <w:p w:rsidR="003C69CD" w:rsidRPr="00067F9F" w:rsidRDefault="003C69CD" w:rsidP="00135341">
            <w:pPr>
              <w:widowControl w:val="0"/>
              <w:tabs>
                <w:tab w:val="left" w:pos="318"/>
              </w:tabs>
              <w:autoSpaceDE w:val="0"/>
              <w:autoSpaceDN w:val="0"/>
              <w:ind w:left="20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</w:tcPr>
          <w:p w:rsidR="003C69CD" w:rsidRPr="00067F9F" w:rsidRDefault="003C69CD" w:rsidP="001353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3C69CD" w:rsidRPr="00067F9F" w:rsidTr="00A248D3">
        <w:tc>
          <w:tcPr>
            <w:tcW w:w="8790" w:type="dxa"/>
          </w:tcPr>
          <w:p w:rsidR="003C69CD" w:rsidRPr="00067F9F" w:rsidRDefault="009427F8" w:rsidP="00135341">
            <w:pPr>
              <w:widowControl w:val="0"/>
              <w:tabs>
                <w:tab w:val="left" w:pos="318"/>
              </w:tabs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067F9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5. </w:t>
            </w:r>
            <w:r w:rsidR="003C69CD" w:rsidRPr="00067F9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Контрольно-изме</w:t>
            </w:r>
            <w:r w:rsidR="004B65BA" w:rsidRPr="00067F9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рительные материалы</w:t>
            </w:r>
            <w:r w:rsidR="00073455" w:rsidRPr="00067F9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……………………………</w:t>
            </w:r>
            <w:r w:rsidR="004B65BA" w:rsidRPr="00067F9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</w:t>
            </w:r>
          </w:p>
          <w:p w:rsidR="003C69CD" w:rsidRPr="00067F9F" w:rsidRDefault="003C69CD" w:rsidP="00135341">
            <w:pPr>
              <w:widowControl w:val="0"/>
              <w:tabs>
                <w:tab w:val="left" w:pos="318"/>
              </w:tabs>
              <w:autoSpaceDE w:val="0"/>
              <w:autoSpaceDN w:val="0"/>
              <w:ind w:left="20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</w:tcPr>
          <w:p w:rsidR="003C69CD" w:rsidRPr="00067F9F" w:rsidRDefault="003C69CD" w:rsidP="001353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3C69CD" w:rsidRPr="00067F9F" w:rsidTr="00A248D3">
        <w:trPr>
          <w:trHeight w:val="742"/>
        </w:trPr>
        <w:tc>
          <w:tcPr>
            <w:tcW w:w="8790" w:type="dxa"/>
          </w:tcPr>
          <w:p w:rsidR="003C69CD" w:rsidRPr="00067F9F" w:rsidRDefault="003C69CD" w:rsidP="00135341">
            <w:pPr>
              <w:widowControl w:val="0"/>
              <w:tabs>
                <w:tab w:val="left" w:pos="460"/>
              </w:tabs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067F9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Список л</w:t>
            </w:r>
            <w:r w:rsidR="004B65BA" w:rsidRPr="00067F9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итературы</w:t>
            </w:r>
            <w:r w:rsidR="00073455" w:rsidRPr="00067F9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……………………………………………………..</w:t>
            </w:r>
            <w:r w:rsidR="004B65BA" w:rsidRPr="00067F9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 </w:t>
            </w:r>
          </w:p>
          <w:p w:rsidR="003C69CD" w:rsidRPr="00067F9F" w:rsidRDefault="003C69CD" w:rsidP="00135341">
            <w:pPr>
              <w:widowControl w:val="0"/>
              <w:tabs>
                <w:tab w:val="left" w:pos="460"/>
              </w:tabs>
              <w:autoSpaceDE w:val="0"/>
              <w:autoSpaceDN w:val="0"/>
              <w:ind w:left="20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</w:tcPr>
          <w:p w:rsidR="003C69CD" w:rsidRPr="00067F9F" w:rsidRDefault="003C69CD" w:rsidP="001353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3C69CD" w:rsidRPr="00067F9F" w:rsidTr="00A248D3">
        <w:tc>
          <w:tcPr>
            <w:tcW w:w="8790" w:type="dxa"/>
          </w:tcPr>
          <w:p w:rsidR="003C69CD" w:rsidRPr="00067F9F" w:rsidRDefault="003C69CD" w:rsidP="00135341">
            <w:pPr>
              <w:widowControl w:val="0"/>
              <w:tabs>
                <w:tab w:val="left" w:pos="0"/>
                <w:tab w:val="left" w:pos="46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3C69CD" w:rsidRPr="00067F9F" w:rsidRDefault="003C69CD" w:rsidP="00135341">
            <w:pPr>
              <w:widowControl w:val="0"/>
              <w:tabs>
                <w:tab w:val="left" w:pos="0"/>
                <w:tab w:val="left" w:pos="46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3C69CD" w:rsidRPr="00067F9F" w:rsidRDefault="003C69CD" w:rsidP="001353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</w:tcPr>
          <w:p w:rsidR="003C69CD" w:rsidRPr="00067F9F" w:rsidRDefault="003C69CD" w:rsidP="001353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3C69CD" w:rsidRPr="00067F9F" w:rsidRDefault="003C69CD" w:rsidP="001353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C69CD" w:rsidRPr="00067F9F" w:rsidRDefault="003C69CD" w:rsidP="001353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D71BB" w:rsidRPr="00067F9F" w:rsidRDefault="00ED71BB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ED71BB" w:rsidRPr="00067F9F" w:rsidRDefault="00ED71BB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ED71BB" w:rsidRPr="00067F9F" w:rsidRDefault="00ED71BB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ED71BB" w:rsidRPr="00067F9F" w:rsidRDefault="00ED71BB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ED71BB" w:rsidRPr="00067F9F" w:rsidRDefault="00ED71BB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ED71BB" w:rsidRPr="00067F9F" w:rsidRDefault="00ED71BB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ED71BB" w:rsidRPr="00067F9F" w:rsidRDefault="00ED71BB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E201F" w:rsidRPr="00067F9F" w:rsidRDefault="000E201F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E201F" w:rsidRPr="00067F9F" w:rsidRDefault="000E201F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427F8" w:rsidRPr="00067F9F" w:rsidRDefault="009427F8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1B12D3" w:rsidRPr="00067F9F" w:rsidRDefault="001B12D3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Пояснительная записка</w:t>
      </w:r>
    </w:p>
    <w:p w:rsidR="001B12D3" w:rsidRPr="00067F9F" w:rsidRDefault="001B12D3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C69CD" w:rsidRPr="00067F9F" w:rsidRDefault="003C69CD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но-правовая основа для разработки программы</w:t>
      </w:r>
      <w:r w:rsidR="001B12D3" w:rsidRPr="00067F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3C69CD" w:rsidRPr="00067F9F" w:rsidRDefault="003C69CD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полнительная образовательная программа разработана в соответствии с:</w:t>
      </w:r>
    </w:p>
    <w:p w:rsidR="003C69CD" w:rsidRPr="00067F9F" w:rsidRDefault="00E6214A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• </w:t>
      </w:r>
      <w:r w:rsidR="003C69CD" w:rsidRPr="00067F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деральным Законом «Об образовании в Российской Федерации» № 273-ФЗ от 29.12.2012, ФЗ №185 от 02.07.2013;</w:t>
      </w:r>
    </w:p>
    <w:p w:rsidR="003C69CD" w:rsidRPr="00067F9F" w:rsidRDefault="00E6214A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• </w:t>
      </w:r>
      <w:r w:rsidR="003C69CD" w:rsidRPr="00067F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казом департамента образования Ярославской области № 47-нп от 27.12.2019 «О внесении изменений в приказ департамента образования  Ярославской области» (п.14, п.17)</w:t>
      </w:r>
    </w:p>
    <w:p w:rsidR="003C69CD" w:rsidRPr="00067F9F" w:rsidRDefault="003C69CD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47B96" w:rsidRPr="00067F9F" w:rsidRDefault="00E6214A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</w:t>
      </w:r>
    </w:p>
    <w:p w:rsidR="00E6214A" w:rsidRPr="00067F9F" w:rsidRDefault="00E6214A" w:rsidP="001353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47B96" w:rsidRPr="00067F9F" w:rsidRDefault="00447B96" w:rsidP="001353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67F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временное общество и технический мир неразделимыв своем совершенствовании и продвижении вперед. Мир технологии захватил всю сферу человеческого бытия и совершенно не сдает своих позиций, а наоборот только усовершенствует их все в новых и новых открытиях.</w:t>
      </w:r>
    </w:p>
    <w:p w:rsidR="00447B96" w:rsidRPr="00067F9F" w:rsidRDefault="00447B96" w:rsidP="001353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67F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годня, чтобы успеть за новыми открытиями и шагать с миром в одну ногу, наше образование должно достичь еще немало важных усовершенствований и дать детям возможность воплотить в жизнь свои мечты и задумки, которые начинают формироваться у них в дошкольном образовательном учреждении.Воспитание всесторонне развитой личности  во многом зависит от того, что в эту личность вложить, и как она с этим будет совладать.</w:t>
      </w:r>
    </w:p>
    <w:p w:rsidR="00447B96" w:rsidRPr="00067F9F" w:rsidRDefault="00447B96" w:rsidP="001353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блюдая за деятельностью дошкольников в детском саду, можно сказать, что конструирование является одной из самых любимых и занимательных занятий для детей. </w:t>
      </w:r>
      <w:r w:rsidRPr="00067F9F">
        <w:rPr>
          <w:rFonts w:ascii="Times New Roman" w:hAnsi="Times New Roman" w:cs="Times New Roman"/>
          <w:sz w:val="24"/>
          <w:szCs w:val="24"/>
        </w:rPr>
        <w:t xml:space="preserve">Дети начинают заниматься   LEGO-конструированием, как правило, со средней группы. Включение детей в систематическую конструкторскую деятельность на данном этапе можно считать одним из важных условий формирования </w:t>
      </w:r>
      <w:r w:rsidRPr="00067F9F">
        <w:rPr>
          <w:rFonts w:ascii="Times New Roman" w:hAnsi="Times New Roman" w:cs="Times New Roman"/>
          <w:sz w:val="24"/>
          <w:szCs w:val="24"/>
        </w:rPr>
        <w:lastRenderedPageBreak/>
        <w:t xml:space="preserve">способности воспринимать внешние свойства предметного мира (величина, форма, пространственные и размерные отношения). </w:t>
      </w:r>
    </w:p>
    <w:p w:rsidR="00447B96" w:rsidRPr="00067F9F" w:rsidRDefault="00447B96" w:rsidP="001353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В старшей группе перед детьми открываются широкие возможности для конструкторской деятельности. Этому способствует прочное освоение разнообразных технических способов конструирования. Дети строят не только на основе показа способа крепления деталей, но и на основе самостоятельного анализа готового образца, умеют удерживать замысел будущей постройки. Для работы уже используются графические модели. У детей появляется самостоятельность при решении творческих задач, развивается гибкость мышления.</w:t>
      </w:r>
    </w:p>
    <w:p w:rsidR="00447B96" w:rsidRPr="00067F9F" w:rsidRDefault="00447B96" w:rsidP="001353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Подготовительная к школе группа – завершающий этап в работе по развитию конструкторской деятельности в ДОУ. Образовательные ситуации носят более сложный характер, в них включают элементы экспериментирования, детей ставят в условия свободного выбора стратегии работы, проверки выбранного ими способа решения творческой задачи и его исправления.</w:t>
      </w:r>
    </w:p>
    <w:p w:rsidR="00447B96" w:rsidRPr="00067F9F" w:rsidRDefault="00447B96" w:rsidP="001353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LEGO-конструкторы современными педагогами причисляются к ряду игрушек, направленных на формирование умений успешно функционировать в социуме, способствующих освоению культурного богатства окружающего мира. </w:t>
      </w:r>
    </w:p>
    <w:p w:rsidR="00447B96" w:rsidRPr="00067F9F" w:rsidRDefault="00447B96" w:rsidP="0013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В настоящее время в системе дошкольного образования происходят значительные перемены. Успех этих перемен связан с обновлением научной, методологической и материальной базы обучения и воспитания. Одним из важных условий обновления является использование LEGO-технологий.</w:t>
      </w:r>
      <w:r w:rsidR="00135341">
        <w:rPr>
          <w:rFonts w:ascii="Times New Roman" w:hAnsi="Times New Roman" w:cs="Times New Roman"/>
          <w:sz w:val="24"/>
          <w:szCs w:val="24"/>
        </w:rPr>
        <w:t xml:space="preserve"> </w:t>
      </w:r>
      <w:r w:rsidRPr="00067F9F">
        <w:rPr>
          <w:rFonts w:ascii="Times New Roman" w:hAnsi="Times New Roman" w:cs="Times New Roman"/>
          <w:sz w:val="24"/>
          <w:szCs w:val="24"/>
        </w:rPr>
        <w:t>Использование LEGO-конструкторов в образовательной работе с детьми выступает оптимальным средством формирования навыков конструктивно-игровой деятельности и критерием психофизического развития детей дошкольного возраста, в том числе становления таких важных компонентов деятельности, как умение ставить цель, подбирать средства для её достижения, прилагать усилия для точного соответствия полученного результата с замыслом.</w:t>
      </w:r>
    </w:p>
    <w:p w:rsidR="00447B96" w:rsidRPr="00067F9F" w:rsidRDefault="00447B96" w:rsidP="001353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 дошкольного возраста в развитии технического творчества, на сегодняшний день используются недостаточно. Обучение и развитие в ДОУ можно реализовать в образовательной среде с помощью LEGO-конструкторов и робототехники. Кроме того, актуальность LEGO-технологии и робототехники значима в свете внедрения   ФГОС, так как:</w:t>
      </w:r>
    </w:p>
    <w:p w:rsidR="00447B96" w:rsidRPr="00067F9F" w:rsidRDefault="00447B96" w:rsidP="0013534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 великолепным средством для интеллектуального развития дошкольников, обеспечивающих интеграцию образовательных областей (социально-коммуникативное развитие, познавательное развитие, речевое развитие, художественно – эстетическое и физическое развитие);</w:t>
      </w:r>
    </w:p>
    <w:p w:rsidR="00447B96" w:rsidRPr="00067F9F" w:rsidRDefault="00447B96" w:rsidP="0013534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яют педагогу сочетать образование, воспитание и развитие дошкольников в режиме игры (учиться и обучаться в игре);</w:t>
      </w:r>
    </w:p>
    <w:p w:rsidR="00447B96" w:rsidRPr="00067F9F" w:rsidRDefault="00447B96" w:rsidP="0013534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ют познавательную активность, способствует воспитанию социально-активной личности, формирует навыки общения и сотворчества;</w:t>
      </w:r>
    </w:p>
    <w:p w:rsidR="00447B96" w:rsidRPr="00067F9F" w:rsidRDefault="00447B96" w:rsidP="0013534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яют игру с исследовательской и экспериментальной деятельностью, предоставляют ребенку возможность экспериментировать и созидать свой собственный мир, где нет границ.</w:t>
      </w:r>
    </w:p>
    <w:p w:rsidR="00447B96" w:rsidRPr="00067F9F" w:rsidRDefault="00447B96" w:rsidP="001353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eastAsia="Times New Roman" w:hAnsi="Times New Roman" w:cs="Times New Roman"/>
          <w:sz w:val="24"/>
          <w:szCs w:val="24"/>
        </w:rPr>
        <w:t>На сегодняшний день, LEGO-конструкторы активно используются детьми в игровой деятельности. Идея расширить содержание конструкторской деятельности дошкольников за счет внедрения конструкторов нового поколения, а также привлечь родителей к совместному техническому творчеству легла в основу рабочей программы</w:t>
      </w:r>
      <w:r w:rsidRPr="00067F9F">
        <w:rPr>
          <w:rFonts w:ascii="Times New Roman" w:hAnsi="Times New Roman" w:cs="Times New Roman"/>
          <w:sz w:val="24"/>
          <w:szCs w:val="24"/>
        </w:rPr>
        <w:t>пороботехнике на базе конструктора LEGO EducationWeDo.</w:t>
      </w:r>
    </w:p>
    <w:p w:rsidR="00447B96" w:rsidRPr="00067F9F" w:rsidRDefault="00447B96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В данной Программе обобщен теоретический материал по LEGO-конструированию, предложены собственные способы организации обучения конструированию на основе конструкторов LEGO EducationWeDo. Составлены конспекты НОД с использованием конструкторов LEGO EducationWeDo.</w:t>
      </w:r>
    </w:p>
    <w:p w:rsidR="001232D0" w:rsidRPr="00067F9F" w:rsidRDefault="001232D0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67F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правленность программы:</w:t>
      </w:r>
    </w:p>
    <w:p w:rsidR="001232D0" w:rsidRPr="00067F9F" w:rsidRDefault="001232D0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педагогическая</w:t>
      </w:r>
    </w:p>
    <w:p w:rsidR="001232D0" w:rsidRPr="00067F9F" w:rsidRDefault="001232D0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67F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ь программы: </w:t>
      </w:r>
    </w:p>
    <w:p w:rsidR="001232D0" w:rsidRPr="00067F9F" w:rsidRDefault="001232D0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детей с основами робототехники и конструирования, науч</w:t>
      </w:r>
      <w:r w:rsidR="00FF5503" w:rsidRPr="0006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ь </w:t>
      </w: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инструкцию и грамотно организовывать процесс конструирования.</w:t>
      </w:r>
    </w:p>
    <w:p w:rsidR="001232D0" w:rsidRPr="00067F9F" w:rsidRDefault="001232D0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67F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программы:</w:t>
      </w:r>
    </w:p>
    <w:p w:rsidR="00FF5503" w:rsidRPr="00067F9F" w:rsidRDefault="001B12D3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67F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детей:</w:t>
      </w:r>
    </w:p>
    <w:p w:rsidR="00FF5503" w:rsidRPr="00067F9F" w:rsidRDefault="000E201F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FF5503" w:rsidRPr="00067F9F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="00FF5503" w:rsidRPr="00067F9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елять, различать и называть детали конструктора;</w:t>
      </w:r>
    </w:p>
    <w:p w:rsidR="00FF5503" w:rsidRPr="00067F9F" w:rsidRDefault="00FF5503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нструировать по условиям, заданным педагогом, по образцу, по схеме;</w:t>
      </w:r>
    </w:p>
    <w:p w:rsidR="00FF5503" w:rsidRPr="00067F9F" w:rsidRDefault="00FF5503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</w:t>
      </w: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меть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:rsidR="00FF5503" w:rsidRPr="00067F9F" w:rsidRDefault="00FF5503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меть работать в паре, коллективно;</w:t>
      </w:r>
    </w:p>
    <w:p w:rsidR="00FF5503" w:rsidRPr="00067F9F" w:rsidRDefault="00FF5503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меть рассказывать о модели, ее составных частях и принципе работы;</w:t>
      </w:r>
    </w:p>
    <w:p w:rsidR="00FF5503" w:rsidRPr="00067F9F" w:rsidRDefault="00FF5503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ствовать развитию интереса к технике, конструированию, программированию, высоким технологиям, формировать навыки коллективного труда;</w:t>
      </w:r>
    </w:p>
    <w:p w:rsidR="00FF5503" w:rsidRPr="00067F9F" w:rsidRDefault="00FF5503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вивать навыки программирования через разработку программ в визуальной среде программирования, развивать алгоритмическое мышление;</w:t>
      </w:r>
    </w:p>
    <w:p w:rsidR="001B12D3" w:rsidRPr="00067F9F" w:rsidRDefault="00FF5503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итие внимательности, настойчивости, целеустремленности, умения преодолевать трудности;</w:t>
      </w:r>
    </w:p>
    <w:p w:rsidR="000E201F" w:rsidRPr="00067F9F" w:rsidRDefault="000E201F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E201F" w:rsidRPr="00067F9F" w:rsidRDefault="000E201F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E201F" w:rsidRPr="00067F9F" w:rsidRDefault="000E201F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F5503" w:rsidRPr="00067F9F" w:rsidRDefault="00FF5503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67F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педагогов:</w:t>
      </w:r>
    </w:p>
    <w:p w:rsidR="00FF5503" w:rsidRPr="00067F9F" w:rsidRDefault="00FF5503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5503" w:rsidRPr="00067F9F" w:rsidRDefault="00FF5503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изовать работу технической направленности с использованием программируемых конструкторов LEGO WeDo для детей подготовительного к школе  возраста.</w:t>
      </w:r>
    </w:p>
    <w:p w:rsidR="00FF5503" w:rsidRPr="00067F9F" w:rsidRDefault="00FF5503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здать    LEGO-центры в группах.</w:t>
      </w:r>
    </w:p>
    <w:p w:rsidR="00FF5503" w:rsidRPr="00067F9F" w:rsidRDefault="00FF5503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высить образовательный уровень педагогов за счет знакомства с LEGO-технологией.</w:t>
      </w:r>
    </w:p>
    <w:p w:rsidR="001232D0" w:rsidRPr="00067F9F" w:rsidRDefault="00FF5503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высить интерес родителей к   LEGO-конструированию через организацию активных форм работы с родителями и детьми.</w:t>
      </w:r>
    </w:p>
    <w:p w:rsidR="00FF5503" w:rsidRPr="00067F9F" w:rsidRDefault="00FF5503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5503" w:rsidRPr="00067F9F" w:rsidRDefault="00FF5503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67F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визна, отличительные особенности программы:</w:t>
      </w:r>
    </w:p>
    <w:p w:rsidR="00FF5503" w:rsidRPr="00067F9F" w:rsidRDefault="00FF5503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7B96" w:rsidRPr="00067F9F" w:rsidRDefault="00447B96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лючается во внедрении конструкторов </w:t>
      </w:r>
      <w:r w:rsidRPr="00067F9F">
        <w:rPr>
          <w:rFonts w:ascii="Times New Roman" w:hAnsi="Times New Roman" w:cs="Times New Roman"/>
          <w:sz w:val="24"/>
          <w:szCs w:val="24"/>
        </w:rPr>
        <w:t>LEGO EducationWeDo</w:t>
      </w:r>
      <w:r w:rsidRPr="00067F9F">
        <w:rPr>
          <w:rFonts w:ascii="Times New Roman" w:eastAsia="Times New Roman" w:hAnsi="Times New Roman" w:cs="Times New Roman"/>
          <w:sz w:val="24"/>
          <w:szCs w:val="24"/>
        </w:rPr>
        <w:t xml:space="preserve"> в образовательный процесс ДОУ.</w:t>
      </w:r>
    </w:p>
    <w:p w:rsidR="00447B96" w:rsidRPr="00067F9F" w:rsidRDefault="00447B96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работы с продуктами </w:t>
      </w:r>
      <w:r w:rsidRPr="00067F9F">
        <w:rPr>
          <w:rFonts w:ascii="Times New Roman" w:hAnsi="Times New Roman" w:cs="Times New Roman"/>
          <w:sz w:val="24"/>
          <w:szCs w:val="24"/>
        </w:rPr>
        <w:t>LEGO EducationWeDo базируется на принципе практического обучения.</w:t>
      </w:r>
    </w:p>
    <w:p w:rsidR="00447B96" w:rsidRPr="00067F9F" w:rsidRDefault="00447B96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eastAsia="Times New Roman" w:hAnsi="Times New Roman" w:cs="Times New Roman"/>
          <w:sz w:val="24"/>
          <w:szCs w:val="24"/>
        </w:rPr>
        <w:t>Важнейшей отличительной особенностью стандартов нового поколения является их ориентация на результаты образования, причем они рассматриваются на основе систе</w:t>
      </w:r>
      <w:r w:rsidR="00ED71BB" w:rsidRPr="00067F9F">
        <w:rPr>
          <w:rFonts w:ascii="Times New Roman" w:eastAsia="Times New Roman" w:hAnsi="Times New Roman" w:cs="Times New Roman"/>
          <w:sz w:val="24"/>
          <w:szCs w:val="24"/>
        </w:rPr>
        <w:t>мно – деятельностного подхода. П</w:t>
      </w:r>
      <w:r w:rsidRPr="00067F9F">
        <w:rPr>
          <w:rFonts w:ascii="Times New Roman" w:eastAsia="Times New Roman" w:hAnsi="Times New Roman" w:cs="Times New Roman"/>
          <w:sz w:val="24"/>
          <w:szCs w:val="24"/>
        </w:rPr>
        <w:t>роцессы обучения и воспитания не сами по себе развивают человека, а лишь тогда, когда они имеют деятельностью формы и способствуют формированию тех или иных типов деятельности.  Деятельность  выступает как внешнее условие развития у ребенка познавательных процессов</w:t>
      </w:r>
      <w:r w:rsidR="00FF5503" w:rsidRPr="00067F9F">
        <w:rPr>
          <w:rFonts w:ascii="Times New Roman" w:eastAsia="Times New Roman" w:hAnsi="Times New Roman" w:cs="Times New Roman"/>
          <w:sz w:val="24"/>
          <w:szCs w:val="24"/>
        </w:rPr>
        <w:t>. Ч</w:t>
      </w:r>
      <w:r w:rsidRPr="00067F9F">
        <w:rPr>
          <w:rFonts w:ascii="Times New Roman" w:eastAsia="Times New Roman" w:hAnsi="Times New Roman" w:cs="Times New Roman"/>
          <w:sz w:val="24"/>
          <w:szCs w:val="24"/>
        </w:rPr>
        <w:t>тобы ребенок развивался, необходимо организовать его деятельность. Значит, образовательная задача состоит в организации условий, п</w:t>
      </w:r>
      <w:r w:rsidR="00ED71BB" w:rsidRPr="00067F9F">
        <w:rPr>
          <w:rFonts w:ascii="Times New Roman" w:eastAsia="Times New Roman" w:hAnsi="Times New Roman" w:cs="Times New Roman"/>
          <w:sz w:val="24"/>
          <w:szCs w:val="24"/>
        </w:rPr>
        <w:t>ровоцирующих детское действие. Т</w:t>
      </w:r>
      <w:r w:rsidRPr="00067F9F">
        <w:rPr>
          <w:rFonts w:ascii="Times New Roman" w:eastAsia="Times New Roman" w:hAnsi="Times New Roman" w:cs="Times New Roman"/>
          <w:sz w:val="24"/>
          <w:szCs w:val="24"/>
        </w:rPr>
        <w:t xml:space="preserve">акую стратегию обучения легко реализовать в образовательной среде </w:t>
      </w:r>
      <w:r w:rsidRPr="00067F9F">
        <w:rPr>
          <w:rFonts w:ascii="Times New Roman" w:hAnsi="Times New Roman" w:cs="Times New Roman"/>
          <w:sz w:val="24"/>
          <w:szCs w:val="24"/>
        </w:rPr>
        <w:t>LEGO, которая объединяет в себе специально скомпонованные для занятий в группе комплекты LEGO, тщательно  продуманную систему заданий для детей и четко сформулированную образовательную концепцию.</w:t>
      </w:r>
      <w:r w:rsidR="001232D0" w:rsidRPr="00067F9F">
        <w:rPr>
          <w:rFonts w:ascii="Times New Roman" w:hAnsi="Times New Roman" w:cs="Times New Roman"/>
          <w:sz w:val="24"/>
          <w:szCs w:val="24"/>
        </w:rPr>
        <w:t xml:space="preserve"> Р</w:t>
      </w:r>
      <w:r w:rsidRPr="00067F9F">
        <w:rPr>
          <w:rFonts w:ascii="Times New Roman" w:hAnsi="Times New Roman" w:cs="Times New Roman"/>
          <w:sz w:val="24"/>
          <w:szCs w:val="24"/>
        </w:rPr>
        <w:t>абота с образовательными  конструкторами LEGO  позволяет дошкольникам в форме познавательной игры узнать многие важные идеи и развить необходи</w:t>
      </w:r>
      <w:r w:rsidR="00ED71BB" w:rsidRPr="00067F9F">
        <w:rPr>
          <w:rFonts w:ascii="Times New Roman" w:hAnsi="Times New Roman" w:cs="Times New Roman"/>
          <w:sz w:val="24"/>
          <w:szCs w:val="24"/>
        </w:rPr>
        <w:t>мые в дальнейшей жизни навыки. П</w:t>
      </w:r>
      <w:r w:rsidRPr="00067F9F">
        <w:rPr>
          <w:rFonts w:ascii="Times New Roman" w:hAnsi="Times New Roman" w:cs="Times New Roman"/>
          <w:sz w:val="24"/>
          <w:szCs w:val="24"/>
        </w:rPr>
        <w:t>ри построении модели затрагивается множество проблем из разных областей знаний – от теории механики до психологии, что является вполне естественным.</w:t>
      </w:r>
    </w:p>
    <w:p w:rsidR="00447B96" w:rsidRPr="00067F9F" w:rsidRDefault="00F27E2D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О</w:t>
      </w:r>
      <w:r w:rsidR="00447B96" w:rsidRPr="00067F9F">
        <w:rPr>
          <w:rFonts w:ascii="Times New Roman" w:hAnsi="Times New Roman" w:cs="Times New Roman"/>
          <w:sz w:val="24"/>
          <w:szCs w:val="24"/>
        </w:rPr>
        <w:t>чень важным представляются тренировка работы в коллективе и развитие самостоятельного технического творчества.</w:t>
      </w:r>
      <w:r w:rsidR="001232D0" w:rsidRPr="00067F9F">
        <w:rPr>
          <w:rFonts w:ascii="Times New Roman" w:hAnsi="Times New Roman" w:cs="Times New Roman"/>
          <w:sz w:val="24"/>
          <w:szCs w:val="24"/>
        </w:rPr>
        <w:t xml:space="preserve"> П</w:t>
      </w:r>
      <w:r w:rsidR="00447B96" w:rsidRPr="00067F9F">
        <w:rPr>
          <w:rFonts w:ascii="Times New Roman" w:hAnsi="Times New Roman" w:cs="Times New Roman"/>
          <w:sz w:val="24"/>
          <w:szCs w:val="24"/>
        </w:rPr>
        <w:t>ростота в построении модели в сочетании с большими конструктивными возможностями конструктора позволяют детям в конце занятия увидеть сделанную своими руками модель, которая выполняет поставленную ими же самими задачу.</w:t>
      </w:r>
    </w:p>
    <w:p w:rsidR="00447B96" w:rsidRPr="00067F9F" w:rsidRDefault="00F27E2D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И</w:t>
      </w:r>
      <w:r w:rsidR="00447B96" w:rsidRPr="00067F9F">
        <w:rPr>
          <w:rFonts w:ascii="Times New Roman" w:hAnsi="Times New Roman" w:cs="Times New Roman"/>
          <w:sz w:val="24"/>
          <w:szCs w:val="24"/>
        </w:rPr>
        <w:t xml:space="preserve">зучая простые механизмы, ребята учатся работать руками (развитие мелких и точных движений), развивают элементарное конструкторское мышление, фантазию, изучают принципы работы механизмов. </w:t>
      </w:r>
      <w:r w:rsidRPr="00067F9F">
        <w:rPr>
          <w:rFonts w:ascii="Times New Roman" w:hAnsi="Times New Roman" w:cs="Times New Roman"/>
          <w:sz w:val="24"/>
          <w:szCs w:val="24"/>
        </w:rPr>
        <w:t>О</w:t>
      </w:r>
      <w:r w:rsidR="00447B96" w:rsidRPr="00067F9F">
        <w:rPr>
          <w:rFonts w:ascii="Times New Roman" w:hAnsi="Times New Roman" w:cs="Times New Roman"/>
          <w:sz w:val="24"/>
          <w:szCs w:val="24"/>
        </w:rPr>
        <w:t>дна из задач Программы заключается в том, чтобы перевести уровень общения ребят с техникой на «ты», познакомить с профессией инженера.</w:t>
      </w:r>
    </w:p>
    <w:p w:rsidR="00447B96" w:rsidRPr="00067F9F" w:rsidRDefault="00F27E2D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В</w:t>
      </w:r>
      <w:r w:rsidR="00447B96" w:rsidRPr="00067F9F">
        <w:rPr>
          <w:rFonts w:ascii="Times New Roman" w:hAnsi="Times New Roman" w:cs="Times New Roman"/>
          <w:sz w:val="24"/>
          <w:szCs w:val="24"/>
        </w:rPr>
        <w:t>ажно отметить, что компьютер используется как средство управления моделью; его использование направлено на составление управляющих алгоритмов для собранных моделей. Дети дошкольного возраста получают представление об особенностях составления программ управления, автоматизации механизмов, моделировании работы систем.</w:t>
      </w:r>
      <w:r w:rsidR="0084133D" w:rsidRPr="00067F9F">
        <w:rPr>
          <w:rFonts w:ascii="Times New Roman" w:hAnsi="Times New Roman" w:cs="Times New Roman"/>
          <w:sz w:val="24"/>
          <w:szCs w:val="24"/>
        </w:rPr>
        <w:t xml:space="preserve"> В</w:t>
      </w:r>
      <w:r w:rsidR="00447B96" w:rsidRPr="00067F9F">
        <w:rPr>
          <w:rFonts w:ascii="Times New Roman" w:hAnsi="Times New Roman" w:cs="Times New Roman"/>
          <w:sz w:val="24"/>
          <w:szCs w:val="24"/>
        </w:rPr>
        <w:t xml:space="preserve">торая важная задача программы состоит в </w:t>
      </w:r>
      <w:r w:rsidR="00447B96" w:rsidRPr="00067F9F">
        <w:rPr>
          <w:rFonts w:ascii="Times New Roman" w:hAnsi="Times New Roman" w:cs="Times New Roman"/>
          <w:sz w:val="24"/>
          <w:szCs w:val="24"/>
        </w:rPr>
        <w:lastRenderedPageBreak/>
        <w:t>том, чтобы научить детей грамотно выразить свою идею, спроектировать ее техническое и программное решение, реализовать ее в виде модели, способной к функционированию.</w:t>
      </w:r>
    </w:p>
    <w:p w:rsidR="009C6F6D" w:rsidRPr="00067F9F" w:rsidRDefault="009C6F6D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6F6D" w:rsidRPr="00067F9F" w:rsidRDefault="009C6F6D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грамма разработана с опорой на общие педагогические принципы: </w:t>
      </w:r>
    </w:p>
    <w:p w:rsidR="009C6F6D" w:rsidRPr="00067F9F" w:rsidRDefault="009C6F6D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и, системности, последовательности, преемственности, индивидуальности, доступности.</w:t>
      </w:r>
    </w:p>
    <w:p w:rsidR="009C6F6D" w:rsidRPr="00067F9F" w:rsidRDefault="009C6F6D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А также с учётом основных принципов дошкольного образования, определённых ФГОС</w:t>
      </w:r>
    </w:p>
    <w:p w:rsidR="009C6F6D" w:rsidRPr="00067F9F" w:rsidRDefault="009C6F6D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школьного образования:</w:t>
      </w:r>
    </w:p>
    <w:p w:rsidR="009C6F6D" w:rsidRPr="00067F9F" w:rsidRDefault="0054073F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 П</w:t>
      </w:r>
      <w:r w:rsidR="009C6F6D"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оение образовательной деятельности на основе индивидуальных особенностей</w:t>
      </w:r>
    </w:p>
    <w:p w:rsidR="009C6F6D" w:rsidRPr="00067F9F" w:rsidRDefault="009C6F6D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го ребенка, при котором сам ребенок становится активным в выборе</w:t>
      </w:r>
    </w:p>
    <w:p w:rsidR="009C6F6D" w:rsidRPr="00067F9F" w:rsidRDefault="009C6F6D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я своего образования, становится субъектом образования;</w:t>
      </w:r>
    </w:p>
    <w:p w:rsidR="009C6F6D" w:rsidRPr="00067F9F" w:rsidRDefault="0054073F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.  С</w:t>
      </w:r>
      <w:r w:rsidR="009C6F6D"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йствие и сотрудничество детей и взрослых, признание ребенка полноценным</w:t>
      </w:r>
    </w:p>
    <w:p w:rsidR="009C6F6D" w:rsidRPr="00067F9F" w:rsidRDefault="009C6F6D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м (субъектом) образовательных отношений;</w:t>
      </w:r>
    </w:p>
    <w:p w:rsidR="009C6F6D" w:rsidRPr="00067F9F" w:rsidRDefault="0054073F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</w:t>
      </w:r>
      <w:r w:rsidR="009C6F6D"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держка инициативы детей в различных видах деятельности;</w:t>
      </w:r>
    </w:p>
    <w:p w:rsidR="009C6F6D" w:rsidRPr="00067F9F" w:rsidRDefault="0054073F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 Сотрудничество О</w:t>
      </w:r>
      <w:r w:rsidR="009C6F6D"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и с семьей;</w:t>
      </w:r>
    </w:p>
    <w:p w:rsidR="009C6F6D" w:rsidRPr="00067F9F" w:rsidRDefault="0054073F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</w:t>
      </w:r>
      <w:r w:rsidR="009C6F6D"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общение детей к социокультурным нормам, традициям семьи, общества и</w:t>
      </w:r>
    </w:p>
    <w:p w:rsidR="009C6F6D" w:rsidRPr="00067F9F" w:rsidRDefault="009C6F6D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;</w:t>
      </w:r>
    </w:p>
    <w:p w:rsidR="009C6F6D" w:rsidRPr="00067F9F" w:rsidRDefault="0054073F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.</w:t>
      </w:r>
      <w:r w:rsidR="009C6F6D"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познавательных интересов и п</w:t>
      </w:r>
      <w:r w:rsidR="004B65BA"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вательных действий ребенка в</w:t>
      </w:r>
    </w:p>
    <w:p w:rsidR="009C6F6D" w:rsidRPr="00067F9F" w:rsidRDefault="004B65BA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х</w:t>
      </w:r>
      <w:r w:rsidR="0054073F"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х деятельности.</w:t>
      </w:r>
    </w:p>
    <w:p w:rsidR="004B65BA" w:rsidRPr="00067F9F" w:rsidRDefault="004B65BA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65BA" w:rsidRPr="00067F9F" w:rsidRDefault="004B65BA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67F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     Категория обучающихся (возрастные особенности):</w:t>
      </w: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ети 6-7 лет.</w:t>
      </w:r>
    </w:p>
    <w:p w:rsidR="00467118" w:rsidRPr="00067F9F" w:rsidRDefault="00467118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7118" w:rsidRPr="00067F9F" w:rsidRDefault="00467118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ическое  развитие</w:t>
      </w:r>
    </w:p>
    <w:p w:rsidR="00467118" w:rsidRPr="00067F9F" w:rsidRDefault="00467118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7118" w:rsidRPr="00067F9F" w:rsidRDefault="00467118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 7   годам  скелет  ребенка  становится  более  крепким,  поэтому  он  может  выполнять  различные  движения,  которые  требуют гибкости,  упругости, силы.  Его тело  приобретает  заметную  устойчивость,  чему  способствует  усиленный  рост  ног. Ноги  и  руки  становятся  более  выносливыми,  ловкими,  подвижными.  В  этом  возрасте  дети уже  могут  совершать  довольно  длительные  прогулки,  долго бегать,  выполнять  сложные  физические  упражнения.</w:t>
      </w:r>
    </w:p>
    <w:p w:rsidR="00467118" w:rsidRPr="00067F9F" w:rsidRDefault="00467118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7118" w:rsidRPr="00067F9F" w:rsidRDefault="00467118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 семилетних  детей  отсутствуют  лишние  движения.  Ребята  уже  самостоятельно,  без  специальных  указаний  взрослого,  могут  выполнить  ряд  движений  в  определенной  последовательности,  контролируя   их,  изменяя  (произвольная регуляция  движений).</w:t>
      </w:r>
    </w:p>
    <w:p w:rsidR="00467118" w:rsidRPr="00067F9F" w:rsidRDefault="00467118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7118" w:rsidRPr="00067F9F" w:rsidRDefault="00467118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 уже  способен  достаточно  адекватно  оценивать  результаты  своего  участия  в  подвижных  и  спортивных  играх  соревновательного  характера.  Удовлетворение  полученным  результатом  доставляет  ребенку  радость  и  поддерживает  положительное отношение  к  себе  и  своей команде  («мы  выиграли,  мы  сильнее»).</w:t>
      </w:r>
    </w:p>
    <w:p w:rsidR="00467118" w:rsidRPr="00067F9F" w:rsidRDefault="00467118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7118" w:rsidRPr="00067F9F" w:rsidRDefault="00467118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 представление  о  своем  физическом  облике  (высокий,  толстый,  худой,  маленький  и  т.п.)  и  здоровье,  заботиться  о  нем. Владеет  культурно-гигиеническими  навыками и  понимает  их  необходимость.</w:t>
      </w:r>
    </w:p>
    <w:p w:rsidR="00467118" w:rsidRPr="00067F9F" w:rsidRDefault="00467118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7118" w:rsidRPr="00067F9F" w:rsidRDefault="00467118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циально-личностное  развитие</w:t>
      </w:r>
    </w:p>
    <w:p w:rsidR="00467118" w:rsidRPr="00067F9F" w:rsidRDefault="00467118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7118" w:rsidRPr="00067F9F" w:rsidRDefault="00467118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еми годам у ребенка ярко проявляется уверенность в себе и чувство собственного достоинства, умение отстаивать свою позицию в совместной деятельности. Семилетний ребенок способен к волевой регуляции поведения, преодолению непосредственных желаний, если они противоречат установленным нормам, данному слову, обещанию. Способен проявлять волевые усилия в ситуациях выбора между «можно» и «нельзя», «хочу» и «должен». Проявляет настойчивость, терпение, умение преодолевать трудности. Может сдерживать себя, высказывать просьбы, предложения, несогласие в социально приемлемой форме. Произвольность поведения — один из важнейших показателей психологической готовности к школе.</w:t>
      </w:r>
    </w:p>
    <w:p w:rsidR="00467118" w:rsidRPr="00067F9F" w:rsidRDefault="00467118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7118" w:rsidRPr="00067F9F" w:rsidRDefault="00467118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мостоятельность ребенка проявляется в способности без помощи взрослого решать различные задачи, которые возникают в повседневной жизни (самообслуживание, уход за растениями и животными, создание среды для самодеятельной игры, пользование простыми безопасными приборами — включение освещения, телевизора, проигрывателя и т.п.).</w:t>
      </w:r>
    </w:p>
    <w:p w:rsidR="00467118" w:rsidRPr="00067F9F" w:rsidRDefault="00467118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7118" w:rsidRPr="00067F9F" w:rsidRDefault="00467118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сюжетно-ролевых играх дети  7-го  года  жизни  начинают  осваивать  сложные  взаимодействия  людей, отражающих характерные  значимые  жизненные  ситуации,  например, свадьбу,  болезнь и т.п.  Игровые  действия  становятся  более  сложными,  обретают  особый  смысл,  который не всегда  открывается  взрослому.  Игровое  пространство  усложняется. В  нем  может  быть  несколько  центров,  каждый из  которых  поддерживает  свою  сюжетную  линию.  При  этом  дети  способны  отслеживать  поведение  партнеров  по  всему  игровому  пространству  и  менять  свое  поведение  в  зависимости  от  места  в  нем (например,  ребенок обращается  к  продавцу  не  просто как покупатель/,  а  как  покупатель-мама). Если логика игры требует появления  новой роли, то ребенок может по ходу  игры  взять  на  себя  новую  роль,  сохранив при этом роль, взятую  ранее.</w:t>
      </w:r>
    </w:p>
    <w:p w:rsidR="00467118" w:rsidRPr="00067F9F" w:rsidRDefault="00467118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7118" w:rsidRPr="00067F9F" w:rsidRDefault="00467118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летний  ребенок умеет заметить изменения настроения взрослого и сверстника, учесть желания других людей; способен к установлению устойчивых контактов со сверстниками. Ребенок семи лет отличается большим богатством и глубиной переживаний, разнообразием их проявлений и в то же время большей сдержанностью эмоций. Ему свойственно «эмоциональное предвосхищение» — предчувствие собственных переживаний и переживаний других людей, связанных с результатами тех или иных действий и поступков («Если я подарю маме свой рисунок, она очень обрадуется»)/</w:t>
      </w:r>
    </w:p>
    <w:p w:rsidR="00467118" w:rsidRPr="00067F9F" w:rsidRDefault="00467118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7118" w:rsidRPr="00067F9F" w:rsidRDefault="00467118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знавательно-речевое  развитие</w:t>
      </w:r>
    </w:p>
    <w:p w:rsidR="00467118" w:rsidRPr="00067F9F" w:rsidRDefault="00467118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67118" w:rsidRPr="00067F9F" w:rsidRDefault="00467118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сходит  активное  развитие  диалогической  речи.  Диалог  детей  приобретает характер  скоординированных предметных  и  речевых  действий.  В  недрах  диалогического  общения старших дошкольников  зарождается  и  формируется  новая  форма  речи -  монолог. Дошкольник  внимательно слушает  рассказы  родителей,  что  у  них  произошло  на  работе,  живо  интересуется  тем,  как  они  познакомились,  при  встрече  с незнакомыми  людьми  спрашивают,  кто  это,  есть  ли  у  них  дети  и  т.п.</w:t>
      </w:r>
    </w:p>
    <w:p w:rsidR="00467118" w:rsidRPr="00067F9F" w:rsidRDefault="00467118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7118" w:rsidRPr="00067F9F" w:rsidRDefault="00467118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 детей  продолжает  развиваться  речь: ее  звуковая  сторона,  грамматический  строй,  лексика. Развивается  связная  речь.  В  высказываниях  детей  отражаются  как  расширяющийся  словарь,  так  и  характер  обобщений,  формирующихся  в  этом  возрасте.  Дети  начинают активно употреблять  обобщающие  существительные,  синонимы,  антонимы,  прилагательные  и  т.д.</w:t>
      </w:r>
    </w:p>
    <w:p w:rsidR="00467118" w:rsidRPr="00067F9F" w:rsidRDefault="00467118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7118" w:rsidRPr="00067F9F" w:rsidRDefault="00467118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 процессы  претерпевают  качественные  изменения;  развивается  произвольность  действий.  Наряду  с  наглядно-образным  мышлением  появляются  элементы  словесно-логического  мышления.  Продолжают  развиваться   навыки  обобщения  и  рассуждения,  но  они  еще  в  значительной  степени  ограничиваются  наглядными  признаками  ситуации.  Продолжает  развиваться  воображение,  однако  часто  приходится  констатировать  снижение развития  воображения  в  этом  возрасте  в  сравнении  со  старшей  группой.  Это  можно  объяснить  различными  влияниями,  в  том  числе  средств  массовой  информации,  приводящими  к  стереотипности   детских  образов.    Внимание  становится  произвольным,  в  некоторых  видах  деятельности  время  произвольного  сосредоточения  достигает  30  минут.  У  детей  появляется  особы  интерес  к  печатному слову,  математическим  отношениям.  Они  с  удовольствием  узнают  буквы,  овладевают звуковым  анализом  слова,  счетом  и  пересчетом  отдельных  предметов.</w:t>
      </w:r>
    </w:p>
    <w:p w:rsidR="00467118" w:rsidRPr="00067F9F" w:rsidRDefault="00467118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7118" w:rsidRPr="00067F9F" w:rsidRDefault="00467118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 7  годам  дети  в  значительной  степени  освоили  конструирование из  строительного  материала. Они  свободно  владеют  обобщенными  способами  анализа  как  изображений,  так  и  построек.  Свободные  постройки  становятся  симметричными и  пропорциональными.  Дети  точно  представляют  себе  последовательность,  в  которой  будет  осуществляться  постройка.  В  этом  возрасте  дети уже  могут  </w:t>
      </w: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воить  сложные  формы  сложения  из  листа  бумаги  и  придумывать  собственные.  Усложняется  конструирование  из  природного  материала.</w:t>
      </w:r>
    </w:p>
    <w:p w:rsidR="00467118" w:rsidRPr="00067F9F" w:rsidRDefault="00467118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67118" w:rsidRPr="00067F9F" w:rsidRDefault="00467118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удожественно-эстетическое  развитие</w:t>
      </w:r>
    </w:p>
    <w:p w:rsidR="00467118" w:rsidRPr="00067F9F" w:rsidRDefault="00467118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7118" w:rsidRPr="00067F9F" w:rsidRDefault="00467118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изобразительной  деятельности детей  6-7 лет  рисунки приобретают   более  детализированный  характер,  обогащается их  цветовая  гамма.  Более  явными  становятся  различия  между  рисунками  мальчиков  и девочек. Мальчики  охотно  изображают  технику,  космос,  военные  действия;  девочки  обычно  рисуют  женские  образы:  принцесс,  балерин,  и  т.д.  Часто встречаются  бытовые  сюжеты: мама  и  дочка,  комната  и  т.п.   При  правильном  подходе  у  детей  формируются  художественно-творческие  способности  в  изобразительной  деятельности.   Изображение  человека  становится еще  более  детализированным  и  пропорциональным.  Появляются  пальцы  на  руках,  глаза,  рот,  нос,  брови,  подбородок. Одежда может  быть  украшена  различными  деталями.   Предметы,  которые  дети  лепят  и  вырезывают,  имеют  различную  форму,  цвет, строение,  по-разному расположены  в  пространстве.  Вместе  с  тем  могут  к  7-ми  годам  передать  конкретные  свойства  предмета  с  натуры.     Семилетнего ребенка характеризует активная деятельностная позиция, готовность к спонтанным решениям, любопытство, постоянные вопросы к взрослому, способность к речевому комментированию процесса и результата собственной деятельности, стойкая мотивация достижений, развитое воображение. Процесс создания продукта носит творческий поисковый характер: ребенок ищет разные способы решения одной и той же задачи. Ребенок семи лет достаточно адекватно оценивает результаты своей деятельности по сравнению с другими детьми, что приводит к становлению представлений о себе и своих возможностях.</w:t>
      </w:r>
    </w:p>
    <w:p w:rsidR="00467118" w:rsidRPr="00067F9F" w:rsidRDefault="00467118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7118" w:rsidRPr="00067F9F" w:rsidRDefault="00467118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ельно  обогащается  индивидуальная  интерпретация  музыки. Ребенок  определяет  к  какому  жанру  принадлежит  прослушанное  произведение.  Чисто  и  выразительно поет,  правильно передавая  мелодию  (ускоряя, замедляя).  Дошкольник  может  самостоятельно  придумать  и  показать  танцевальное  или  ритмическое  движение.</w:t>
      </w:r>
    </w:p>
    <w:p w:rsidR="004B65BA" w:rsidRPr="00067F9F" w:rsidRDefault="004B65BA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7118" w:rsidRPr="00067F9F" w:rsidRDefault="004B65BA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личество обучающихся:</w:t>
      </w: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8 детей.</w:t>
      </w:r>
    </w:p>
    <w:p w:rsidR="004B65BA" w:rsidRPr="00067F9F" w:rsidRDefault="004B65BA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073F" w:rsidRPr="00067F9F" w:rsidRDefault="004B65BA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Продолжительность обучения:</w:t>
      </w: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 месяцев.</w:t>
      </w:r>
    </w:p>
    <w:p w:rsidR="004B65BA" w:rsidRPr="00067F9F" w:rsidRDefault="004B65BA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65BA" w:rsidRPr="00067F9F" w:rsidRDefault="004B65BA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67F9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Место реализации образовательной программы:</w:t>
      </w:r>
      <w:r w:rsidRPr="00067F9F">
        <w:rPr>
          <w:rFonts w:ascii="Times New Roman" w:hAnsi="Times New Roman" w:cs="Times New Roman"/>
          <w:sz w:val="24"/>
          <w:szCs w:val="24"/>
          <w:lang w:bidi="ru-RU"/>
        </w:rPr>
        <w:t xml:space="preserve">  МДОУ «Детский сад № 246».</w:t>
      </w:r>
    </w:p>
    <w:p w:rsidR="004B65BA" w:rsidRPr="00067F9F" w:rsidRDefault="004B65BA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067F9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     Условия реализации программы</w:t>
      </w:r>
      <w:r w:rsidR="00975469" w:rsidRPr="00067F9F">
        <w:rPr>
          <w:rFonts w:ascii="Times New Roman" w:hAnsi="Times New Roman" w:cs="Times New Roman"/>
          <w:b/>
          <w:sz w:val="24"/>
          <w:szCs w:val="24"/>
          <w:lang w:bidi="ru-RU"/>
        </w:rPr>
        <w:t>:</w:t>
      </w:r>
    </w:p>
    <w:p w:rsidR="004B65BA" w:rsidRPr="00067F9F" w:rsidRDefault="004B65BA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067F9F">
        <w:rPr>
          <w:rFonts w:ascii="Times New Roman" w:hAnsi="Times New Roman" w:cs="Times New Roman"/>
          <w:b/>
          <w:sz w:val="24"/>
          <w:szCs w:val="24"/>
          <w:lang w:bidi="ru-RU"/>
        </w:rPr>
        <w:t>Организационные условия:</w:t>
      </w:r>
    </w:p>
    <w:p w:rsidR="004B65BA" w:rsidRPr="00067F9F" w:rsidRDefault="004B65BA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67F9F">
        <w:rPr>
          <w:rFonts w:ascii="Times New Roman" w:hAnsi="Times New Roman" w:cs="Times New Roman"/>
          <w:sz w:val="24"/>
          <w:szCs w:val="24"/>
          <w:lang w:bidi="ru-RU"/>
        </w:rPr>
        <w:t xml:space="preserve">Реализация программы осуществляется за рамками основной образовательной программы ДОУ на платной основе в форме дополнительного образования. Занятия проводятся 1 раз в неделю во второй половине дня.   </w:t>
      </w:r>
    </w:p>
    <w:p w:rsidR="006E5B95" w:rsidRPr="00067F9F" w:rsidRDefault="004B65BA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067F9F">
        <w:rPr>
          <w:rFonts w:ascii="Times New Roman" w:hAnsi="Times New Roman" w:cs="Times New Roman"/>
          <w:b/>
          <w:sz w:val="24"/>
          <w:szCs w:val="24"/>
          <w:lang w:bidi="ru-RU"/>
        </w:rPr>
        <w:t>Материально-технические условия реализации программы:</w:t>
      </w:r>
      <w:r w:rsidR="006E5B95" w:rsidRPr="00067F9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:rsidR="004B65BA" w:rsidRPr="00067F9F" w:rsidRDefault="006E5B95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67F9F">
        <w:rPr>
          <w:rFonts w:ascii="Times New Roman" w:hAnsi="Times New Roman" w:cs="Times New Roman"/>
          <w:sz w:val="24"/>
          <w:szCs w:val="24"/>
          <w:lang w:bidi="ru-RU"/>
        </w:rPr>
        <w:t>кабинет,</w:t>
      </w:r>
      <w:r w:rsidR="004B65BA" w:rsidRPr="00067F9F">
        <w:rPr>
          <w:rFonts w:ascii="Times New Roman" w:hAnsi="Times New Roman" w:cs="Times New Roman"/>
          <w:sz w:val="24"/>
          <w:szCs w:val="24"/>
          <w:lang w:bidi="ru-RU"/>
        </w:rPr>
        <w:t xml:space="preserve"> набор конструктора LEGO EducationWeDo 9580, ноутбук</w:t>
      </w:r>
      <w:r w:rsidR="00EF6B79" w:rsidRPr="00067F9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Pr="00067F9F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="004B65BA" w:rsidRPr="00067F9F">
        <w:rPr>
          <w:rFonts w:ascii="Times New Roman" w:hAnsi="Times New Roman" w:cs="Times New Roman"/>
          <w:sz w:val="24"/>
          <w:szCs w:val="24"/>
          <w:lang w:bidi="ru-RU"/>
        </w:rPr>
        <w:t>проектор,</w:t>
      </w:r>
      <w:r w:rsidRPr="00067F9F">
        <w:rPr>
          <w:rFonts w:ascii="Times New Roman" w:hAnsi="Times New Roman" w:cs="Times New Roman"/>
          <w:sz w:val="24"/>
          <w:szCs w:val="24"/>
          <w:lang w:bidi="ru-RU"/>
        </w:rPr>
        <w:t xml:space="preserve"> интерактивная доска,</w:t>
      </w:r>
      <w:r w:rsidR="004B65BA" w:rsidRPr="00067F9F">
        <w:rPr>
          <w:rFonts w:ascii="Times New Roman" w:hAnsi="Times New Roman" w:cs="Times New Roman"/>
          <w:sz w:val="24"/>
          <w:szCs w:val="24"/>
          <w:lang w:bidi="ru-RU"/>
        </w:rPr>
        <w:t xml:space="preserve"> столы, стулья, методическое пособие.  </w:t>
      </w:r>
    </w:p>
    <w:p w:rsidR="004B65BA" w:rsidRPr="00067F9F" w:rsidRDefault="004B65BA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067F9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   Кадровые: </w:t>
      </w:r>
    </w:p>
    <w:p w:rsidR="004B65BA" w:rsidRPr="00067F9F" w:rsidRDefault="004B65BA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67F9F">
        <w:rPr>
          <w:rFonts w:ascii="Times New Roman" w:hAnsi="Times New Roman" w:cs="Times New Roman"/>
          <w:sz w:val="24"/>
          <w:szCs w:val="24"/>
          <w:lang w:bidi="ru-RU"/>
        </w:rPr>
        <w:t>ФИО: Азимова Мария Алексеевна;</w:t>
      </w:r>
    </w:p>
    <w:p w:rsidR="004B65BA" w:rsidRPr="00067F9F" w:rsidRDefault="004B65BA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67F9F">
        <w:rPr>
          <w:rFonts w:ascii="Times New Roman" w:hAnsi="Times New Roman" w:cs="Times New Roman"/>
          <w:sz w:val="24"/>
          <w:szCs w:val="24"/>
          <w:lang w:bidi="ru-RU"/>
        </w:rPr>
        <w:t>Должность: воспитатель,</w:t>
      </w:r>
      <w:r w:rsidR="006E5B95" w:rsidRPr="00067F9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067F9F">
        <w:rPr>
          <w:rFonts w:ascii="Times New Roman" w:hAnsi="Times New Roman" w:cs="Times New Roman"/>
          <w:sz w:val="24"/>
          <w:szCs w:val="24"/>
          <w:lang w:bidi="ru-RU"/>
        </w:rPr>
        <w:t xml:space="preserve">образование – </w:t>
      </w:r>
      <w:r w:rsidRPr="00067F9F">
        <w:rPr>
          <w:rFonts w:ascii="Times New Roman" w:hAnsi="Times New Roman" w:cs="Times New Roman"/>
          <w:color w:val="FF0000"/>
          <w:sz w:val="24"/>
          <w:szCs w:val="24"/>
          <w:lang w:bidi="ru-RU"/>
        </w:rPr>
        <w:t>высшее (дошкольная дефектология),</w:t>
      </w:r>
      <w:r w:rsidRPr="00067F9F">
        <w:rPr>
          <w:rFonts w:ascii="Times New Roman" w:hAnsi="Times New Roman" w:cs="Times New Roman"/>
          <w:sz w:val="24"/>
          <w:szCs w:val="24"/>
          <w:lang w:bidi="ru-RU"/>
        </w:rPr>
        <w:t xml:space="preserve"> урове</w:t>
      </w:r>
      <w:r w:rsidR="006E5B95" w:rsidRPr="00067F9F">
        <w:rPr>
          <w:rFonts w:ascii="Times New Roman" w:hAnsi="Times New Roman" w:cs="Times New Roman"/>
          <w:sz w:val="24"/>
          <w:szCs w:val="24"/>
          <w:lang w:bidi="ru-RU"/>
        </w:rPr>
        <w:t xml:space="preserve">нь соответствия квалификации – первая </w:t>
      </w:r>
      <w:r w:rsidRPr="00067F9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6E5B95" w:rsidRPr="00067F9F">
        <w:rPr>
          <w:rFonts w:ascii="Times New Roman" w:hAnsi="Times New Roman" w:cs="Times New Roman"/>
          <w:sz w:val="24"/>
          <w:szCs w:val="24"/>
          <w:lang w:bidi="ru-RU"/>
        </w:rPr>
        <w:t xml:space="preserve">квалификационная </w:t>
      </w:r>
      <w:r w:rsidRPr="00067F9F">
        <w:rPr>
          <w:rFonts w:ascii="Times New Roman" w:hAnsi="Times New Roman" w:cs="Times New Roman"/>
          <w:sz w:val="24"/>
          <w:szCs w:val="24"/>
          <w:lang w:bidi="ru-RU"/>
        </w:rPr>
        <w:t>категория.</w:t>
      </w:r>
    </w:p>
    <w:p w:rsidR="004B65BA" w:rsidRPr="00067F9F" w:rsidRDefault="004B65BA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9C6DB1" w:rsidRPr="00067F9F" w:rsidRDefault="004B65BA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7F9F">
        <w:rPr>
          <w:rFonts w:ascii="Times New Roman" w:hAnsi="Times New Roman" w:cs="Times New Roman"/>
          <w:b/>
          <w:i/>
          <w:sz w:val="24"/>
          <w:szCs w:val="24"/>
          <w:lang w:bidi="ru-RU"/>
        </w:rPr>
        <w:t>Методическое обеспечение программы:</w:t>
      </w:r>
    </w:p>
    <w:p w:rsidR="009C6DB1" w:rsidRPr="00067F9F" w:rsidRDefault="009C6DB1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  <w:r w:rsidRPr="00067F9F">
        <w:rPr>
          <w:rFonts w:ascii="Times New Roman" w:hAnsi="Times New Roman" w:cs="Times New Roman"/>
          <w:b/>
          <w:i/>
          <w:sz w:val="24"/>
          <w:szCs w:val="24"/>
          <w:lang w:bidi="ru-RU"/>
        </w:rPr>
        <w:t>Форма обучения:</w:t>
      </w:r>
      <w:r w:rsidRPr="00067F9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067F9F">
        <w:rPr>
          <w:rFonts w:ascii="Times New Roman" w:hAnsi="Times New Roman" w:cs="Times New Roman"/>
          <w:color w:val="FF0000"/>
          <w:sz w:val="24"/>
          <w:szCs w:val="24"/>
          <w:lang w:bidi="ru-RU"/>
        </w:rPr>
        <w:t>Программа направлена на развитие конструкторских способностей детей. Занятия проводятся с детьми с 6-7 лет по подгруппам (6-8 детей). Длительность занятий 1 час в неделю.</w:t>
      </w:r>
    </w:p>
    <w:p w:rsidR="009C6DB1" w:rsidRPr="00067F9F" w:rsidRDefault="009C6DB1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  <w:r w:rsidRPr="00067F9F">
        <w:rPr>
          <w:rFonts w:ascii="Times New Roman" w:hAnsi="Times New Roman" w:cs="Times New Roman"/>
          <w:b/>
          <w:i/>
          <w:sz w:val="24"/>
          <w:szCs w:val="24"/>
          <w:lang w:bidi="ru-RU"/>
        </w:rPr>
        <w:t>Методы обучения:</w:t>
      </w:r>
    </w:p>
    <w:p w:rsidR="009C6DB1" w:rsidRPr="00067F9F" w:rsidRDefault="009C6DB1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67F9F">
        <w:rPr>
          <w:rFonts w:ascii="Times New Roman" w:hAnsi="Times New Roman" w:cs="Times New Roman"/>
          <w:sz w:val="24"/>
          <w:szCs w:val="24"/>
          <w:lang w:bidi="ru-RU"/>
        </w:rPr>
        <w:t>-        Наглядные (просмотр фрагментов мультипликационных и учебных фильмов, обучающих презентаций, рассматривание схем, таблиц, иллюстраций, дидактические игры, организация выставок, личный пример взрослых);</w:t>
      </w:r>
    </w:p>
    <w:p w:rsidR="009C6DB1" w:rsidRPr="00067F9F" w:rsidRDefault="009C6DB1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67F9F">
        <w:rPr>
          <w:rFonts w:ascii="Times New Roman" w:hAnsi="Times New Roman" w:cs="Times New Roman"/>
          <w:sz w:val="24"/>
          <w:szCs w:val="24"/>
          <w:lang w:bidi="ru-RU"/>
        </w:rPr>
        <w:lastRenderedPageBreak/>
        <w:t>-        Словесные (чтение художественной литературы, загадки, пословицы, беседы, дискуссии, моделирование ситуации)</w:t>
      </w:r>
    </w:p>
    <w:p w:rsidR="009C6DB1" w:rsidRPr="00067F9F" w:rsidRDefault="009C6DB1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67F9F">
        <w:rPr>
          <w:rFonts w:ascii="Times New Roman" w:hAnsi="Times New Roman" w:cs="Times New Roman"/>
          <w:sz w:val="24"/>
          <w:szCs w:val="24"/>
          <w:lang w:bidi="ru-RU"/>
        </w:rPr>
        <w:t>-        Практические (проекты, игровые ситуации, элементарная поисковая деятельность (опыты с постройками), обыгрывание постройки, мо</w:t>
      </w:r>
      <w:r w:rsidR="0040698C" w:rsidRPr="00067F9F">
        <w:rPr>
          <w:rFonts w:ascii="Times New Roman" w:hAnsi="Times New Roman" w:cs="Times New Roman"/>
          <w:sz w:val="24"/>
          <w:szCs w:val="24"/>
          <w:lang w:bidi="ru-RU"/>
        </w:rPr>
        <w:t>делирование ситуации, конкурсы.</w:t>
      </w:r>
    </w:p>
    <w:p w:rsidR="0040698C" w:rsidRPr="00067F9F" w:rsidRDefault="0040698C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lang w:bidi="ru-RU"/>
        </w:rPr>
      </w:pPr>
      <w:r w:rsidRPr="00067F9F">
        <w:rPr>
          <w:rFonts w:ascii="Times New Roman" w:hAnsi="Times New Roman" w:cs="Times New Roman"/>
          <w:b/>
          <w:i/>
          <w:color w:val="FF0000"/>
          <w:sz w:val="24"/>
          <w:szCs w:val="24"/>
          <w:lang w:bidi="ru-RU"/>
        </w:rPr>
        <w:t xml:space="preserve">Технологии прописать </w:t>
      </w:r>
    </w:p>
    <w:p w:rsidR="009C6DB1" w:rsidRPr="00067F9F" w:rsidRDefault="009C6DB1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9C6DB1" w:rsidRPr="00067F9F" w:rsidRDefault="009C6DB1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67F9F">
        <w:rPr>
          <w:rFonts w:ascii="Times New Roman" w:hAnsi="Times New Roman" w:cs="Times New Roman"/>
          <w:sz w:val="24"/>
          <w:szCs w:val="24"/>
          <w:lang w:bidi="ru-RU"/>
        </w:rPr>
        <w:t>Особенности методики обучения</w:t>
      </w:r>
    </w:p>
    <w:p w:rsidR="009C6DB1" w:rsidRPr="00067F9F" w:rsidRDefault="009C6DB1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67F9F">
        <w:rPr>
          <w:rFonts w:ascii="Times New Roman" w:hAnsi="Times New Roman" w:cs="Times New Roman"/>
          <w:sz w:val="24"/>
          <w:szCs w:val="24"/>
          <w:lang w:bidi="ru-RU"/>
        </w:rPr>
        <w:t xml:space="preserve">Учебно-воспитательный процесс направлен на развитие природных задатков детей, на реализацию их интересов и способностей. Каждое занятие обеспечивает развитие личности ребенка. При планировании и проведении занятий применяется личностно-ориентированная технология обучения, в центре внимания которой неповторимая личность, стремящаяся к реализации своих возможностей, а также системно-деятельностный метод обучения. Данная программа может помочь педагогам дополнительного образования организовать совместную деятельность в рамках реализации ФГОС ДО. Но четкая регламентированность не должна отразиться на творческих способностях ребенка и педагога. Допускается творческий, импровизированный подход со стороны детей и педагога того, что касается возможной замены порядка раздела, введения дополнительного материала, методики проведения занятий. Руководствуясь данной программой, педагог имеет возможность увеличить или уменьшить объем и степень технической сложности материала в зависимости от состава группы и конкретных условий работы. На занятиях </w:t>
      </w:r>
      <w:r w:rsidRPr="00067F9F">
        <w:rPr>
          <w:rFonts w:ascii="Times New Roman" w:hAnsi="Times New Roman" w:cs="Times New Roman"/>
          <w:color w:val="FF0000"/>
          <w:sz w:val="24"/>
          <w:szCs w:val="24"/>
          <w:lang w:bidi="ru-RU"/>
        </w:rPr>
        <w:t>кружка «Робототехника»</w:t>
      </w:r>
      <w:r w:rsidRPr="00067F9F">
        <w:rPr>
          <w:rFonts w:ascii="Times New Roman" w:hAnsi="Times New Roman" w:cs="Times New Roman"/>
          <w:sz w:val="24"/>
          <w:szCs w:val="24"/>
          <w:lang w:bidi="ru-RU"/>
        </w:rPr>
        <w:t xml:space="preserve"> используются в процессе обучения дидактические игры, отличительной особенностью которых является обучение средствами активной и интересной для детей игровой деятельности.</w:t>
      </w:r>
    </w:p>
    <w:p w:rsidR="009C6DB1" w:rsidRPr="00067F9F" w:rsidRDefault="009C6DB1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67F9F">
        <w:rPr>
          <w:rFonts w:ascii="Times New Roman" w:hAnsi="Times New Roman" w:cs="Times New Roman"/>
          <w:sz w:val="24"/>
          <w:szCs w:val="24"/>
          <w:lang w:bidi="ru-RU"/>
        </w:rPr>
        <w:t>Дидактические игры, используемые на занятиях, способствуют:</w:t>
      </w:r>
    </w:p>
    <w:p w:rsidR="009C6DB1" w:rsidRPr="00067F9F" w:rsidRDefault="009C6DB1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67F9F">
        <w:rPr>
          <w:rFonts w:ascii="Times New Roman" w:hAnsi="Times New Roman" w:cs="Times New Roman"/>
          <w:sz w:val="24"/>
          <w:szCs w:val="24"/>
          <w:lang w:bidi="ru-RU"/>
        </w:rPr>
        <w:t>-        развитию мышления (умение доказывать свою точку зрения, анализировать конструкции, сравнивать, генерировать идеи и на их основе синтезировать свои собственные конструкции), речи (увеличение словарного запаса, выработка научного стиля речи), мелкой моторики;</w:t>
      </w:r>
    </w:p>
    <w:p w:rsidR="009C6DB1" w:rsidRPr="00067F9F" w:rsidRDefault="009C6DB1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67F9F">
        <w:rPr>
          <w:rFonts w:ascii="Times New Roman" w:hAnsi="Times New Roman" w:cs="Times New Roman"/>
          <w:sz w:val="24"/>
          <w:szCs w:val="24"/>
          <w:lang w:bidi="ru-RU"/>
        </w:rPr>
        <w:t>-        воспитанию ответственности, аккуратности, отношения к себе как самореализующейся личности, к другим людям (прежде всего к сверстникам), к труду</w:t>
      </w:r>
    </w:p>
    <w:p w:rsidR="00071E4C" w:rsidRPr="00067F9F" w:rsidRDefault="009C6DB1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67F9F">
        <w:rPr>
          <w:rFonts w:ascii="Times New Roman" w:hAnsi="Times New Roman" w:cs="Times New Roman"/>
          <w:sz w:val="24"/>
          <w:szCs w:val="24"/>
          <w:lang w:bidi="ru-RU"/>
        </w:rPr>
        <w:t>-        обучению основам конструирования, моделирования, автоматического управления с помощью компьютера и формированию соответствующих навыков.</w:t>
      </w:r>
    </w:p>
    <w:p w:rsidR="00071E4C" w:rsidRPr="00067F9F" w:rsidRDefault="00071E4C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bidi="ru-RU"/>
        </w:rPr>
      </w:pPr>
      <w:r w:rsidRPr="00067F9F">
        <w:rPr>
          <w:rFonts w:ascii="Times New Roman" w:hAnsi="Times New Roman" w:cs="Times New Roman"/>
          <w:b/>
          <w:color w:val="FF0000"/>
          <w:sz w:val="24"/>
          <w:szCs w:val="24"/>
          <w:lang w:bidi="ru-RU"/>
        </w:rPr>
        <w:t>Методы стимулирования и мотивации деятельности</w:t>
      </w:r>
    </w:p>
    <w:p w:rsidR="00071E4C" w:rsidRPr="00067F9F" w:rsidRDefault="00071E4C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071E4C" w:rsidRPr="00067F9F" w:rsidRDefault="00071E4C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  <w:r w:rsidRPr="00067F9F">
        <w:rPr>
          <w:rFonts w:ascii="Times New Roman" w:hAnsi="Times New Roman" w:cs="Times New Roman"/>
          <w:color w:val="FF0000"/>
          <w:sz w:val="24"/>
          <w:szCs w:val="24"/>
          <w:lang w:bidi="ru-RU"/>
        </w:rPr>
        <w:t>• познавательные задачи;</w:t>
      </w:r>
    </w:p>
    <w:p w:rsidR="00071E4C" w:rsidRPr="00067F9F" w:rsidRDefault="00071E4C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071E4C" w:rsidRPr="00067F9F" w:rsidRDefault="00071E4C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  <w:r w:rsidRPr="00067F9F">
        <w:rPr>
          <w:rFonts w:ascii="Times New Roman" w:hAnsi="Times New Roman" w:cs="Times New Roman"/>
          <w:color w:val="FF0000"/>
          <w:sz w:val="24"/>
          <w:szCs w:val="24"/>
          <w:lang w:bidi="ru-RU"/>
        </w:rPr>
        <w:t>• создание ситуации новизны;</w:t>
      </w:r>
    </w:p>
    <w:p w:rsidR="00071E4C" w:rsidRPr="00067F9F" w:rsidRDefault="00071E4C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071E4C" w:rsidRPr="00067F9F" w:rsidRDefault="00071E4C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  <w:r w:rsidRPr="00067F9F">
        <w:rPr>
          <w:rFonts w:ascii="Times New Roman" w:hAnsi="Times New Roman" w:cs="Times New Roman"/>
          <w:color w:val="FF0000"/>
          <w:sz w:val="24"/>
          <w:szCs w:val="24"/>
          <w:lang w:bidi="ru-RU"/>
        </w:rPr>
        <w:t>• ситуации гаран</w:t>
      </w:r>
      <w:r w:rsidR="006B3035" w:rsidRPr="00067F9F">
        <w:rPr>
          <w:rFonts w:ascii="Times New Roman" w:hAnsi="Times New Roman" w:cs="Times New Roman"/>
          <w:color w:val="FF0000"/>
          <w:sz w:val="24"/>
          <w:szCs w:val="24"/>
          <w:lang w:bidi="ru-RU"/>
        </w:rPr>
        <w:t>тированного успеха и т. д.</w:t>
      </w:r>
      <w:r w:rsidRPr="00067F9F">
        <w:rPr>
          <w:rFonts w:ascii="Times New Roman" w:hAnsi="Times New Roman" w:cs="Times New Roman"/>
          <w:color w:val="FF0000"/>
          <w:sz w:val="24"/>
          <w:szCs w:val="24"/>
          <w:lang w:bidi="ru-RU"/>
        </w:rPr>
        <w:t>;</w:t>
      </w:r>
    </w:p>
    <w:p w:rsidR="00071E4C" w:rsidRPr="00067F9F" w:rsidRDefault="00071E4C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4B65BA" w:rsidRPr="00067F9F" w:rsidRDefault="00071E4C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  <w:r w:rsidRPr="00067F9F">
        <w:rPr>
          <w:rFonts w:ascii="Times New Roman" w:hAnsi="Times New Roman" w:cs="Times New Roman"/>
          <w:color w:val="FF0000"/>
          <w:sz w:val="24"/>
          <w:szCs w:val="24"/>
          <w:lang w:bidi="ru-RU"/>
        </w:rPr>
        <w:t>• стимулирования мотивов сознательности</w:t>
      </w:r>
      <w:r w:rsidR="006B3035" w:rsidRPr="00067F9F">
        <w:rPr>
          <w:rFonts w:ascii="Times New Roman" w:hAnsi="Times New Roman" w:cs="Times New Roman"/>
          <w:color w:val="FF0000"/>
          <w:sz w:val="24"/>
          <w:szCs w:val="24"/>
          <w:lang w:bidi="ru-RU"/>
        </w:rPr>
        <w:t>, ответственности.</w:t>
      </w:r>
    </w:p>
    <w:p w:rsidR="006B3035" w:rsidRPr="00067F9F" w:rsidRDefault="006B3035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D2751E" w:rsidRPr="00067F9F" w:rsidRDefault="00D2751E" w:rsidP="001353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</w:p>
    <w:p w:rsidR="00D2751E" w:rsidRPr="00067F9F" w:rsidRDefault="004B65BA" w:rsidP="001353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067F9F">
        <w:rPr>
          <w:rFonts w:ascii="Times New Roman" w:hAnsi="Times New Roman" w:cs="Times New Roman"/>
          <w:b/>
          <w:i/>
          <w:sz w:val="24"/>
          <w:szCs w:val="24"/>
          <w:lang w:bidi="ru-RU"/>
        </w:rPr>
        <w:t>П</w:t>
      </w:r>
      <w:r w:rsidR="00B379C1" w:rsidRPr="00067F9F">
        <w:rPr>
          <w:rFonts w:ascii="Times New Roman" w:hAnsi="Times New Roman" w:cs="Times New Roman"/>
          <w:b/>
          <w:i/>
          <w:sz w:val="24"/>
          <w:szCs w:val="24"/>
          <w:lang w:bidi="ru-RU"/>
        </w:rPr>
        <w:t xml:space="preserve">еречень наглядных пособий, игр, </w:t>
      </w:r>
      <w:r w:rsidRPr="00067F9F">
        <w:rPr>
          <w:rFonts w:ascii="Times New Roman" w:hAnsi="Times New Roman" w:cs="Times New Roman"/>
          <w:b/>
          <w:i/>
          <w:sz w:val="24"/>
          <w:szCs w:val="24"/>
          <w:lang w:bidi="ru-RU"/>
        </w:rPr>
        <w:t>раздаточный мат</w:t>
      </w:r>
      <w:r w:rsidR="00B379C1" w:rsidRPr="00067F9F">
        <w:rPr>
          <w:rFonts w:ascii="Times New Roman" w:hAnsi="Times New Roman" w:cs="Times New Roman"/>
          <w:b/>
          <w:i/>
          <w:sz w:val="24"/>
          <w:szCs w:val="24"/>
          <w:lang w:bidi="ru-RU"/>
        </w:rPr>
        <w:t>ериал:</w:t>
      </w:r>
      <w:r w:rsidR="00B379C1" w:rsidRPr="00067F9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D2751E" w:rsidRPr="00067F9F" w:rsidRDefault="00FA46E1" w:rsidP="00135341">
      <w:pPr>
        <w:pStyle w:val="a4"/>
        <w:numPr>
          <w:ilvl w:val="0"/>
          <w:numId w:val="33"/>
        </w:numPr>
        <w:shd w:val="clear" w:color="auto" w:fill="FFFFFF"/>
        <w:rPr>
          <w:lang w:bidi="ru-RU"/>
        </w:rPr>
      </w:pPr>
      <w:r w:rsidRPr="00067F9F">
        <w:rPr>
          <w:lang w:bidi="ru-RU"/>
        </w:rPr>
        <w:t>и</w:t>
      </w:r>
      <w:r w:rsidR="00B379C1" w:rsidRPr="00067F9F">
        <w:rPr>
          <w:lang w:bidi="ru-RU"/>
        </w:rPr>
        <w:t>нструкции по сборке (в электронном виде CD)</w:t>
      </w:r>
      <w:r w:rsidRPr="00067F9F">
        <w:rPr>
          <w:lang w:bidi="ru-RU"/>
        </w:rPr>
        <w:t xml:space="preserve">, </w:t>
      </w:r>
    </w:p>
    <w:p w:rsidR="00D2751E" w:rsidRPr="00067F9F" w:rsidRDefault="00D2751E" w:rsidP="00135341">
      <w:pPr>
        <w:pStyle w:val="a4"/>
        <w:numPr>
          <w:ilvl w:val="0"/>
          <w:numId w:val="33"/>
        </w:numPr>
        <w:shd w:val="clear" w:color="auto" w:fill="FFFFFF"/>
        <w:rPr>
          <w:lang w:bidi="ru-RU"/>
        </w:rPr>
      </w:pPr>
      <w:r w:rsidRPr="00067F9F">
        <w:rPr>
          <w:lang w:bidi="ru-RU"/>
        </w:rPr>
        <w:t>программное обеспечение «LEGO EducationWeDo»,</w:t>
      </w:r>
    </w:p>
    <w:p w:rsidR="00D2751E" w:rsidRPr="00067F9F" w:rsidRDefault="00FA46E1" w:rsidP="00135341">
      <w:pPr>
        <w:pStyle w:val="a4"/>
        <w:numPr>
          <w:ilvl w:val="0"/>
          <w:numId w:val="33"/>
        </w:numPr>
        <w:shd w:val="clear" w:color="auto" w:fill="FFFFFF"/>
        <w:rPr>
          <w:lang w:bidi="ru-RU"/>
        </w:rPr>
      </w:pPr>
      <w:r w:rsidRPr="00067F9F">
        <w:rPr>
          <w:lang w:bidi="ru-RU"/>
        </w:rPr>
        <w:t>к</w:t>
      </w:r>
      <w:r w:rsidR="00B379C1" w:rsidRPr="00067F9F">
        <w:rPr>
          <w:lang w:bidi="ru-RU"/>
        </w:rPr>
        <w:t xml:space="preserve">нига для учителя (в электронном виде CD), </w:t>
      </w:r>
    </w:p>
    <w:p w:rsidR="004B65BA" w:rsidRPr="00067F9F" w:rsidRDefault="00B379C1" w:rsidP="00135341">
      <w:pPr>
        <w:pStyle w:val="a4"/>
        <w:numPr>
          <w:ilvl w:val="0"/>
          <w:numId w:val="33"/>
        </w:numPr>
        <w:shd w:val="clear" w:color="auto" w:fill="FFFFFF"/>
        <w:rPr>
          <w:color w:val="FF0000"/>
          <w:lang w:bidi="ru-RU"/>
        </w:rPr>
      </w:pPr>
      <w:r w:rsidRPr="00067F9F">
        <w:rPr>
          <w:lang w:bidi="ru-RU"/>
        </w:rPr>
        <w:t>книга для программир</w:t>
      </w:r>
      <w:r w:rsidR="00B05924" w:rsidRPr="00067F9F">
        <w:rPr>
          <w:lang w:bidi="ru-RU"/>
        </w:rPr>
        <w:t>ования роботов (в электронном виде CD),</w:t>
      </w:r>
    </w:p>
    <w:p w:rsidR="00E04BA2" w:rsidRPr="00067F9F" w:rsidRDefault="00E04BA2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BA2" w:rsidRPr="00067F9F" w:rsidRDefault="00E04BA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6F6D" w:rsidRPr="00067F9F" w:rsidRDefault="00B05924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67F9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. УЧЕБ  </w:t>
      </w:r>
      <w:r w:rsidR="008419FF" w:rsidRPr="00067F9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ЛАН</w:t>
      </w:r>
    </w:p>
    <w:p w:rsidR="00975469" w:rsidRPr="00067F9F" w:rsidRDefault="00975469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67F9F">
        <w:rPr>
          <w:rFonts w:ascii="Times New Roman" w:hAnsi="Times New Roman" w:cs="Times New Roman"/>
          <w:b/>
          <w:color w:val="FF0000"/>
          <w:sz w:val="24"/>
          <w:szCs w:val="24"/>
        </w:rPr>
        <w:t>Основные направления реализации программы:</w:t>
      </w:r>
    </w:p>
    <w:p w:rsidR="008419FF" w:rsidRPr="00067F9F" w:rsidRDefault="008419FF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19FF" w:rsidRPr="00067F9F" w:rsidRDefault="008419FF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F9F">
        <w:rPr>
          <w:rFonts w:ascii="Times New Roman" w:hAnsi="Times New Roman" w:cs="Times New Roman"/>
          <w:b/>
          <w:sz w:val="24"/>
          <w:szCs w:val="24"/>
        </w:rPr>
        <w:t>1 «Знакомство с набором LegoWeDo»</w:t>
      </w:r>
    </w:p>
    <w:p w:rsidR="008419FF" w:rsidRPr="00067F9F" w:rsidRDefault="008419FF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Цель: научить работать с электронными схемами набора.</w:t>
      </w:r>
    </w:p>
    <w:p w:rsidR="008419FF" w:rsidRPr="00067F9F" w:rsidRDefault="008419FF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Задачи:</w:t>
      </w:r>
    </w:p>
    <w:p w:rsidR="008419FF" w:rsidRPr="00067F9F" w:rsidRDefault="00975469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419FF" w:rsidRPr="00067F9F">
        <w:rPr>
          <w:rFonts w:ascii="Times New Roman" w:hAnsi="Times New Roman" w:cs="Times New Roman"/>
          <w:sz w:val="24"/>
          <w:szCs w:val="24"/>
        </w:rPr>
        <w:t>формирование умения работать по предложенным инструкциям.</w:t>
      </w:r>
    </w:p>
    <w:p w:rsidR="008419FF" w:rsidRPr="00067F9F" w:rsidRDefault="008419FF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Содержание:</w:t>
      </w:r>
    </w:p>
    <w:p w:rsidR="008419FF" w:rsidRPr="00067F9F" w:rsidRDefault="00975469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8419FF" w:rsidRPr="00067F9F">
        <w:rPr>
          <w:rFonts w:ascii="Times New Roman" w:hAnsi="Times New Roman" w:cs="Times New Roman"/>
          <w:sz w:val="24"/>
          <w:szCs w:val="24"/>
        </w:rPr>
        <w:t>Знакомство с набором LegoWeDo: деталями, механизмами;</w:t>
      </w:r>
    </w:p>
    <w:p w:rsidR="008419FF" w:rsidRPr="00067F9F" w:rsidRDefault="00975469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8419FF" w:rsidRPr="00067F9F">
        <w:rPr>
          <w:rFonts w:ascii="Times New Roman" w:hAnsi="Times New Roman" w:cs="Times New Roman"/>
          <w:sz w:val="24"/>
          <w:szCs w:val="24"/>
        </w:rPr>
        <w:t>Учиться пользованию электронной программой LegoWeDo: запуск</w:t>
      </w:r>
    </w:p>
    <w:p w:rsidR="008419FF" w:rsidRPr="00067F9F" w:rsidRDefault="008419FF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программы, ориентации в программе.</w:t>
      </w:r>
    </w:p>
    <w:p w:rsidR="008419FF" w:rsidRPr="00067F9F" w:rsidRDefault="00975469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Знания, умения, навыки детей:</w:t>
      </w:r>
    </w:p>
    <w:p w:rsidR="008419FF" w:rsidRPr="00067F9F" w:rsidRDefault="00975469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8419FF" w:rsidRPr="00067F9F">
        <w:rPr>
          <w:rFonts w:ascii="Times New Roman" w:hAnsi="Times New Roman" w:cs="Times New Roman"/>
          <w:sz w:val="24"/>
          <w:szCs w:val="24"/>
        </w:rPr>
        <w:t>знать основные ком</w:t>
      </w:r>
      <w:r w:rsidRPr="00067F9F">
        <w:rPr>
          <w:rFonts w:ascii="Times New Roman" w:hAnsi="Times New Roman" w:cs="Times New Roman"/>
          <w:sz w:val="24"/>
          <w:szCs w:val="24"/>
        </w:rPr>
        <w:t>поненты конструктора LegoWeDo;</w:t>
      </w:r>
    </w:p>
    <w:p w:rsidR="008419FF" w:rsidRPr="00067F9F" w:rsidRDefault="00975469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8419FF" w:rsidRPr="00067F9F">
        <w:rPr>
          <w:rFonts w:ascii="Times New Roman" w:hAnsi="Times New Roman" w:cs="Times New Roman"/>
          <w:sz w:val="24"/>
          <w:szCs w:val="24"/>
        </w:rPr>
        <w:t>умение пользоваться программой LegoWeDo.</w:t>
      </w:r>
    </w:p>
    <w:p w:rsidR="008419FF" w:rsidRPr="00067F9F" w:rsidRDefault="008419FF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F9F">
        <w:rPr>
          <w:rFonts w:ascii="Times New Roman" w:hAnsi="Times New Roman" w:cs="Times New Roman"/>
          <w:b/>
          <w:sz w:val="24"/>
          <w:szCs w:val="24"/>
        </w:rPr>
        <w:t>2 «Знакомство с набором LegoWeDo»</w:t>
      </w:r>
    </w:p>
    <w:p w:rsidR="008419FF" w:rsidRPr="00067F9F" w:rsidRDefault="008419FF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Цель: знакомство с графическим программированием.</w:t>
      </w:r>
    </w:p>
    <w:p w:rsidR="008419FF" w:rsidRPr="00067F9F" w:rsidRDefault="008419FF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Задачи:</w:t>
      </w:r>
    </w:p>
    <w:p w:rsidR="008419FF" w:rsidRPr="00067F9F" w:rsidRDefault="008419FF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формирование умения работать с электронной программой LegoWeDo.</w:t>
      </w:r>
    </w:p>
    <w:p w:rsidR="008419FF" w:rsidRPr="00067F9F" w:rsidRDefault="008419FF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Содержание:</w:t>
      </w:r>
    </w:p>
    <w:p w:rsidR="008419FF" w:rsidRPr="00067F9F" w:rsidRDefault="00975469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8419FF" w:rsidRPr="00067F9F">
        <w:rPr>
          <w:rFonts w:ascii="Times New Roman" w:hAnsi="Times New Roman" w:cs="Times New Roman"/>
          <w:sz w:val="24"/>
          <w:szCs w:val="24"/>
        </w:rPr>
        <w:t>Закрепление знаний по использованию электронной программы Lego</w:t>
      </w:r>
    </w:p>
    <w:p w:rsidR="008419FF" w:rsidRPr="00067F9F" w:rsidRDefault="008419FF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WeDo: запуск программы, ориентации в программе;</w:t>
      </w:r>
    </w:p>
    <w:p w:rsidR="003676CC" w:rsidRPr="00067F9F" w:rsidRDefault="00975469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Знакомство с компьютерной средой, включающей в себя графический</w:t>
      </w:r>
    </w:p>
    <w:p w:rsidR="003676CC" w:rsidRPr="00067F9F" w:rsidRDefault="003676CC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язык программирования.</w:t>
      </w:r>
    </w:p>
    <w:p w:rsidR="003676CC" w:rsidRPr="00067F9F" w:rsidRDefault="00975469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Знания, умения, навыки детей:</w:t>
      </w:r>
    </w:p>
    <w:p w:rsidR="003676CC" w:rsidRPr="00067F9F" w:rsidRDefault="00975469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знать основные ком</w:t>
      </w:r>
      <w:r w:rsidRPr="00067F9F">
        <w:rPr>
          <w:rFonts w:ascii="Times New Roman" w:hAnsi="Times New Roman" w:cs="Times New Roman"/>
          <w:sz w:val="24"/>
          <w:szCs w:val="24"/>
        </w:rPr>
        <w:t>поненты конструктора LegoWeDo;</w:t>
      </w:r>
    </w:p>
    <w:p w:rsidR="003676CC" w:rsidRPr="00067F9F" w:rsidRDefault="00975469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умение пользоваться программой LegoWeDo.</w:t>
      </w:r>
    </w:p>
    <w:p w:rsidR="003676CC" w:rsidRPr="00067F9F" w:rsidRDefault="003676CC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F9F">
        <w:rPr>
          <w:rFonts w:ascii="Times New Roman" w:hAnsi="Times New Roman" w:cs="Times New Roman"/>
          <w:b/>
          <w:sz w:val="24"/>
          <w:szCs w:val="24"/>
        </w:rPr>
        <w:t>3 «Забавные механизмы»</w:t>
      </w:r>
    </w:p>
    <w:p w:rsidR="003676CC" w:rsidRPr="00067F9F" w:rsidRDefault="003676CC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Цель:</w:t>
      </w:r>
    </w:p>
    <w:p w:rsidR="003676CC" w:rsidRPr="00067F9F" w:rsidRDefault="00975469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Формирование основных навыков </w:t>
      </w:r>
      <w:r w:rsidR="003676CC" w:rsidRPr="00067F9F">
        <w:rPr>
          <w:rFonts w:ascii="Times New Roman" w:hAnsi="Times New Roman" w:cs="Times New Roman"/>
          <w:sz w:val="24"/>
          <w:szCs w:val="24"/>
        </w:rPr>
        <w:t>робото-конструирования,знакомство с разделом физики - механикой.</w:t>
      </w:r>
    </w:p>
    <w:p w:rsidR="003676CC" w:rsidRPr="00067F9F" w:rsidRDefault="003676CC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Задачи:</w:t>
      </w:r>
    </w:p>
    <w:p w:rsidR="003676CC" w:rsidRPr="00067F9F" w:rsidRDefault="00975469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формирование умения работать по предложенным инструкциям;</w:t>
      </w:r>
    </w:p>
    <w:p w:rsidR="003676CC" w:rsidRPr="00067F9F" w:rsidRDefault="00975469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знакомство с начальными представлениями механики.</w:t>
      </w:r>
    </w:p>
    <w:p w:rsidR="003676CC" w:rsidRPr="00067F9F" w:rsidRDefault="003676CC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Содержание:</w:t>
      </w:r>
    </w:p>
    <w:p w:rsidR="003676CC" w:rsidRPr="00067F9F" w:rsidRDefault="00975469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На занятии «Танцующие птицы» воспитанники знакомятся с ременными передачами, экспериментируют со шкивами разных </w:t>
      </w:r>
      <w:r w:rsidR="003676CC" w:rsidRPr="00067F9F">
        <w:rPr>
          <w:rFonts w:ascii="Times New Roman" w:hAnsi="Times New Roman" w:cs="Times New Roman"/>
          <w:sz w:val="24"/>
          <w:szCs w:val="24"/>
        </w:rPr>
        <w:t>размеров, прямыми и перекрѐстными ременными передачами;</w:t>
      </w:r>
    </w:p>
    <w:p w:rsidR="003676CC" w:rsidRPr="00067F9F" w:rsidRDefault="00975469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На занятии «Умная вертушка» дети исследуют влияние размеров</w:t>
      </w:r>
    </w:p>
    <w:p w:rsidR="003676CC" w:rsidRPr="00067F9F" w:rsidRDefault="003676CC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зубчатыхколѐс на вращение волчка;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Занятие «Обезьянка-барабанщица» посвящено изучению принципа</w:t>
      </w:r>
    </w:p>
    <w:p w:rsidR="003676CC" w:rsidRPr="00067F9F" w:rsidRDefault="003676CC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действия рычагов.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Знания, умения, навыки детей: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знать правила безопасной работы;</w:t>
      </w:r>
    </w:p>
    <w:p w:rsidR="003676CC" w:rsidRPr="00067F9F" w:rsidRDefault="00EA30C2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3676CC" w:rsidRPr="00067F9F">
        <w:rPr>
          <w:rFonts w:ascii="Times New Roman" w:hAnsi="Times New Roman" w:cs="Times New Roman"/>
          <w:sz w:val="24"/>
          <w:szCs w:val="24"/>
        </w:rPr>
        <w:t>знать основные</w:t>
      </w:r>
      <w:r w:rsidRPr="00067F9F">
        <w:rPr>
          <w:rFonts w:ascii="Times New Roman" w:hAnsi="Times New Roman" w:cs="Times New Roman"/>
          <w:sz w:val="24"/>
          <w:szCs w:val="24"/>
        </w:rPr>
        <w:t xml:space="preserve"> компоненты конструкторов ЛЕГО;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знать конструктивные особенности различных моделей, сооружений и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механизмов;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знать компьютерную среду, включающую в себя графический язык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программирования;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знать виды подвижных и неподви</w:t>
      </w:r>
      <w:r w:rsidRPr="00067F9F">
        <w:rPr>
          <w:rFonts w:ascii="Times New Roman" w:hAnsi="Times New Roman" w:cs="Times New Roman"/>
          <w:sz w:val="24"/>
          <w:szCs w:val="24"/>
        </w:rPr>
        <w:t>жных соединений в конструкторе;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владеть основными пр</w:t>
      </w:r>
      <w:r w:rsidRPr="00067F9F">
        <w:rPr>
          <w:rFonts w:ascii="Times New Roman" w:hAnsi="Times New Roman" w:cs="Times New Roman"/>
          <w:sz w:val="24"/>
          <w:szCs w:val="24"/>
        </w:rPr>
        <w:t>иемами конструирования роботов;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знать конструктивные</w:t>
      </w:r>
      <w:r w:rsidRPr="00067F9F">
        <w:rPr>
          <w:rFonts w:ascii="Times New Roman" w:hAnsi="Times New Roman" w:cs="Times New Roman"/>
          <w:sz w:val="24"/>
          <w:szCs w:val="24"/>
        </w:rPr>
        <w:t xml:space="preserve"> особенности различных роботов;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знать как использовать созданные программы;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владеть приемами и опытом конструирования с использованием</w:t>
      </w:r>
    </w:p>
    <w:p w:rsidR="003676CC" w:rsidRPr="00067F9F" w:rsidRDefault="003676CC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специальных элементов, и других объектов и т.д.).</w:t>
      </w:r>
    </w:p>
    <w:p w:rsidR="003676CC" w:rsidRPr="00067F9F" w:rsidRDefault="003676CC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F9F">
        <w:rPr>
          <w:rFonts w:ascii="Times New Roman" w:hAnsi="Times New Roman" w:cs="Times New Roman"/>
          <w:b/>
          <w:sz w:val="24"/>
          <w:szCs w:val="24"/>
        </w:rPr>
        <w:t>4 «Звери»</w:t>
      </w:r>
    </w:p>
    <w:p w:rsidR="003676CC" w:rsidRPr="00067F9F" w:rsidRDefault="003676CC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Цель: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Формирование основных навыков робото-конструирования, формирования понимания, что система должна реагировать </w:t>
      </w:r>
      <w:r w:rsidR="003676CC" w:rsidRPr="00067F9F">
        <w:rPr>
          <w:rFonts w:ascii="Times New Roman" w:hAnsi="Times New Roman" w:cs="Times New Roman"/>
          <w:sz w:val="24"/>
          <w:szCs w:val="24"/>
        </w:rPr>
        <w:t>окружение.</w:t>
      </w:r>
    </w:p>
    <w:p w:rsidR="003676CC" w:rsidRPr="00067F9F" w:rsidRDefault="003676CC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Задачи: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формирование умения работать по предложенным инструкциям;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знакомство с датчиками: наклона и р</w:t>
      </w:r>
      <w:r w:rsidRPr="00067F9F">
        <w:rPr>
          <w:rFonts w:ascii="Times New Roman" w:hAnsi="Times New Roman" w:cs="Times New Roman"/>
          <w:sz w:val="24"/>
          <w:szCs w:val="24"/>
        </w:rPr>
        <w:t xml:space="preserve">асстояния и их программирование </w:t>
      </w:r>
      <w:r w:rsidR="003676CC" w:rsidRPr="00067F9F">
        <w:rPr>
          <w:rFonts w:ascii="Times New Roman" w:hAnsi="Times New Roman" w:cs="Times New Roman"/>
          <w:sz w:val="24"/>
          <w:szCs w:val="24"/>
        </w:rPr>
        <w:t>на определенные действия.</w:t>
      </w:r>
    </w:p>
    <w:p w:rsidR="003676CC" w:rsidRPr="00067F9F" w:rsidRDefault="003676CC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Содержание: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На занятии «Голодный аллигатор» дети программируют аллигатора,</w:t>
      </w:r>
    </w:p>
    <w:p w:rsidR="003676CC" w:rsidRPr="00067F9F" w:rsidRDefault="003676CC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чтобы он закрывал пасть, когда датчик расстояния обнаруживает в ней</w:t>
      </w:r>
    </w:p>
    <w:p w:rsidR="003676CC" w:rsidRPr="00067F9F" w:rsidRDefault="003676CC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«пищу»;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На занятии «Рычащий лев» воспита</w:t>
      </w:r>
      <w:r w:rsidRPr="00067F9F">
        <w:rPr>
          <w:rFonts w:ascii="Times New Roman" w:hAnsi="Times New Roman" w:cs="Times New Roman"/>
          <w:sz w:val="24"/>
          <w:szCs w:val="24"/>
        </w:rPr>
        <w:t xml:space="preserve">нники программируют льва, чтобы </w:t>
      </w:r>
      <w:r w:rsidR="003676CC" w:rsidRPr="00067F9F">
        <w:rPr>
          <w:rFonts w:ascii="Times New Roman" w:hAnsi="Times New Roman" w:cs="Times New Roman"/>
          <w:sz w:val="24"/>
          <w:szCs w:val="24"/>
        </w:rPr>
        <w:t>он сначала садился, затем ложился и рычал, учуяв косточку;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На занятии «Порхающая птица» воспитанники создают программу,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Включающую звук хлопающих крыльев, когда датчик </w:t>
      </w:r>
      <w:r w:rsidR="003676CC" w:rsidRPr="00067F9F">
        <w:rPr>
          <w:rFonts w:ascii="Times New Roman" w:hAnsi="Times New Roman" w:cs="Times New Roman"/>
          <w:sz w:val="24"/>
          <w:szCs w:val="24"/>
        </w:rPr>
        <w:t>обнаруживает, что хвост птицы</w:t>
      </w:r>
      <w:r w:rsidRPr="00067F9F">
        <w:rPr>
          <w:rFonts w:ascii="Times New Roman" w:hAnsi="Times New Roman" w:cs="Times New Roman"/>
          <w:sz w:val="24"/>
          <w:szCs w:val="24"/>
        </w:rPr>
        <w:t xml:space="preserve"> поднят или опущен. Кроме того, </w:t>
      </w:r>
      <w:r w:rsidR="003676CC" w:rsidRPr="00067F9F">
        <w:rPr>
          <w:rFonts w:ascii="Times New Roman" w:hAnsi="Times New Roman" w:cs="Times New Roman"/>
          <w:sz w:val="24"/>
          <w:szCs w:val="24"/>
        </w:rPr>
        <w:t>программа включает звук птичьего щеб</w:t>
      </w:r>
      <w:r w:rsidRPr="00067F9F">
        <w:rPr>
          <w:rFonts w:ascii="Times New Roman" w:hAnsi="Times New Roman" w:cs="Times New Roman"/>
          <w:sz w:val="24"/>
          <w:szCs w:val="24"/>
        </w:rPr>
        <w:t xml:space="preserve">ета, когда птица наклоняется, и </w:t>
      </w:r>
      <w:r w:rsidR="003676CC" w:rsidRPr="00067F9F">
        <w:rPr>
          <w:rFonts w:ascii="Times New Roman" w:hAnsi="Times New Roman" w:cs="Times New Roman"/>
          <w:sz w:val="24"/>
          <w:szCs w:val="24"/>
        </w:rPr>
        <w:t>датчик расстояния обнаруживает приближение земли.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- Знания, умения, навыки детей: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з</w:t>
      </w:r>
      <w:r w:rsidRPr="00067F9F">
        <w:rPr>
          <w:rFonts w:ascii="Times New Roman" w:hAnsi="Times New Roman" w:cs="Times New Roman"/>
          <w:sz w:val="24"/>
          <w:szCs w:val="24"/>
        </w:rPr>
        <w:t>нать правила безопасной работы;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знать основные</w:t>
      </w:r>
      <w:r w:rsidRPr="00067F9F">
        <w:rPr>
          <w:rFonts w:ascii="Times New Roman" w:hAnsi="Times New Roman" w:cs="Times New Roman"/>
          <w:sz w:val="24"/>
          <w:szCs w:val="24"/>
        </w:rPr>
        <w:t xml:space="preserve"> компоненты конструкторов ЛЕГО;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знать конструктивные особенности различных моделей, сооружений и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механизмов;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знать компьютерную среду, включающую в себя графический язык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программирования;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знать виды подвижных и неподви</w:t>
      </w:r>
      <w:r w:rsidRPr="00067F9F">
        <w:rPr>
          <w:rFonts w:ascii="Times New Roman" w:hAnsi="Times New Roman" w:cs="Times New Roman"/>
          <w:sz w:val="24"/>
          <w:szCs w:val="24"/>
        </w:rPr>
        <w:t>жных соединений в конструкторе;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владеть основными приемами конструирования роботов;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знать конструктивные</w:t>
      </w:r>
      <w:r w:rsidRPr="00067F9F">
        <w:rPr>
          <w:rFonts w:ascii="Times New Roman" w:hAnsi="Times New Roman" w:cs="Times New Roman"/>
          <w:sz w:val="24"/>
          <w:szCs w:val="24"/>
        </w:rPr>
        <w:t xml:space="preserve"> особенности различных роботов;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знать как ис</w:t>
      </w:r>
      <w:r w:rsidRPr="00067F9F">
        <w:rPr>
          <w:rFonts w:ascii="Times New Roman" w:hAnsi="Times New Roman" w:cs="Times New Roman"/>
          <w:sz w:val="24"/>
          <w:szCs w:val="24"/>
        </w:rPr>
        <w:t>пользовать созданные программы;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владеть приемами и опытом конструирования с использованием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специальных элементов, и других объектов и т.д.).</w:t>
      </w:r>
    </w:p>
    <w:p w:rsidR="003676CC" w:rsidRPr="00067F9F" w:rsidRDefault="003676CC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F9F">
        <w:rPr>
          <w:rFonts w:ascii="Times New Roman" w:hAnsi="Times New Roman" w:cs="Times New Roman"/>
          <w:b/>
          <w:sz w:val="24"/>
          <w:szCs w:val="24"/>
        </w:rPr>
        <w:t>5 «Футбол»</w:t>
      </w:r>
    </w:p>
    <w:p w:rsidR="003676CC" w:rsidRPr="00067F9F" w:rsidRDefault="003676CC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Цель: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Формирование основных навыков робото-конструирования, </w:t>
      </w:r>
      <w:r w:rsidR="003676CC" w:rsidRPr="00067F9F">
        <w:rPr>
          <w:rFonts w:ascii="Times New Roman" w:hAnsi="Times New Roman" w:cs="Times New Roman"/>
          <w:sz w:val="24"/>
          <w:szCs w:val="24"/>
        </w:rPr>
        <w:t>закрепление знаний в математике: число - больше, меньше, равно, измерение</w:t>
      </w:r>
    </w:p>
    <w:p w:rsidR="003676CC" w:rsidRPr="00067F9F" w:rsidRDefault="003676CC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расстояния.</w:t>
      </w:r>
    </w:p>
    <w:p w:rsidR="003676CC" w:rsidRPr="00067F9F" w:rsidRDefault="003676CC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Задачи:</w:t>
      </w:r>
    </w:p>
    <w:p w:rsidR="003676CC" w:rsidRPr="00067F9F" w:rsidRDefault="003676CC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формирование умения работать по предложенным инструкциям.</w:t>
      </w:r>
    </w:p>
    <w:p w:rsidR="003676CC" w:rsidRPr="00067F9F" w:rsidRDefault="003676CC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Содержание: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На занятии «Нападающий» дети измеряют расстояние, на которое</w:t>
      </w:r>
    </w:p>
    <w:p w:rsidR="003676CC" w:rsidRPr="00067F9F" w:rsidRDefault="003676CC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улетает бумажный мячик;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На занятии «Вратарь» дети подсчитывают количество голов, промахов</w:t>
      </w:r>
    </w:p>
    <w:p w:rsidR="003676CC" w:rsidRPr="00067F9F" w:rsidRDefault="003676CC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и отбитых мячей, создают программу автоматического ведения счета;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На занятии «Ликующие болельщики» дети используют числа для</w:t>
      </w:r>
    </w:p>
    <w:p w:rsidR="003676CC" w:rsidRPr="00067F9F" w:rsidRDefault="003676CC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оценки качественных показателей, чтобы определить наилучший</w:t>
      </w:r>
    </w:p>
    <w:p w:rsidR="003676CC" w:rsidRPr="00067F9F" w:rsidRDefault="003676CC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результат в трѐх различных категориях.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Знания, умения, навыки детей: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з</w:t>
      </w:r>
      <w:r w:rsidRPr="00067F9F">
        <w:rPr>
          <w:rFonts w:ascii="Times New Roman" w:hAnsi="Times New Roman" w:cs="Times New Roman"/>
          <w:sz w:val="24"/>
          <w:szCs w:val="24"/>
        </w:rPr>
        <w:t>нать правила безопасной работы;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знать основные</w:t>
      </w:r>
      <w:r w:rsidRPr="00067F9F">
        <w:rPr>
          <w:rFonts w:ascii="Times New Roman" w:hAnsi="Times New Roman" w:cs="Times New Roman"/>
          <w:sz w:val="24"/>
          <w:szCs w:val="24"/>
        </w:rPr>
        <w:t xml:space="preserve"> компоненты конструкторов ЛЕГО;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знать конструктивные особенности различных моделей, сооружений и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механизмов;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знать компьютерную среду, включающую в себя графический язык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программирования;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знать виды подвижных и неподви</w:t>
      </w:r>
      <w:r w:rsidRPr="00067F9F">
        <w:rPr>
          <w:rFonts w:ascii="Times New Roman" w:hAnsi="Times New Roman" w:cs="Times New Roman"/>
          <w:sz w:val="24"/>
          <w:szCs w:val="24"/>
        </w:rPr>
        <w:t>жных соединений в конструкторе;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владеть основными приемами конст</w:t>
      </w:r>
      <w:r w:rsidRPr="00067F9F">
        <w:rPr>
          <w:rFonts w:ascii="Times New Roman" w:hAnsi="Times New Roman" w:cs="Times New Roman"/>
          <w:sz w:val="24"/>
          <w:szCs w:val="24"/>
        </w:rPr>
        <w:t>руирования роботов;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знать конструктивные</w:t>
      </w:r>
      <w:r w:rsidRPr="00067F9F">
        <w:rPr>
          <w:rFonts w:ascii="Times New Roman" w:hAnsi="Times New Roman" w:cs="Times New Roman"/>
          <w:sz w:val="24"/>
          <w:szCs w:val="24"/>
        </w:rPr>
        <w:t xml:space="preserve"> особенности различных роботов;</w:t>
      </w:r>
    </w:p>
    <w:p w:rsidR="00EA30C2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знать как использовать созданные программы;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владеть приемами и опытом конструирования с использованием</w:t>
      </w:r>
      <w:r w:rsidR="00135341">
        <w:rPr>
          <w:rFonts w:ascii="Times New Roman" w:hAnsi="Times New Roman" w:cs="Times New Roman"/>
          <w:sz w:val="24"/>
          <w:szCs w:val="24"/>
        </w:rPr>
        <w:t xml:space="preserve"> </w:t>
      </w:r>
      <w:r w:rsidR="003676CC" w:rsidRPr="00067F9F">
        <w:rPr>
          <w:rFonts w:ascii="Times New Roman" w:hAnsi="Times New Roman" w:cs="Times New Roman"/>
          <w:sz w:val="24"/>
          <w:szCs w:val="24"/>
        </w:rPr>
        <w:t>специальных элементов, и других объектов и т.д.).</w:t>
      </w:r>
    </w:p>
    <w:p w:rsidR="003676CC" w:rsidRPr="00067F9F" w:rsidRDefault="003676CC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F9F">
        <w:rPr>
          <w:rFonts w:ascii="Times New Roman" w:hAnsi="Times New Roman" w:cs="Times New Roman"/>
          <w:b/>
          <w:sz w:val="24"/>
          <w:szCs w:val="24"/>
        </w:rPr>
        <w:lastRenderedPageBreak/>
        <w:t>6 «Приключения»</w:t>
      </w:r>
    </w:p>
    <w:p w:rsidR="00EA30C2" w:rsidRPr="00067F9F" w:rsidRDefault="003676CC" w:rsidP="00135341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Цель: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Ф</w:t>
      </w:r>
      <w:r w:rsidR="003676CC" w:rsidRPr="00067F9F">
        <w:rPr>
          <w:rFonts w:ascii="Times New Roman" w:hAnsi="Times New Roman" w:cs="Times New Roman"/>
          <w:sz w:val="24"/>
          <w:szCs w:val="24"/>
        </w:rPr>
        <w:t>ормирование</w:t>
      </w:r>
      <w:r w:rsidR="00135341">
        <w:rPr>
          <w:rFonts w:ascii="Times New Roman" w:hAnsi="Times New Roman" w:cs="Times New Roman"/>
          <w:sz w:val="24"/>
          <w:szCs w:val="24"/>
        </w:rPr>
        <w:t xml:space="preserve"> </w:t>
      </w:r>
      <w:r w:rsidR="003676CC" w:rsidRPr="00067F9F">
        <w:rPr>
          <w:rFonts w:ascii="Times New Roman" w:hAnsi="Times New Roman" w:cs="Times New Roman"/>
          <w:sz w:val="24"/>
          <w:szCs w:val="24"/>
        </w:rPr>
        <w:t>основных</w:t>
      </w:r>
      <w:r w:rsidR="00135341">
        <w:rPr>
          <w:rFonts w:ascii="Times New Roman" w:hAnsi="Times New Roman" w:cs="Times New Roman"/>
          <w:sz w:val="24"/>
          <w:szCs w:val="24"/>
        </w:rPr>
        <w:t xml:space="preserve"> </w:t>
      </w:r>
      <w:r w:rsidR="003676CC" w:rsidRPr="00067F9F">
        <w:rPr>
          <w:rFonts w:ascii="Times New Roman" w:hAnsi="Times New Roman" w:cs="Times New Roman"/>
          <w:sz w:val="24"/>
          <w:szCs w:val="24"/>
        </w:rPr>
        <w:t>навыков</w:t>
      </w:r>
      <w:r w:rsidR="00135341">
        <w:rPr>
          <w:rFonts w:ascii="Times New Roman" w:hAnsi="Times New Roman" w:cs="Times New Roman"/>
          <w:sz w:val="24"/>
          <w:szCs w:val="24"/>
        </w:rPr>
        <w:t xml:space="preserve"> </w:t>
      </w:r>
      <w:r w:rsidR="003676CC" w:rsidRPr="00067F9F">
        <w:rPr>
          <w:rFonts w:ascii="Times New Roman" w:hAnsi="Times New Roman" w:cs="Times New Roman"/>
          <w:sz w:val="24"/>
          <w:szCs w:val="24"/>
        </w:rPr>
        <w:t>робото-конструирования,</w:t>
      </w:r>
      <w:r w:rsidR="00135341">
        <w:rPr>
          <w:rFonts w:ascii="Times New Roman" w:hAnsi="Times New Roman" w:cs="Times New Roman"/>
          <w:sz w:val="24"/>
          <w:szCs w:val="24"/>
        </w:rPr>
        <w:t xml:space="preserve"> </w:t>
      </w:r>
      <w:r w:rsidR="003676CC" w:rsidRPr="00067F9F">
        <w:rPr>
          <w:rFonts w:ascii="Times New Roman" w:hAnsi="Times New Roman" w:cs="Times New Roman"/>
          <w:sz w:val="24"/>
          <w:szCs w:val="24"/>
        </w:rPr>
        <w:t>закрепление построения рассказа с драматургическим эффектом («развитие</w:t>
      </w:r>
      <w:r w:rsidR="00135341">
        <w:rPr>
          <w:rFonts w:ascii="Times New Roman" w:hAnsi="Times New Roman" w:cs="Times New Roman"/>
          <w:sz w:val="24"/>
          <w:szCs w:val="24"/>
        </w:rPr>
        <w:t xml:space="preserve"> </w:t>
      </w:r>
      <w:r w:rsidR="003676CC" w:rsidRPr="00067F9F">
        <w:rPr>
          <w:rFonts w:ascii="Times New Roman" w:hAnsi="Times New Roman" w:cs="Times New Roman"/>
          <w:sz w:val="24"/>
          <w:szCs w:val="24"/>
        </w:rPr>
        <w:t>речи»).</w:t>
      </w:r>
    </w:p>
    <w:p w:rsidR="003676CC" w:rsidRPr="00067F9F" w:rsidRDefault="003676CC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Задачи:</w:t>
      </w:r>
    </w:p>
    <w:p w:rsidR="003676CC" w:rsidRPr="00067F9F" w:rsidRDefault="00897A3F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       - </w:t>
      </w:r>
      <w:r w:rsidR="003676CC" w:rsidRPr="00067F9F">
        <w:rPr>
          <w:rFonts w:ascii="Times New Roman" w:hAnsi="Times New Roman" w:cs="Times New Roman"/>
          <w:sz w:val="24"/>
          <w:szCs w:val="24"/>
        </w:rPr>
        <w:t>формирование умения работать по предложенным инструкциям.</w:t>
      </w:r>
    </w:p>
    <w:p w:rsidR="003676CC" w:rsidRPr="00067F9F" w:rsidRDefault="003676CC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Содержание:</w:t>
      </w:r>
    </w:p>
    <w:p w:rsidR="00897A3F" w:rsidRPr="00067F9F" w:rsidRDefault="00897A3F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3676CC" w:rsidRPr="00067F9F">
        <w:rPr>
          <w:rFonts w:ascii="Times New Roman" w:hAnsi="Times New Roman" w:cs="Times New Roman"/>
          <w:sz w:val="24"/>
          <w:szCs w:val="24"/>
        </w:rPr>
        <w:t>На занятии «Спасение самолѐта» дет</w:t>
      </w:r>
      <w:r w:rsidRPr="00067F9F">
        <w:rPr>
          <w:rFonts w:ascii="Times New Roman" w:hAnsi="Times New Roman" w:cs="Times New Roman"/>
          <w:sz w:val="24"/>
          <w:szCs w:val="24"/>
        </w:rPr>
        <w:t>и строят модель, программируют и</w:t>
      </w:r>
      <w:r w:rsidR="00135341">
        <w:rPr>
          <w:rFonts w:ascii="Times New Roman" w:hAnsi="Times New Roman" w:cs="Times New Roman"/>
          <w:sz w:val="24"/>
          <w:szCs w:val="24"/>
        </w:rPr>
        <w:t xml:space="preserve"> </w:t>
      </w:r>
      <w:r w:rsidR="003676CC" w:rsidRPr="00067F9F">
        <w:rPr>
          <w:rFonts w:ascii="Times New Roman" w:hAnsi="Times New Roman" w:cs="Times New Roman"/>
          <w:sz w:val="24"/>
          <w:szCs w:val="24"/>
        </w:rPr>
        <w:t>обыгрывая модель осваивают важнейшие вопросы любого интервью:«Кто?, Что?, Где?, Почему?, Как?», и описывают приключения пилота– фигурки Макса;</w:t>
      </w:r>
    </w:p>
    <w:p w:rsidR="00897A3F" w:rsidRPr="00067F9F" w:rsidRDefault="00897A3F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       - </w:t>
      </w:r>
      <w:r w:rsidR="003676CC" w:rsidRPr="00067F9F">
        <w:rPr>
          <w:rFonts w:ascii="Times New Roman" w:hAnsi="Times New Roman" w:cs="Times New Roman"/>
          <w:sz w:val="24"/>
          <w:szCs w:val="24"/>
        </w:rPr>
        <w:t>На занятии «Спасение от великана» воспитанники строят модель,</w:t>
      </w:r>
      <w:r w:rsidR="00135341">
        <w:rPr>
          <w:rFonts w:ascii="Times New Roman" w:hAnsi="Times New Roman" w:cs="Times New Roman"/>
          <w:sz w:val="24"/>
          <w:szCs w:val="24"/>
        </w:rPr>
        <w:t xml:space="preserve"> </w:t>
      </w:r>
      <w:r w:rsidR="003676CC" w:rsidRPr="00067F9F">
        <w:rPr>
          <w:rFonts w:ascii="Times New Roman" w:hAnsi="Times New Roman" w:cs="Times New Roman"/>
          <w:sz w:val="24"/>
          <w:szCs w:val="24"/>
        </w:rPr>
        <w:t>программируют и обыгрывая модель исполняют диалоги за Машу и</w:t>
      </w:r>
      <w:r w:rsidR="00135341">
        <w:rPr>
          <w:rFonts w:ascii="Times New Roman" w:hAnsi="Times New Roman" w:cs="Times New Roman"/>
          <w:sz w:val="24"/>
          <w:szCs w:val="24"/>
        </w:rPr>
        <w:t xml:space="preserve"> </w:t>
      </w:r>
      <w:r w:rsidR="003676CC" w:rsidRPr="00067F9F">
        <w:rPr>
          <w:rFonts w:ascii="Times New Roman" w:hAnsi="Times New Roman" w:cs="Times New Roman"/>
          <w:sz w:val="24"/>
          <w:szCs w:val="24"/>
        </w:rPr>
        <w:t>Макса, которые случайно разбудили спящего великана и убежали из</w:t>
      </w:r>
      <w:r w:rsidR="00135341">
        <w:rPr>
          <w:rFonts w:ascii="Times New Roman" w:hAnsi="Times New Roman" w:cs="Times New Roman"/>
          <w:sz w:val="24"/>
          <w:szCs w:val="24"/>
        </w:rPr>
        <w:t xml:space="preserve"> </w:t>
      </w:r>
      <w:r w:rsidR="003676CC" w:rsidRPr="00067F9F">
        <w:rPr>
          <w:rFonts w:ascii="Times New Roman" w:hAnsi="Times New Roman" w:cs="Times New Roman"/>
          <w:sz w:val="24"/>
          <w:szCs w:val="24"/>
        </w:rPr>
        <w:t>леса;</w:t>
      </w:r>
    </w:p>
    <w:p w:rsidR="003676CC" w:rsidRPr="00067F9F" w:rsidRDefault="00897A3F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        - </w:t>
      </w:r>
      <w:r w:rsidR="003676CC" w:rsidRPr="00067F9F">
        <w:rPr>
          <w:rFonts w:ascii="Times New Roman" w:hAnsi="Times New Roman" w:cs="Times New Roman"/>
          <w:sz w:val="24"/>
          <w:szCs w:val="24"/>
        </w:rPr>
        <w:t>На</w:t>
      </w:r>
      <w:r w:rsidR="00135341">
        <w:rPr>
          <w:rFonts w:ascii="Times New Roman" w:hAnsi="Times New Roman" w:cs="Times New Roman"/>
          <w:sz w:val="24"/>
          <w:szCs w:val="24"/>
        </w:rPr>
        <w:t xml:space="preserve"> </w:t>
      </w:r>
      <w:r w:rsidR="003676CC" w:rsidRPr="00067F9F">
        <w:rPr>
          <w:rFonts w:ascii="Times New Roman" w:hAnsi="Times New Roman" w:cs="Times New Roman"/>
          <w:sz w:val="24"/>
          <w:szCs w:val="24"/>
        </w:rPr>
        <w:t>занятии</w:t>
      </w:r>
      <w:r w:rsidRPr="00067F9F">
        <w:rPr>
          <w:rFonts w:ascii="Times New Roman" w:hAnsi="Times New Roman" w:cs="Times New Roman"/>
          <w:sz w:val="24"/>
          <w:szCs w:val="24"/>
        </w:rPr>
        <w:t xml:space="preserve"> «</w:t>
      </w:r>
      <w:r w:rsidR="003676CC" w:rsidRPr="00067F9F">
        <w:rPr>
          <w:rFonts w:ascii="Times New Roman" w:hAnsi="Times New Roman" w:cs="Times New Roman"/>
          <w:sz w:val="24"/>
          <w:szCs w:val="24"/>
        </w:rPr>
        <w:t>Непотопляемый</w:t>
      </w:r>
      <w:r w:rsidRPr="00067F9F">
        <w:rPr>
          <w:rFonts w:ascii="Times New Roman" w:hAnsi="Times New Roman" w:cs="Times New Roman"/>
          <w:sz w:val="24"/>
          <w:szCs w:val="24"/>
        </w:rPr>
        <w:t xml:space="preserve"> парусник» </w:t>
      </w:r>
      <w:r w:rsidR="003676CC" w:rsidRPr="00067F9F">
        <w:rPr>
          <w:rFonts w:ascii="Times New Roman" w:hAnsi="Times New Roman" w:cs="Times New Roman"/>
          <w:sz w:val="24"/>
          <w:szCs w:val="24"/>
        </w:rPr>
        <w:t>дети</w:t>
      </w:r>
      <w:r w:rsidR="00135341">
        <w:rPr>
          <w:rFonts w:ascii="Times New Roman" w:hAnsi="Times New Roman" w:cs="Times New Roman"/>
          <w:sz w:val="24"/>
          <w:szCs w:val="24"/>
        </w:rPr>
        <w:t xml:space="preserve"> </w:t>
      </w:r>
      <w:r w:rsidR="003676CC" w:rsidRPr="00067F9F">
        <w:rPr>
          <w:rFonts w:ascii="Times New Roman" w:hAnsi="Times New Roman" w:cs="Times New Roman"/>
          <w:sz w:val="24"/>
          <w:szCs w:val="24"/>
        </w:rPr>
        <w:t>строят</w:t>
      </w:r>
      <w:r w:rsidR="00135341">
        <w:rPr>
          <w:rFonts w:ascii="Times New Roman" w:hAnsi="Times New Roman" w:cs="Times New Roman"/>
          <w:sz w:val="24"/>
          <w:szCs w:val="24"/>
        </w:rPr>
        <w:t xml:space="preserve"> </w:t>
      </w:r>
      <w:r w:rsidR="003676CC" w:rsidRPr="00067F9F">
        <w:rPr>
          <w:rFonts w:ascii="Times New Roman" w:hAnsi="Times New Roman" w:cs="Times New Roman"/>
          <w:sz w:val="24"/>
          <w:szCs w:val="24"/>
        </w:rPr>
        <w:t>модель,</w:t>
      </w:r>
      <w:r w:rsidR="00135341">
        <w:rPr>
          <w:rFonts w:ascii="Times New Roman" w:hAnsi="Times New Roman" w:cs="Times New Roman"/>
          <w:sz w:val="24"/>
          <w:szCs w:val="24"/>
        </w:rPr>
        <w:t xml:space="preserve"> </w:t>
      </w:r>
      <w:r w:rsidR="003676CC" w:rsidRPr="00067F9F">
        <w:rPr>
          <w:rFonts w:ascii="Times New Roman" w:hAnsi="Times New Roman" w:cs="Times New Roman"/>
          <w:sz w:val="24"/>
          <w:szCs w:val="24"/>
        </w:rPr>
        <w:t>программируют и обыгрывая модель последовательно описывают</w:t>
      </w:r>
      <w:r w:rsidR="00135341">
        <w:rPr>
          <w:rFonts w:ascii="Times New Roman" w:hAnsi="Times New Roman" w:cs="Times New Roman"/>
          <w:sz w:val="24"/>
          <w:szCs w:val="24"/>
        </w:rPr>
        <w:t xml:space="preserve"> </w:t>
      </w:r>
      <w:r w:rsidR="003676CC" w:rsidRPr="00067F9F">
        <w:rPr>
          <w:rFonts w:ascii="Times New Roman" w:hAnsi="Times New Roman" w:cs="Times New Roman"/>
          <w:sz w:val="24"/>
          <w:szCs w:val="24"/>
        </w:rPr>
        <w:t>приключения попавшего в шторм Макса.</w:t>
      </w:r>
    </w:p>
    <w:p w:rsidR="003676CC" w:rsidRPr="00067F9F" w:rsidRDefault="003676CC" w:rsidP="00135341">
      <w:pPr>
        <w:pStyle w:val="a4"/>
        <w:shd w:val="clear" w:color="auto" w:fill="FFFFFF"/>
        <w:ind w:left="502"/>
        <w:jc w:val="both"/>
      </w:pPr>
      <w:r w:rsidRPr="00067F9F">
        <w:t>Знания, умения, навыки детей:</w:t>
      </w:r>
    </w:p>
    <w:p w:rsidR="003676CC" w:rsidRPr="00067F9F" w:rsidRDefault="00897A3F" w:rsidP="00135341">
      <w:pPr>
        <w:pStyle w:val="a4"/>
        <w:shd w:val="clear" w:color="auto" w:fill="FFFFFF"/>
        <w:ind w:left="502"/>
        <w:jc w:val="both"/>
      </w:pPr>
      <w:r w:rsidRPr="00067F9F">
        <w:t xml:space="preserve">- </w:t>
      </w:r>
      <w:r w:rsidR="003676CC" w:rsidRPr="00067F9F">
        <w:t>знать правила безопасной работы;</w:t>
      </w:r>
    </w:p>
    <w:p w:rsidR="003676CC" w:rsidRPr="00067F9F" w:rsidRDefault="00897A3F" w:rsidP="00135341">
      <w:pPr>
        <w:pStyle w:val="a4"/>
        <w:shd w:val="clear" w:color="auto" w:fill="FFFFFF"/>
        <w:ind w:left="502"/>
        <w:jc w:val="both"/>
      </w:pPr>
      <w:r w:rsidRPr="00067F9F">
        <w:t xml:space="preserve">- </w:t>
      </w:r>
      <w:r w:rsidR="003676CC" w:rsidRPr="00067F9F">
        <w:t>знать основные компоненты конструкторов ЛЕГО;</w:t>
      </w:r>
    </w:p>
    <w:p w:rsidR="003676CC" w:rsidRPr="00067F9F" w:rsidRDefault="00897A3F" w:rsidP="00135341">
      <w:pPr>
        <w:pStyle w:val="a4"/>
        <w:shd w:val="clear" w:color="auto" w:fill="FFFFFF"/>
        <w:ind w:left="502"/>
        <w:jc w:val="both"/>
      </w:pPr>
      <w:r w:rsidRPr="00067F9F">
        <w:t xml:space="preserve">- </w:t>
      </w:r>
      <w:r w:rsidR="003676CC" w:rsidRPr="00067F9F">
        <w:t>знать конструктивные особенности различных моделей, сооружений имеханизмов;</w:t>
      </w:r>
    </w:p>
    <w:p w:rsidR="003676CC" w:rsidRPr="00067F9F" w:rsidRDefault="00897A3F" w:rsidP="00135341">
      <w:pPr>
        <w:pStyle w:val="a4"/>
        <w:shd w:val="clear" w:color="auto" w:fill="FFFFFF"/>
        <w:ind w:left="502"/>
        <w:jc w:val="both"/>
      </w:pPr>
      <w:r w:rsidRPr="00067F9F">
        <w:t xml:space="preserve">- </w:t>
      </w:r>
      <w:r w:rsidR="003676CC" w:rsidRPr="00067F9F">
        <w:t>знать компьютерную среду, включающую в себя графический языкпрограммирования;</w:t>
      </w:r>
    </w:p>
    <w:p w:rsidR="003676CC" w:rsidRPr="00067F9F" w:rsidRDefault="00897A3F" w:rsidP="00135341">
      <w:pPr>
        <w:pStyle w:val="a4"/>
        <w:shd w:val="clear" w:color="auto" w:fill="FFFFFF"/>
        <w:ind w:left="502"/>
        <w:jc w:val="both"/>
      </w:pPr>
      <w:r w:rsidRPr="00067F9F">
        <w:t xml:space="preserve">- </w:t>
      </w:r>
      <w:r w:rsidR="003676CC" w:rsidRPr="00067F9F">
        <w:t>знать виды подвижных и неподвижных соединений в конструкторе;владеть основными приемами конструирования роботов;</w:t>
      </w:r>
    </w:p>
    <w:p w:rsidR="009268DC" w:rsidRPr="00067F9F" w:rsidRDefault="00897A3F" w:rsidP="00135341">
      <w:pPr>
        <w:pStyle w:val="a4"/>
        <w:shd w:val="clear" w:color="auto" w:fill="FFFFFF"/>
        <w:ind w:left="502"/>
        <w:jc w:val="both"/>
      </w:pPr>
      <w:r w:rsidRPr="00067F9F">
        <w:t xml:space="preserve">- </w:t>
      </w:r>
      <w:r w:rsidR="003676CC" w:rsidRPr="00067F9F">
        <w:t>знать конструктивные особенности различных роботов;</w:t>
      </w:r>
      <w:r w:rsidR="00676F52" w:rsidRPr="00067F9F">
        <w:t>анируемый</w:t>
      </w:r>
      <w:r w:rsidR="009268DC" w:rsidRPr="00067F9F">
        <w:t xml:space="preserve"> результат:</w:t>
      </w:r>
    </w:p>
    <w:p w:rsidR="003676CC" w:rsidRPr="00067F9F" w:rsidRDefault="00897A3F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      - </w:t>
      </w:r>
      <w:r w:rsidR="003676CC" w:rsidRPr="00067F9F">
        <w:rPr>
          <w:rFonts w:ascii="Times New Roman" w:hAnsi="Times New Roman" w:cs="Times New Roman"/>
          <w:sz w:val="24"/>
          <w:szCs w:val="24"/>
        </w:rPr>
        <w:t>знать как использовать созданные программы;</w:t>
      </w:r>
    </w:p>
    <w:p w:rsidR="003676CC" w:rsidRPr="00067F9F" w:rsidRDefault="00897A3F" w:rsidP="00135341">
      <w:pPr>
        <w:pStyle w:val="a4"/>
        <w:shd w:val="clear" w:color="auto" w:fill="FFFFFF"/>
        <w:ind w:left="502"/>
        <w:jc w:val="both"/>
      </w:pPr>
      <w:r w:rsidRPr="00067F9F">
        <w:t xml:space="preserve">- </w:t>
      </w:r>
      <w:r w:rsidR="003676CC" w:rsidRPr="00067F9F">
        <w:t>владеть приемами и опытом конструирования с использованиемспециальных элементов, и других объектов и т.д.).</w:t>
      </w:r>
    </w:p>
    <w:p w:rsidR="003676CC" w:rsidRPr="00067F9F" w:rsidRDefault="003676CC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F9F">
        <w:rPr>
          <w:rFonts w:ascii="Times New Roman" w:hAnsi="Times New Roman" w:cs="Times New Roman"/>
          <w:b/>
          <w:sz w:val="24"/>
          <w:szCs w:val="24"/>
        </w:rPr>
        <w:t>7 «Закрепление знаний работы с наборами LegoWeDo»</w:t>
      </w:r>
    </w:p>
    <w:p w:rsidR="003676CC" w:rsidRPr="00067F9F" w:rsidRDefault="003676CC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Цель: подведение итогов навыков работы с набором LegoWeDo</w:t>
      </w:r>
    </w:p>
    <w:p w:rsidR="00897A3F" w:rsidRPr="00067F9F" w:rsidRDefault="003676CC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Задача: закрепить приобретенные навыки работы с набором LegoWeDo:конструирование, графическое программирование.</w:t>
      </w:r>
    </w:p>
    <w:p w:rsidR="003676CC" w:rsidRPr="00067F9F" w:rsidRDefault="003676CC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Содержание:</w:t>
      </w:r>
    </w:p>
    <w:p w:rsidR="003676CC" w:rsidRPr="00067F9F" w:rsidRDefault="00897A3F" w:rsidP="00135341">
      <w:pPr>
        <w:pStyle w:val="a4"/>
        <w:shd w:val="clear" w:color="auto" w:fill="FFFFFF"/>
        <w:ind w:left="502"/>
        <w:jc w:val="both"/>
      </w:pPr>
      <w:r w:rsidRPr="00067F9F">
        <w:t xml:space="preserve">- </w:t>
      </w:r>
      <w:r w:rsidR="003676CC" w:rsidRPr="00067F9F">
        <w:t>На занятии «Оркестр» закрепление следующих знаний: использованиеременных передач, шкифов разных размеров, прямых и перекрѐстныхременныхпередач,принциповдействиярычагов,созданиеграфических программ.</w:t>
      </w:r>
    </w:p>
    <w:p w:rsidR="003676CC" w:rsidRPr="00067F9F" w:rsidRDefault="00897A3F" w:rsidP="00135341">
      <w:pPr>
        <w:pStyle w:val="a4"/>
        <w:shd w:val="clear" w:color="auto" w:fill="FFFFFF"/>
        <w:ind w:left="502"/>
        <w:jc w:val="both"/>
      </w:pPr>
      <w:r w:rsidRPr="00067F9F">
        <w:t xml:space="preserve">- </w:t>
      </w:r>
      <w:r w:rsidR="003676CC" w:rsidRPr="00067F9F">
        <w:t>На занятии «Зоопарк» закрепление следующих знаний: использованиеременных передач, шкифов разных размеров, прямых и перекрѐстныхременных</w:t>
      </w:r>
      <w:r w:rsidRPr="00067F9F">
        <w:t xml:space="preserve"> п</w:t>
      </w:r>
      <w:r w:rsidR="003676CC" w:rsidRPr="00067F9F">
        <w:t>ередач,принциповдействиярычагов,созданиеграфических программ.</w:t>
      </w:r>
    </w:p>
    <w:p w:rsidR="003676CC" w:rsidRPr="00067F9F" w:rsidRDefault="00897A3F" w:rsidP="00135341">
      <w:pPr>
        <w:pStyle w:val="a4"/>
        <w:shd w:val="clear" w:color="auto" w:fill="FFFFFF"/>
        <w:ind w:left="502"/>
        <w:jc w:val="both"/>
      </w:pPr>
      <w:r w:rsidRPr="00067F9F">
        <w:t xml:space="preserve">- </w:t>
      </w:r>
      <w:r w:rsidR="003676CC" w:rsidRPr="00067F9F">
        <w:t>На занятии «Спортивная олимпиада» закрепление следующих знаний:использование ременных передач, шкифов разных размеров, прямых иперекрѐстныхременныхпередач,принциповдействиярычагов,</w:t>
      </w:r>
      <w:r w:rsidR="004F071B" w:rsidRPr="00067F9F">
        <w:t xml:space="preserve"> создании </w:t>
      </w:r>
      <w:r w:rsidR="003676CC" w:rsidRPr="00067F9F">
        <w:t>графических программ.</w:t>
      </w:r>
    </w:p>
    <w:p w:rsidR="003676CC" w:rsidRPr="00067F9F" w:rsidRDefault="004F071B" w:rsidP="00135341">
      <w:pPr>
        <w:pStyle w:val="a4"/>
        <w:shd w:val="clear" w:color="auto" w:fill="FFFFFF"/>
        <w:ind w:left="502"/>
        <w:jc w:val="both"/>
      </w:pPr>
      <w:r w:rsidRPr="00067F9F">
        <w:t xml:space="preserve">- </w:t>
      </w:r>
      <w:r w:rsidR="003676CC" w:rsidRPr="00067F9F">
        <w:t>Назанятии«Приключения»закреплениеследующихзнаний:</w:t>
      </w:r>
    </w:p>
    <w:p w:rsidR="003676CC" w:rsidRPr="00067F9F" w:rsidRDefault="004F071B" w:rsidP="00135341">
      <w:pPr>
        <w:pStyle w:val="a4"/>
        <w:shd w:val="clear" w:color="auto" w:fill="FFFFFF"/>
        <w:ind w:left="502"/>
        <w:jc w:val="both"/>
      </w:pPr>
      <w:r w:rsidRPr="00067F9F">
        <w:t xml:space="preserve">- </w:t>
      </w:r>
      <w:r w:rsidR="003676CC" w:rsidRPr="00067F9F">
        <w:t>использование ременных передач, шкифов разных размеров, прямых иперекрѐстныхременныхпередач,принциповдействиярычагов,создание графических программ.</w:t>
      </w:r>
    </w:p>
    <w:p w:rsidR="003676CC" w:rsidRPr="00067F9F" w:rsidRDefault="004F071B" w:rsidP="00135341">
      <w:pPr>
        <w:pStyle w:val="a4"/>
        <w:shd w:val="clear" w:color="auto" w:fill="FFFFFF"/>
        <w:ind w:left="502"/>
        <w:jc w:val="both"/>
      </w:pPr>
      <w:r w:rsidRPr="00067F9F">
        <w:t xml:space="preserve">- </w:t>
      </w:r>
      <w:r w:rsidR="003676CC" w:rsidRPr="00067F9F">
        <w:t>Знания, умения, навыки детей:</w:t>
      </w:r>
    </w:p>
    <w:p w:rsidR="003676CC" w:rsidRPr="00067F9F" w:rsidRDefault="004F071B" w:rsidP="00135341">
      <w:pPr>
        <w:pStyle w:val="a4"/>
        <w:shd w:val="clear" w:color="auto" w:fill="FFFFFF"/>
        <w:ind w:left="502"/>
        <w:jc w:val="both"/>
      </w:pPr>
      <w:r w:rsidRPr="00067F9F">
        <w:t xml:space="preserve">- </w:t>
      </w:r>
      <w:r w:rsidR="003676CC" w:rsidRPr="00067F9F">
        <w:t>знать правила безопасной работы;</w:t>
      </w:r>
    </w:p>
    <w:p w:rsidR="003676CC" w:rsidRPr="00067F9F" w:rsidRDefault="004F071B" w:rsidP="00135341">
      <w:pPr>
        <w:pStyle w:val="a4"/>
        <w:shd w:val="clear" w:color="auto" w:fill="FFFFFF"/>
        <w:ind w:left="502"/>
        <w:jc w:val="both"/>
      </w:pPr>
      <w:r w:rsidRPr="00067F9F">
        <w:t>-</w:t>
      </w:r>
      <w:r w:rsidR="003676CC" w:rsidRPr="00067F9F">
        <w:t>знать основные компоненты конструкторов ЛЕГО;</w:t>
      </w:r>
    </w:p>
    <w:p w:rsidR="003676CC" w:rsidRPr="00067F9F" w:rsidRDefault="004F071B" w:rsidP="00135341">
      <w:pPr>
        <w:pStyle w:val="a4"/>
        <w:shd w:val="clear" w:color="auto" w:fill="FFFFFF"/>
        <w:ind w:left="502"/>
        <w:jc w:val="both"/>
      </w:pPr>
      <w:r w:rsidRPr="00067F9F">
        <w:t xml:space="preserve">- </w:t>
      </w:r>
      <w:r w:rsidR="003676CC" w:rsidRPr="00067F9F">
        <w:t>знать конструктивные особенности различных моделей, сооружений имеханизмов;</w:t>
      </w:r>
    </w:p>
    <w:p w:rsidR="003676CC" w:rsidRPr="00067F9F" w:rsidRDefault="004F071B" w:rsidP="00135341">
      <w:pPr>
        <w:pStyle w:val="a4"/>
        <w:shd w:val="clear" w:color="auto" w:fill="FFFFFF"/>
        <w:ind w:left="502"/>
        <w:jc w:val="both"/>
      </w:pPr>
      <w:r w:rsidRPr="00067F9F">
        <w:t xml:space="preserve">- </w:t>
      </w:r>
      <w:r w:rsidR="003676CC" w:rsidRPr="00067F9F">
        <w:t>знать компьютерную среду, включающую в себя графический языкпрограммирования;</w:t>
      </w:r>
    </w:p>
    <w:p w:rsidR="003676CC" w:rsidRPr="00067F9F" w:rsidRDefault="004F071B" w:rsidP="00135341">
      <w:pPr>
        <w:pStyle w:val="a4"/>
        <w:shd w:val="clear" w:color="auto" w:fill="FFFFFF"/>
        <w:ind w:left="502"/>
        <w:jc w:val="both"/>
      </w:pPr>
      <w:r w:rsidRPr="00067F9F">
        <w:t xml:space="preserve">- </w:t>
      </w:r>
      <w:r w:rsidR="003676CC" w:rsidRPr="00067F9F">
        <w:t>знать виды подвижных и неподвижных соединений в конструкторе;</w:t>
      </w:r>
    </w:p>
    <w:p w:rsidR="003676CC" w:rsidRPr="00067F9F" w:rsidRDefault="004F071B" w:rsidP="00135341">
      <w:pPr>
        <w:pStyle w:val="a4"/>
        <w:shd w:val="clear" w:color="auto" w:fill="FFFFFF"/>
        <w:ind w:left="502"/>
        <w:jc w:val="both"/>
      </w:pPr>
      <w:r w:rsidRPr="00067F9F">
        <w:t xml:space="preserve">- </w:t>
      </w:r>
      <w:r w:rsidR="003676CC" w:rsidRPr="00067F9F">
        <w:t>владеть основными приемами конструирования роботов;</w:t>
      </w:r>
    </w:p>
    <w:p w:rsidR="003676CC" w:rsidRPr="00067F9F" w:rsidRDefault="004F071B" w:rsidP="00135341">
      <w:pPr>
        <w:pStyle w:val="a4"/>
        <w:shd w:val="clear" w:color="auto" w:fill="FFFFFF"/>
        <w:ind w:left="502"/>
        <w:jc w:val="both"/>
      </w:pPr>
      <w:r w:rsidRPr="00067F9F">
        <w:t xml:space="preserve">- </w:t>
      </w:r>
      <w:r w:rsidR="003676CC" w:rsidRPr="00067F9F">
        <w:t>знать конструктивные особенности различных роботов;</w:t>
      </w:r>
    </w:p>
    <w:p w:rsidR="003676CC" w:rsidRPr="00067F9F" w:rsidRDefault="004F071B" w:rsidP="00135341">
      <w:pPr>
        <w:pStyle w:val="a4"/>
        <w:shd w:val="clear" w:color="auto" w:fill="FFFFFF"/>
        <w:ind w:left="502"/>
        <w:jc w:val="both"/>
      </w:pPr>
      <w:r w:rsidRPr="00067F9F">
        <w:t xml:space="preserve">- </w:t>
      </w:r>
      <w:r w:rsidR="003676CC" w:rsidRPr="00067F9F">
        <w:t>знать как использовать созданные программы;</w:t>
      </w:r>
    </w:p>
    <w:p w:rsidR="003676CC" w:rsidRPr="00067F9F" w:rsidRDefault="004F071B" w:rsidP="00135341">
      <w:pPr>
        <w:pStyle w:val="a4"/>
        <w:shd w:val="clear" w:color="auto" w:fill="FFFFFF"/>
        <w:ind w:left="502"/>
        <w:jc w:val="both"/>
      </w:pPr>
      <w:r w:rsidRPr="00067F9F">
        <w:lastRenderedPageBreak/>
        <w:t xml:space="preserve">- </w:t>
      </w:r>
      <w:r w:rsidR="003676CC" w:rsidRPr="00067F9F">
        <w:t>владеть приемами и опытом конструирования с использованиемспециальных элементов, и других объектов и т.д.).</w:t>
      </w:r>
    </w:p>
    <w:p w:rsidR="00F711A2" w:rsidRPr="00067F9F" w:rsidRDefault="00F711A2" w:rsidP="00135341">
      <w:pPr>
        <w:pStyle w:val="a4"/>
        <w:shd w:val="clear" w:color="auto" w:fill="FFFFFF"/>
        <w:ind w:left="502"/>
        <w:jc w:val="both"/>
      </w:pPr>
    </w:p>
    <w:p w:rsidR="00F711A2" w:rsidRPr="00067F9F" w:rsidRDefault="00F711A2" w:rsidP="00135341">
      <w:pPr>
        <w:pStyle w:val="a4"/>
        <w:shd w:val="clear" w:color="auto" w:fill="FFFFFF"/>
        <w:jc w:val="both"/>
      </w:pPr>
    </w:p>
    <w:p w:rsidR="00F711A2" w:rsidRPr="00067F9F" w:rsidRDefault="00F711A2" w:rsidP="00135341">
      <w:pPr>
        <w:pStyle w:val="a4"/>
        <w:shd w:val="clear" w:color="auto" w:fill="FFFFFF"/>
        <w:jc w:val="both"/>
      </w:pPr>
    </w:p>
    <w:p w:rsidR="00F711A2" w:rsidRPr="00067F9F" w:rsidRDefault="00F711A2" w:rsidP="00135341">
      <w:pPr>
        <w:pStyle w:val="a4"/>
        <w:shd w:val="clear" w:color="auto" w:fill="FFFFFF"/>
        <w:jc w:val="both"/>
      </w:pPr>
    </w:p>
    <w:p w:rsidR="004F071B" w:rsidRPr="00067F9F" w:rsidRDefault="004F071B" w:rsidP="00135341">
      <w:pPr>
        <w:pStyle w:val="a4"/>
        <w:shd w:val="clear" w:color="auto" w:fill="FFFFFF"/>
        <w:jc w:val="both"/>
      </w:pPr>
    </w:p>
    <w:p w:rsidR="004F071B" w:rsidRPr="00067F9F" w:rsidRDefault="004F071B" w:rsidP="00135341">
      <w:pPr>
        <w:pStyle w:val="a4"/>
        <w:shd w:val="clear" w:color="auto" w:fill="FFFFFF"/>
        <w:jc w:val="both"/>
      </w:pPr>
    </w:p>
    <w:p w:rsidR="004F071B" w:rsidRPr="00067F9F" w:rsidRDefault="004F071B" w:rsidP="00135341">
      <w:pPr>
        <w:pStyle w:val="a4"/>
        <w:shd w:val="clear" w:color="auto" w:fill="FFFFFF"/>
        <w:jc w:val="both"/>
      </w:pPr>
    </w:p>
    <w:p w:rsidR="004F071B" w:rsidRPr="00067F9F" w:rsidRDefault="004F071B" w:rsidP="00135341">
      <w:pPr>
        <w:pStyle w:val="a4"/>
        <w:shd w:val="clear" w:color="auto" w:fill="FFFFFF"/>
        <w:jc w:val="both"/>
      </w:pPr>
    </w:p>
    <w:p w:rsidR="004F071B" w:rsidRPr="00067F9F" w:rsidRDefault="004F071B" w:rsidP="00135341">
      <w:pPr>
        <w:pStyle w:val="a4"/>
        <w:shd w:val="clear" w:color="auto" w:fill="FFFFFF"/>
        <w:jc w:val="both"/>
      </w:pPr>
    </w:p>
    <w:p w:rsidR="004F071B" w:rsidRPr="00067F9F" w:rsidRDefault="004F071B" w:rsidP="00135341">
      <w:pPr>
        <w:pStyle w:val="a4"/>
        <w:shd w:val="clear" w:color="auto" w:fill="FFFFFF"/>
        <w:jc w:val="both"/>
      </w:pPr>
    </w:p>
    <w:p w:rsidR="004F071B" w:rsidRPr="00067F9F" w:rsidRDefault="004F071B" w:rsidP="00135341">
      <w:pPr>
        <w:pStyle w:val="a4"/>
        <w:shd w:val="clear" w:color="auto" w:fill="FFFFFF"/>
        <w:jc w:val="both"/>
      </w:pPr>
    </w:p>
    <w:p w:rsidR="004F071B" w:rsidRPr="00067F9F" w:rsidRDefault="004F071B" w:rsidP="00135341">
      <w:pPr>
        <w:pStyle w:val="a4"/>
        <w:shd w:val="clear" w:color="auto" w:fill="FFFFFF"/>
        <w:jc w:val="both"/>
      </w:pPr>
    </w:p>
    <w:p w:rsidR="004F071B" w:rsidRPr="00067F9F" w:rsidRDefault="004F071B" w:rsidP="00135341">
      <w:pPr>
        <w:pStyle w:val="a4"/>
        <w:shd w:val="clear" w:color="auto" w:fill="FFFFFF"/>
        <w:jc w:val="both"/>
      </w:pPr>
    </w:p>
    <w:p w:rsidR="004F071B" w:rsidRPr="00067F9F" w:rsidRDefault="004F071B" w:rsidP="00135341">
      <w:pPr>
        <w:pStyle w:val="a4"/>
        <w:shd w:val="clear" w:color="auto" w:fill="FFFFFF"/>
        <w:jc w:val="both"/>
      </w:pPr>
    </w:p>
    <w:p w:rsidR="004F071B" w:rsidRPr="00067F9F" w:rsidRDefault="004F071B" w:rsidP="00135341">
      <w:pPr>
        <w:pStyle w:val="a4"/>
        <w:shd w:val="clear" w:color="auto" w:fill="FFFFFF"/>
        <w:jc w:val="both"/>
      </w:pPr>
    </w:p>
    <w:p w:rsidR="004F071B" w:rsidRPr="00067F9F" w:rsidRDefault="004F071B" w:rsidP="00135341">
      <w:pPr>
        <w:pStyle w:val="a4"/>
        <w:shd w:val="clear" w:color="auto" w:fill="FFFFFF"/>
        <w:jc w:val="both"/>
      </w:pPr>
    </w:p>
    <w:p w:rsidR="004F071B" w:rsidRPr="00067F9F" w:rsidRDefault="004F071B" w:rsidP="00135341">
      <w:pPr>
        <w:pStyle w:val="a4"/>
        <w:shd w:val="clear" w:color="auto" w:fill="FFFFFF"/>
        <w:jc w:val="both"/>
      </w:pPr>
    </w:p>
    <w:p w:rsidR="004F071B" w:rsidRPr="00067F9F" w:rsidRDefault="004F071B" w:rsidP="00135341">
      <w:pPr>
        <w:pStyle w:val="a4"/>
        <w:shd w:val="clear" w:color="auto" w:fill="FFFFFF"/>
        <w:jc w:val="both"/>
      </w:pPr>
    </w:p>
    <w:p w:rsidR="004F071B" w:rsidRPr="00067F9F" w:rsidRDefault="004F071B" w:rsidP="00135341">
      <w:pPr>
        <w:pStyle w:val="a4"/>
        <w:shd w:val="clear" w:color="auto" w:fill="FFFFFF"/>
        <w:jc w:val="both"/>
      </w:pPr>
    </w:p>
    <w:p w:rsidR="004F071B" w:rsidRPr="00067F9F" w:rsidRDefault="004F071B" w:rsidP="00135341">
      <w:pPr>
        <w:pStyle w:val="a4"/>
        <w:shd w:val="clear" w:color="auto" w:fill="FFFFFF"/>
        <w:jc w:val="both"/>
      </w:pPr>
    </w:p>
    <w:p w:rsidR="004F071B" w:rsidRPr="00067F9F" w:rsidRDefault="004F071B" w:rsidP="00135341">
      <w:pPr>
        <w:pStyle w:val="a4"/>
        <w:shd w:val="clear" w:color="auto" w:fill="FFFFFF"/>
        <w:jc w:val="both"/>
      </w:pPr>
    </w:p>
    <w:p w:rsidR="004F071B" w:rsidRPr="00067F9F" w:rsidRDefault="004F071B" w:rsidP="00135341">
      <w:pPr>
        <w:pStyle w:val="a4"/>
        <w:shd w:val="clear" w:color="auto" w:fill="FFFFFF"/>
        <w:jc w:val="both"/>
      </w:pPr>
    </w:p>
    <w:p w:rsidR="004F071B" w:rsidRPr="00067F9F" w:rsidRDefault="004F071B" w:rsidP="00135341">
      <w:pPr>
        <w:pStyle w:val="a4"/>
        <w:shd w:val="clear" w:color="auto" w:fill="FFFFFF"/>
        <w:jc w:val="both"/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34"/>
        <w:gridCol w:w="992"/>
        <w:gridCol w:w="2693"/>
        <w:gridCol w:w="2835"/>
        <w:gridCol w:w="425"/>
        <w:gridCol w:w="53"/>
        <w:gridCol w:w="2039"/>
        <w:gridCol w:w="35"/>
      </w:tblGrid>
      <w:tr w:rsidR="00F711A2" w:rsidRPr="00067F9F" w:rsidTr="00E04BA2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граммное содержание 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F711A2" w:rsidRPr="00067F9F" w:rsidTr="00E04BA2">
        <w:trPr>
          <w:gridAfter w:val="1"/>
          <w:wAfter w:w="35" w:type="dxa"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бавные механизмы</w:t>
            </w:r>
          </w:p>
        </w:tc>
      </w:tr>
      <w:tr w:rsidR="00F711A2" w:rsidRPr="00067F9F" w:rsidTr="00E04BA2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авные механизмы: умная вертуш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создавать механическое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стройство и программировать его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аким образом, чтобы мотор отключался после освобождения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лчка.</w:t>
            </w:r>
          </w:p>
        </w:tc>
        <w:tc>
          <w:tcPr>
            <w:tcW w:w="25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9C6DB1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Перворо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LEGO WeDo (по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ичеству детей);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ультимедийный </w:t>
            </w:r>
          </w:p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, интерактивная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ка, ноутбук.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Игрушки».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ушка-волчок.</w:t>
            </w:r>
          </w:p>
        </w:tc>
      </w:tr>
      <w:tr w:rsidR="00F711A2" w:rsidRPr="00067F9F" w:rsidTr="00E04BA2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авные механизмы: умная вертушк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1A2" w:rsidRPr="00067F9F" w:rsidTr="00E04BA2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авные механизмы: танцующие птиц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создавать механическое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стройство и программировать его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аким образом, чтобы оно издавало соответствующие звуки.</w:t>
            </w:r>
          </w:p>
        </w:tc>
        <w:tc>
          <w:tcPr>
            <w:tcW w:w="2517" w:type="dxa"/>
            <w:gridSpan w:val="3"/>
            <w:vMerge w:val="restart"/>
            <w:vAlign w:val="center"/>
            <w:hideMark/>
          </w:tcPr>
          <w:p w:rsidR="00F711A2" w:rsidRPr="00067F9F" w:rsidRDefault="009C6DB1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Перворо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LEGO WeDo (по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ичеству детей);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ультимедийный </w:t>
            </w:r>
          </w:p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, интерактивная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ка, ноутбук.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Птицы».</w:t>
            </w:r>
          </w:p>
        </w:tc>
      </w:tr>
      <w:tr w:rsidR="00F711A2" w:rsidRPr="00067F9F" w:rsidTr="00E04BA2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авные механизмы: танцующие птицы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gridSpan w:val="3"/>
            <w:vMerge/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1A2" w:rsidRPr="00067F9F" w:rsidTr="00E04BA2">
        <w:trPr>
          <w:gridAfter w:val="1"/>
          <w:wAfter w:w="35" w:type="dxa"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бавные механизмы</w:t>
            </w:r>
          </w:p>
        </w:tc>
      </w:tr>
      <w:tr w:rsidR="00F711A2" w:rsidRPr="00067F9F" w:rsidTr="00E04BA2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авные механизмы: обезьянка-барабанщиц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дить игру на музыкальных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нструментах, в 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астности, на барабане. Научить создавать</w:t>
            </w:r>
          </w:p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ханическое устройство и </w:t>
            </w:r>
          </w:p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ровать его таким образом, что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ы детали «рук» двигались как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ычаги.</w:t>
            </w:r>
          </w:p>
        </w:tc>
        <w:tc>
          <w:tcPr>
            <w:tcW w:w="25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9C6DB1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труктор Перворо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LEGO WeDo (по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ичеству детей);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ультимедийный </w:t>
            </w:r>
          </w:p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, интерактивная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ка, ноутбук.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езентация </w:t>
            </w:r>
          </w:p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узыкальные инструменты»</w:t>
            </w:r>
          </w:p>
        </w:tc>
      </w:tr>
      <w:tr w:rsidR="00F711A2" w:rsidRPr="00067F9F" w:rsidTr="00E04BA2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бавные механизмы: 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зьянка-барабанщиц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1A2" w:rsidRPr="00067F9F" w:rsidTr="00E04B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7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аттракционов (обобщение предыдущи</w:t>
            </w:r>
            <w:r w:rsidR="009C6DB1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 тем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полученные умения и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выки. Повысить интерес к конструированию и конструктивному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ворчеству, предоставив самостоятельный выбор модели для обыгрывания ситуации.</w:t>
            </w:r>
          </w:p>
        </w:tc>
        <w:tc>
          <w:tcPr>
            <w:tcW w:w="2552" w:type="dxa"/>
            <w:gridSpan w:val="4"/>
            <w:vMerge w:val="restart"/>
            <w:vAlign w:val="center"/>
            <w:hideMark/>
          </w:tcPr>
          <w:p w:rsidR="00F711A2" w:rsidRPr="00067F9F" w:rsidRDefault="009C6DB1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Перворо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LEGO WeDo (по</w:t>
            </w:r>
          </w:p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у детей);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льтимедийный</w:t>
            </w:r>
          </w:p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, интерактивная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ка, ноутбук</w:t>
            </w:r>
          </w:p>
        </w:tc>
      </w:tr>
      <w:tr w:rsidR="00F711A2" w:rsidRPr="00067F9F" w:rsidTr="00E04B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аттракционов (обобщение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ыдущихтрех тем)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vMerge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11A2" w:rsidRPr="00067F9F" w:rsidTr="00E04BA2">
        <w:tc>
          <w:tcPr>
            <w:tcW w:w="9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Животные</w:t>
            </w:r>
          </w:p>
        </w:tc>
      </w:tr>
      <w:tr w:rsidR="00F711A2" w:rsidRPr="00067F9F" w:rsidTr="00E04BA2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дный аллигатор</w:t>
            </w:r>
          </w:p>
        </w:tc>
        <w:tc>
          <w:tcPr>
            <w:tcW w:w="3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ить знания детей об аллигаторах, их повадках, о том, что ониедят. Помочь в создании механического устройства с использованием датчика движения.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9C6DB1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Перворо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LEGO WeDo (по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ичеству детей);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льтимедийный проектор, интерактивная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ка, ноутбук.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Аллигатор».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ушка крокодил.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нциклопедия.</w:t>
            </w:r>
          </w:p>
        </w:tc>
      </w:tr>
      <w:tr w:rsidR="00F711A2" w:rsidRPr="00067F9F" w:rsidTr="00E04BA2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дный аллигатор</w:t>
            </w:r>
          </w:p>
        </w:tc>
        <w:tc>
          <w:tcPr>
            <w:tcW w:w="3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1A2" w:rsidRPr="00067F9F" w:rsidTr="00E04BA2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ащий лев</w:t>
            </w:r>
          </w:p>
        </w:tc>
        <w:tc>
          <w:tcPr>
            <w:tcW w:w="3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ить знания детей о львах,их повадках, среде обитания. Помочь в создании механического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стройства, программируя двигательные умения и звук (рычание).</w:t>
            </w:r>
          </w:p>
        </w:tc>
        <w:tc>
          <w:tcPr>
            <w:tcW w:w="2039" w:type="dxa"/>
            <w:vMerge w:val="restart"/>
            <w:vAlign w:val="center"/>
            <w:hideMark/>
          </w:tcPr>
          <w:p w:rsidR="00F711A2" w:rsidRPr="00067F9F" w:rsidRDefault="009C6DB1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Перворо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LEGO WeDo (по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ичеству детей);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льтимедийный проектор, интерактивная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ка, ноутбук.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Львы в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роде».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ушка крокодил.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нциклопедия.</w:t>
            </w:r>
          </w:p>
        </w:tc>
      </w:tr>
      <w:tr w:rsidR="00F711A2" w:rsidRPr="00067F9F" w:rsidTr="00E04BA2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ащий лев</w:t>
            </w:r>
          </w:p>
        </w:tc>
        <w:tc>
          <w:tcPr>
            <w:tcW w:w="3313" w:type="dxa"/>
            <w:gridSpan w:val="3"/>
            <w:vMerge/>
            <w:tcBorders>
              <w:lef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vMerge/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1A2" w:rsidRPr="00067F9F" w:rsidTr="00E04BA2">
        <w:trPr>
          <w:gridAfter w:val="1"/>
          <w:wAfter w:w="35" w:type="dxa"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Животные</w:t>
            </w:r>
          </w:p>
        </w:tc>
      </w:tr>
      <w:tr w:rsidR="00F711A2" w:rsidRPr="00067F9F" w:rsidTr="00E04BA2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хающие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тицы</w:t>
            </w:r>
          </w:p>
        </w:tc>
        <w:tc>
          <w:tcPr>
            <w:tcW w:w="3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создавать механическое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стройство и 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раммировать его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аким образом, чтобы определенное условие приводило модель в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вижение и вызывало звук (хлопанье крыльями).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4F071B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труктор Перворобот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EGO WeDo 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поколичеству детей);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льтимедийный проектор, интерактивная доска, ноутбук.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Птицы».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удиозапись «Звукиптиц».</w:t>
            </w:r>
          </w:p>
        </w:tc>
      </w:tr>
      <w:tr w:rsidR="00F711A2" w:rsidRPr="00067F9F" w:rsidTr="00E04BA2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хающие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тицы</w:t>
            </w:r>
          </w:p>
        </w:tc>
        <w:tc>
          <w:tcPr>
            <w:tcW w:w="3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1A2" w:rsidRPr="00067F9F" w:rsidTr="00E04B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5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родной зон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создавать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фон» (задний план) будущего игрового действия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</w:p>
        </w:tc>
      </w:tr>
      <w:tr w:rsidR="00F711A2" w:rsidRPr="00067F9F" w:rsidTr="00E04B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 наприроде (тримодели на выбор, обыгрывание ситуаций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полученные умения и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выки. Повысить интерес к конструированию и конструктивному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ворчеству, предоставив самостоятельный выбор модели для обыгрывания ситуации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Перворобот LEGO WeDo (поколичеству детей);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льтимедийный проектор, интерактивная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ка, ноутбук.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структор LEGO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.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удиозапись «Звукиприроды».</w:t>
            </w:r>
          </w:p>
        </w:tc>
      </w:tr>
      <w:tr w:rsidR="00F711A2" w:rsidRPr="00067F9F" w:rsidTr="00E04BA2">
        <w:tc>
          <w:tcPr>
            <w:tcW w:w="9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</w:t>
            </w:r>
          </w:p>
        </w:tc>
      </w:tr>
      <w:tr w:rsidR="00F711A2" w:rsidRPr="00067F9F" w:rsidTr="00E04B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: нападающие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сконструировать и запрограммировать футболиста, который будет бить ногой по бумажному футбольному мячу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9C6DB1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Перворо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LEGO WeDo (поколичеству детей);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льтимедийный проектор, интерактивная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ка, ноутбук.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Видыспорта».</w:t>
            </w:r>
          </w:p>
        </w:tc>
      </w:tr>
      <w:tr w:rsidR="00F711A2" w:rsidRPr="00067F9F" w:rsidTr="00E04B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: нападающие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1A2" w:rsidRPr="00067F9F" w:rsidTr="00E04B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: вратарь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сконструировать и запрограммировать футболиста, который будет перемещаться вправо и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лево, и отбивать бумажный мячик.</w:t>
            </w:r>
          </w:p>
        </w:tc>
        <w:tc>
          <w:tcPr>
            <w:tcW w:w="2127" w:type="dxa"/>
            <w:gridSpan w:val="3"/>
            <w:vMerge w:val="restart"/>
            <w:vAlign w:val="center"/>
            <w:hideMark/>
          </w:tcPr>
          <w:p w:rsidR="00F711A2" w:rsidRPr="00067F9F" w:rsidRDefault="004F071B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Перворо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L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GO WeDo (по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личеству детей); 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йный проектор, интерактивная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ка, ноутбук.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утбольный мяч.</w:t>
            </w:r>
          </w:p>
        </w:tc>
      </w:tr>
      <w:tr w:rsidR="00F711A2" w:rsidRPr="00067F9F" w:rsidTr="00E04B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: вратарь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1A2" w:rsidRPr="00067F9F" w:rsidTr="00E04B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: ликующие болельщики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чь сконструировать и запрограммировать 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ханических футбольных болельщиков, которые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удут подпрыгивать на месте ииздавать приветственные возгласы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нструктор Перворобот 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LEGO WeDo (поколичеству детей);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льтимедийный проектор, интерактивная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ка, ноутбук.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трибуты болельщиков.</w:t>
            </w:r>
          </w:p>
        </w:tc>
      </w:tr>
      <w:tr w:rsidR="00F711A2" w:rsidRPr="00067F9F" w:rsidTr="00E04B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2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: ликующие болельщики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1A2" w:rsidRPr="00067F9F" w:rsidTr="00E04B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3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ади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создавать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фон» (задний план) будущего игрового действия.</w:t>
            </w:r>
          </w:p>
        </w:tc>
        <w:tc>
          <w:tcPr>
            <w:tcW w:w="2127" w:type="dxa"/>
            <w:gridSpan w:val="3"/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</w:p>
        </w:tc>
      </w:tr>
      <w:tr w:rsidR="00F711A2" w:rsidRPr="00067F9F" w:rsidTr="00E04B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ьный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ч (три модели на выбор,обыгрывание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туаций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полученные умения инавыки. Повысить интерес к конструированию и конструктивному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ворчеству, предоставив самостоятельный выбор модели для обыгрывания ситуации.</w:t>
            </w:r>
          </w:p>
        </w:tc>
        <w:tc>
          <w:tcPr>
            <w:tcW w:w="2127" w:type="dxa"/>
            <w:gridSpan w:val="3"/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Перворобот LEGO WeDo (поколичеству детей);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льтимедийный проектор, интерактивная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ка, ноутбук.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структор LEGO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</w:p>
        </w:tc>
      </w:tr>
      <w:tr w:rsidR="00F711A2" w:rsidRPr="00067F9F" w:rsidTr="00E04BA2">
        <w:trPr>
          <w:trHeight w:val="565"/>
        </w:trPr>
        <w:tc>
          <w:tcPr>
            <w:tcW w:w="9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ключения</w:t>
            </w:r>
          </w:p>
        </w:tc>
      </w:tr>
      <w:tr w:rsidR="00F711A2" w:rsidRPr="00067F9F" w:rsidTr="00E04B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лет 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ить построению модели самолета и программированию его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аким образом, чтобы скоростьвращения пропеллера зависела от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ого, поднят или опущен нос самолета. Формировать умение прокладывать «маршрут»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9C6DB1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Перворо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LEGO WeDo (по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ичеству детей);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льтимедийный проектор, интерактивная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ка, ноутбук.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Воздушный транспорт»</w:t>
            </w:r>
          </w:p>
        </w:tc>
      </w:tr>
      <w:tr w:rsidR="00F711A2" w:rsidRPr="00067F9F" w:rsidTr="00E04B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ючение: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асение самолета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1A2" w:rsidRPr="00067F9F" w:rsidTr="00E04B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ить построению модели великана. Показать приемы использования датчика движения. Обучить программированию с использованием датчика движения</w:t>
            </w:r>
          </w:p>
        </w:tc>
        <w:tc>
          <w:tcPr>
            <w:tcW w:w="2127" w:type="dxa"/>
            <w:gridSpan w:val="3"/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</w:t>
            </w:r>
            <w:r w:rsidR="009C6DB1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тор Перворо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LEGO WeDo (по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ичеству детей);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льтимедийный проектор, интерактивная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ка, ноутбук.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борка детских сказок о великанах.</w:t>
            </w:r>
          </w:p>
        </w:tc>
      </w:tr>
      <w:tr w:rsidR="00F711A2" w:rsidRPr="00067F9F" w:rsidTr="00E04B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ючение: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асение от великана</w:t>
            </w:r>
          </w:p>
        </w:tc>
        <w:tc>
          <w:tcPr>
            <w:tcW w:w="3260" w:type="dxa"/>
            <w:gridSpan w:val="2"/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1A2" w:rsidRPr="00067F9F" w:rsidTr="00E04BA2">
        <w:tc>
          <w:tcPr>
            <w:tcW w:w="9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ключения</w:t>
            </w:r>
          </w:p>
        </w:tc>
      </w:tr>
      <w:tr w:rsidR="00F711A2" w:rsidRPr="00067F9F" w:rsidTr="00E04B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усник 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ить построению модели парусника. Показать приемы программирования с использованием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скольких звуковых эффектов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4F071B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Перворо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LEGO WeDo (поколичеству детей);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льтимедийный проектор, интерактивная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ка, ноутбук.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Водный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анспорт».</w:t>
            </w:r>
          </w:p>
        </w:tc>
      </w:tr>
      <w:tr w:rsidR="00F711A2" w:rsidRPr="00067F9F" w:rsidTr="00E04B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ючение: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потопляемый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арусник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1A2" w:rsidRPr="00067F9F" w:rsidTr="00E04B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иключений (тримодели на выбор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полученные умения инавыки. Повысить интерес к конструированию и конструктивному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ворчеству, предоставив самостоятельный выбор модели для обыгрывания ситуации.</w:t>
            </w:r>
          </w:p>
        </w:tc>
        <w:tc>
          <w:tcPr>
            <w:tcW w:w="2127" w:type="dxa"/>
            <w:gridSpan w:val="3"/>
            <w:vMerge w:val="restart"/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Перворобот LEGO WeDo (по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ичеству детей);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льтимедийный проектор, интерактивная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ка, ноутбук.</w:t>
            </w:r>
          </w:p>
        </w:tc>
      </w:tr>
      <w:tr w:rsidR="00F711A2" w:rsidRPr="00067F9F" w:rsidTr="00E04B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иключений (тримодели на выбор)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1A2" w:rsidRPr="00067F9F" w:rsidTr="00E04BA2">
        <w:trPr>
          <w:trHeight w:val="558"/>
        </w:trPr>
        <w:tc>
          <w:tcPr>
            <w:tcW w:w="9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вобода творчества</w:t>
            </w:r>
          </w:p>
        </w:tc>
      </w:tr>
      <w:tr w:rsidR="00F711A2" w:rsidRPr="00067F9F" w:rsidTr="00E04B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деятельность. Выставка детскихработ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интерес к конструированию и конструктивному творчеству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4F071B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Перворо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LEGO WeDo (поколичеству детей);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льтимедийный проектор, интерактивная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ка, ноутбук.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структор LEGO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</w:p>
        </w:tc>
      </w:tr>
      <w:tr w:rsidR="00F711A2" w:rsidRPr="00067F9F" w:rsidTr="00E04B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1A2" w:rsidRPr="00067F9F" w:rsidTr="00E04B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1A2" w:rsidRPr="00067F9F" w:rsidTr="00E04B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11A2" w:rsidRPr="00067F9F" w:rsidRDefault="00F711A2" w:rsidP="00135341">
      <w:pPr>
        <w:pStyle w:val="a4"/>
        <w:shd w:val="clear" w:color="auto" w:fill="FFFFFF"/>
        <w:jc w:val="both"/>
      </w:pPr>
    </w:p>
    <w:p w:rsidR="00F711A2" w:rsidRPr="00067F9F" w:rsidRDefault="00F711A2" w:rsidP="00135341">
      <w:pPr>
        <w:pStyle w:val="a4"/>
        <w:shd w:val="clear" w:color="auto" w:fill="FFFFFF"/>
        <w:jc w:val="both"/>
      </w:pPr>
    </w:p>
    <w:p w:rsidR="00F711A2" w:rsidRPr="00067F9F" w:rsidRDefault="00F711A2" w:rsidP="00135341">
      <w:pPr>
        <w:pStyle w:val="a4"/>
        <w:shd w:val="clear" w:color="auto" w:fill="FFFFFF"/>
        <w:jc w:val="both"/>
      </w:pPr>
    </w:p>
    <w:p w:rsidR="004F071B" w:rsidRPr="00067F9F" w:rsidRDefault="004F071B" w:rsidP="00135341">
      <w:pPr>
        <w:pStyle w:val="a4"/>
        <w:shd w:val="clear" w:color="auto" w:fill="FFFFFF"/>
        <w:ind w:left="360"/>
        <w:jc w:val="both"/>
        <w:rPr>
          <w:bCs/>
          <w:color w:val="000000"/>
        </w:rPr>
      </w:pPr>
    </w:p>
    <w:p w:rsidR="00E04BA2" w:rsidRPr="00067F9F" w:rsidRDefault="00E04BA2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711A2" w:rsidRPr="00067F9F" w:rsidRDefault="00F711A2" w:rsidP="00135341">
      <w:pPr>
        <w:pStyle w:val="a4"/>
        <w:shd w:val="clear" w:color="auto" w:fill="FFFFFF"/>
        <w:ind w:left="360"/>
        <w:jc w:val="both"/>
        <w:rPr>
          <w:b/>
          <w:bCs/>
          <w:color w:val="000000"/>
        </w:rPr>
      </w:pPr>
      <w:r w:rsidRPr="00067F9F">
        <w:rPr>
          <w:b/>
          <w:bCs/>
          <w:color w:val="000000"/>
        </w:rPr>
        <w:t>3.СОДЕРЖАТЕЛЬНЫЙ РАЗДЕЛ</w:t>
      </w:r>
    </w:p>
    <w:p w:rsidR="00F711A2" w:rsidRPr="00067F9F" w:rsidRDefault="00F711A2" w:rsidP="00135341">
      <w:pPr>
        <w:pStyle w:val="a4"/>
        <w:shd w:val="clear" w:color="auto" w:fill="FFFFFF"/>
        <w:jc w:val="both"/>
      </w:pPr>
    </w:p>
    <w:p w:rsidR="00F711A2" w:rsidRPr="00067F9F" w:rsidRDefault="00F711A2" w:rsidP="00135341">
      <w:pPr>
        <w:pStyle w:val="a4"/>
        <w:shd w:val="clear" w:color="auto" w:fill="FFFFFF"/>
        <w:jc w:val="both"/>
        <w:rPr>
          <w:b/>
        </w:rPr>
      </w:pPr>
      <w:r w:rsidRPr="00067F9F">
        <w:rPr>
          <w:b/>
        </w:rPr>
        <w:t>Основные приемы обучения робототехнике:</w:t>
      </w:r>
    </w:p>
    <w:p w:rsidR="00F711A2" w:rsidRPr="00067F9F" w:rsidRDefault="00F711A2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онструирование по образцу</w:t>
      </w:r>
    </w:p>
    <w:p w:rsidR="00F711A2" w:rsidRPr="00067F9F" w:rsidRDefault="00F711A2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показ приемов конструирования игрушки-робота (или конструкции). Сначала необходимо рассмотреть игрушку, выделить основные части. Затем вместе с ребенком отобрать нужные детали конструктора по величине, форме, цвету и только после этого собирать все детали вместе. Все действия сопровождаются разъяснениями и комментариями взрослого. Например, педагог объясняет, как соединить между собой отдельные части робота (конструкции).</w:t>
      </w:r>
    </w:p>
    <w:p w:rsidR="00F711A2" w:rsidRPr="00067F9F" w:rsidRDefault="00F711A2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онструирование по модели</w:t>
      </w:r>
    </w:p>
    <w:p w:rsidR="00F711A2" w:rsidRPr="00067F9F" w:rsidRDefault="00F711A2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модели многие элементы, которые её составляют, скрыты. Ребенок должен определить самостоятельно, из каких частей нужно собрать робота(конструкцию). В качестве модели можно предложить фигуру (конструкцию) из картона или представить ее на картинке. При конструировании по модели активизируется аналитическое и образное мышление. Но, прежде, чем предлагать детям конструирование по модели, очень важно помочь им освоить различные конструкции одного и того же объекта.</w:t>
      </w:r>
    </w:p>
    <w:p w:rsidR="00F711A2" w:rsidRPr="00067F9F" w:rsidRDefault="00F711A2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онструирование по заданным условиям</w:t>
      </w:r>
    </w:p>
    <w:p w:rsidR="00F711A2" w:rsidRPr="00067F9F" w:rsidRDefault="00F711A2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у предлагается комплекс условий, которые он должен выполнить без показа</w:t>
      </w:r>
    </w:p>
    <w:p w:rsidR="00F711A2" w:rsidRPr="00067F9F" w:rsidRDefault="00F711A2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ов работы. То есть, способов конструирования педагог не дает, а только говорит о практическом применении робота. Дети продолжают учиться анализировать образцы готовых поделок, выделять в них существенные признаки, группировать их по сходству основных признаков, понимать, что различия основных признаков по форме и размеру зависят от назначения (заданных условий) конструкции. В данном случае развиваются творческие способности дошкольника.</w:t>
      </w:r>
    </w:p>
    <w:p w:rsidR="00F711A2" w:rsidRPr="00067F9F" w:rsidRDefault="00F711A2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онструирование по простейшим чертежам и наглядным схемам</w:t>
      </w:r>
    </w:p>
    <w:p w:rsidR="00F711A2" w:rsidRPr="00067F9F" w:rsidRDefault="00F711A2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ачальном этапе конструирования схемы должны быть достаточно просты и подробно расписаны в рисунках. При помощи схем у детей формируется умение не только строить, но и выбирать верную последовательность действий. Впоследствии ребенок может не только конструировать по схеме, но и наоборот, — по наглядной конструкции (представленной игрушке-роботу) рисовать схему. То есть, дошкольники учатся самостоятельно определять этапы будущей постройки и анализировать ее.</w:t>
      </w:r>
    </w:p>
    <w:p w:rsidR="00F711A2" w:rsidRPr="00067F9F" w:rsidRDefault="00F711A2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онструирование по замыслу</w:t>
      </w:r>
    </w:p>
    <w:p w:rsidR="00F711A2" w:rsidRPr="00067F9F" w:rsidRDefault="00F711A2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ив предыдущие приемы робототехники, ребята могут конструировать по собственному замыслу. Теперь они сами определяют тему конструкции, требования, которым она должна соответствовать, и находят способы её создания. В конструировании по замыслу творчески используются знания и умения, полученные ранее. Развивается не только мышление детей, но и познавательная самостоятельность, творческая активность. Дети свободно экспериментируют со строительным материалом. Постройки (роботы) становятся более разнообразными и динамичными.</w:t>
      </w:r>
    </w:p>
    <w:p w:rsidR="00E04BA2" w:rsidRPr="00067F9F" w:rsidRDefault="00F711A2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авило, конструирование по робототехнике завершается игровой деятельностью. Дети используют роботов в сюжетно-ролевых играх, в играх-театрализациях. Таким образом, последовательно, шаг за шагом, в виде разнообразных игровых и экспериментальных действий дети развивают свои конструкторские навыки, логическое мышление, у них формируется умение пользоваться схемами, инструкциями, чертежами.</w:t>
      </w:r>
    </w:p>
    <w:p w:rsidR="00E04BA2" w:rsidRPr="00067F9F" w:rsidRDefault="00E04BA2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711A2" w:rsidRPr="00067F9F" w:rsidRDefault="00F711A2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Ожидаемые результаты освоения программы.</w:t>
      </w:r>
    </w:p>
    <w:p w:rsidR="00F711A2" w:rsidRPr="00067F9F" w:rsidRDefault="00F711A2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научатся:</w:t>
      </w:r>
    </w:p>
    <w:p w:rsidR="009427F8" w:rsidRPr="00067F9F" w:rsidRDefault="009427F8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ознавательные:</w:t>
      </w:r>
    </w:p>
    <w:p w:rsidR="009427F8" w:rsidRPr="00067F9F" w:rsidRDefault="009427F8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пределять, различать и называть детали конструктора;</w:t>
      </w:r>
    </w:p>
    <w:p w:rsidR="009427F8" w:rsidRPr="00067F9F" w:rsidRDefault="009427F8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нструировать по условиям, заданным педагогом, по образцу, чертежу, схеме и самостоятельно строить схему;</w:t>
      </w:r>
    </w:p>
    <w:p w:rsidR="009427F8" w:rsidRPr="00067F9F" w:rsidRDefault="009427F8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граммировать по условиям, заданным педагогом, по образцу, чертежу, схеме и самостоятельно;</w:t>
      </w:r>
    </w:p>
    <w:p w:rsidR="009427F8" w:rsidRPr="00067F9F" w:rsidRDefault="009427F8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ерерабатывать полученную информацию: делать выводы в результате совместной работы группы, сравнивать и группировать предметы и их образы.</w:t>
      </w:r>
    </w:p>
    <w:p w:rsidR="009427F8" w:rsidRPr="00067F9F" w:rsidRDefault="009427F8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.Регулятивные:</w:t>
      </w:r>
    </w:p>
    <w:p w:rsidR="009427F8" w:rsidRPr="00067F9F" w:rsidRDefault="009427F8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ботать по предложенным инструкциям;</w:t>
      </w:r>
    </w:p>
    <w:p w:rsidR="009427F8" w:rsidRPr="00067F9F" w:rsidRDefault="009427F8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излагать мысли в четкой логической последовательности, отстаивать свою точку зрения, </w:t>
      </w:r>
    </w:p>
    <w:p w:rsidR="009427F8" w:rsidRPr="00067F9F" w:rsidRDefault="009427F8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анализировать ситуацию и самостоятельно находить ответы на вопросы путем логических рассуждений.</w:t>
      </w:r>
    </w:p>
    <w:p w:rsidR="009427F8" w:rsidRPr="00067F9F" w:rsidRDefault="009427F8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Коммуникативные:</w:t>
      </w:r>
    </w:p>
    <w:p w:rsidR="009427F8" w:rsidRPr="00067F9F" w:rsidRDefault="009427F8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ботать в паре и коллективе; уметь рассказывать о постройке;</w:t>
      </w:r>
    </w:p>
    <w:p w:rsidR="009427F8" w:rsidRPr="00067F9F" w:rsidRDefault="009427F8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ботать над проектом в команде, эффективно распределять обязанности.</w:t>
      </w:r>
    </w:p>
    <w:p w:rsidR="009427F8" w:rsidRPr="00067F9F" w:rsidRDefault="009427F8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7F8" w:rsidRPr="00067F9F" w:rsidRDefault="009427F8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результаты изучения курса «Робототехника», базовый уровень:</w:t>
      </w:r>
    </w:p>
    <w:p w:rsidR="009427F8" w:rsidRPr="00067F9F" w:rsidRDefault="009427F8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нание простейших основ механики;</w:t>
      </w:r>
    </w:p>
    <w:p w:rsidR="009427F8" w:rsidRPr="00067F9F" w:rsidRDefault="009427F8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</w:t>
      </w: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иды конструкций, соединение деталей;</w:t>
      </w:r>
    </w:p>
    <w:p w:rsidR="009427F8" w:rsidRPr="00067F9F" w:rsidRDefault="009427F8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следовательность изготовления конструкций;</w:t>
      </w:r>
    </w:p>
    <w:p w:rsidR="009427F8" w:rsidRPr="00067F9F" w:rsidRDefault="009427F8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целостное представление о мире техники;</w:t>
      </w:r>
    </w:p>
    <w:p w:rsidR="009427F8" w:rsidRPr="00067F9F" w:rsidRDefault="009427F8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следовательное создание алгоритмических действий;</w:t>
      </w:r>
    </w:p>
    <w:p w:rsidR="009427F8" w:rsidRPr="00067F9F" w:rsidRDefault="009427F8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ачальное программирование;</w:t>
      </w:r>
    </w:p>
    <w:p w:rsidR="009427F8" w:rsidRPr="00067F9F" w:rsidRDefault="009427F8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мение реализовать творческий замысел;</w:t>
      </w:r>
    </w:p>
    <w:p w:rsidR="009427F8" w:rsidRPr="00067F9F" w:rsidRDefault="009427F8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нание техники безопасности при работе в кабинете робототехники.</w:t>
      </w:r>
    </w:p>
    <w:p w:rsidR="009427F8" w:rsidRPr="00067F9F" w:rsidRDefault="009427F8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7F8" w:rsidRPr="00067F9F" w:rsidRDefault="009427F8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:</w:t>
      </w:r>
    </w:p>
    <w:p w:rsidR="009427F8" w:rsidRPr="00067F9F" w:rsidRDefault="009427F8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 базовых конструкциях;</w:t>
      </w:r>
    </w:p>
    <w:p w:rsidR="009427F8" w:rsidRPr="00067F9F" w:rsidRDefault="009427F8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 правильности и прочности создания конструкции;</w:t>
      </w:r>
    </w:p>
    <w:p w:rsidR="009427F8" w:rsidRPr="00067F9F" w:rsidRDefault="009427F8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 техническом оснащении конструкции.</w:t>
      </w:r>
    </w:p>
    <w:p w:rsidR="00F711A2" w:rsidRPr="00067F9F" w:rsidRDefault="00F711A2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5.   Итоги реализации программы и контроль деятельности:</w:t>
      </w:r>
    </w:p>
    <w:p w:rsidR="00F711A2" w:rsidRPr="00067F9F" w:rsidRDefault="00F711A2" w:rsidP="00135341">
      <w:pPr>
        <w:pStyle w:val="a4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067F9F">
        <w:rPr>
          <w:color w:val="000000"/>
        </w:rPr>
        <w:t>Наблюдение за работой детей на занятиях;</w:t>
      </w:r>
    </w:p>
    <w:p w:rsidR="00F711A2" w:rsidRPr="00067F9F" w:rsidRDefault="00F711A2" w:rsidP="00135341">
      <w:pPr>
        <w:pStyle w:val="a4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067F9F">
        <w:rPr>
          <w:color w:val="000000"/>
        </w:rPr>
        <w:t>Участие детей в проектной деятельности;</w:t>
      </w:r>
    </w:p>
    <w:p w:rsidR="00F711A2" w:rsidRPr="00067F9F" w:rsidRDefault="00F711A2" w:rsidP="00135341">
      <w:pPr>
        <w:pStyle w:val="a4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067F9F">
        <w:rPr>
          <w:color w:val="000000"/>
        </w:rPr>
        <w:t>В выставках творческих работ дошкольников. </w:t>
      </w:r>
    </w:p>
    <w:p w:rsidR="00F711A2" w:rsidRPr="00067F9F" w:rsidRDefault="00F711A2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ровни развития:</w:t>
      </w:r>
    </w:p>
    <w:p w:rsidR="00F711A2" w:rsidRPr="00067F9F" w:rsidRDefault="00F711A2" w:rsidP="00135341">
      <w:pPr>
        <w:pStyle w:val="a4"/>
        <w:numPr>
          <w:ilvl w:val="0"/>
          <w:numId w:val="29"/>
        </w:numPr>
        <w:shd w:val="clear" w:color="auto" w:fill="FFFFFF"/>
        <w:jc w:val="both"/>
        <w:rPr>
          <w:color w:val="000000"/>
        </w:rPr>
      </w:pPr>
      <w:r w:rsidRPr="00067F9F">
        <w:rPr>
          <w:color w:val="000000"/>
        </w:rPr>
        <w:t>Навык подбора необходимых деталей (по форме, цвету)</w:t>
      </w:r>
    </w:p>
    <w:p w:rsidR="00F711A2" w:rsidRPr="00067F9F" w:rsidRDefault="00F711A2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: может самостоятельно, быстро и без ошибок выбрать необходимые детали.</w:t>
      </w:r>
    </w:p>
    <w:p w:rsidR="00F711A2" w:rsidRPr="00067F9F" w:rsidRDefault="00F711A2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й: может самостоятельно, но медленно, без ошибок выбрать необходимую деталь, присутствуют неточности.</w:t>
      </w:r>
    </w:p>
    <w:p w:rsidR="00F711A2" w:rsidRPr="00067F9F" w:rsidRDefault="00F711A2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ий: не может без помощи воспитателя выбрать необходимую деталь.</w:t>
      </w:r>
    </w:p>
    <w:p w:rsidR="00F711A2" w:rsidRPr="00067F9F" w:rsidRDefault="00F711A2" w:rsidP="00135341">
      <w:pPr>
        <w:pStyle w:val="a4"/>
        <w:numPr>
          <w:ilvl w:val="0"/>
          <w:numId w:val="29"/>
        </w:numPr>
        <w:shd w:val="clear" w:color="auto" w:fill="FFFFFF"/>
        <w:jc w:val="both"/>
        <w:rPr>
          <w:color w:val="000000"/>
        </w:rPr>
      </w:pPr>
      <w:r w:rsidRPr="00067F9F">
        <w:rPr>
          <w:color w:val="000000"/>
        </w:rPr>
        <w:t>Умение правильно конструировать поделку по замыслу</w:t>
      </w:r>
    </w:p>
    <w:p w:rsidR="00F711A2" w:rsidRPr="00067F9F" w:rsidRDefault="00F711A2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: ребенок самостоятельно создает  развернутые замыслы конструкции, может рассказать о своем замысле, описать ожидаемый результат.</w:t>
      </w:r>
    </w:p>
    <w:p w:rsidR="00F711A2" w:rsidRPr="00067F9F" w:rsidRDefault="00F711A2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й: способы конструктивного решения находит в результате практических поисков. Может создать условную символическую конструкцию, но затрудняется в объяснении ее особенностей.</w:t>
      </w:r>
    </w:p>
    <w:p w:rsidR="00F711A2" w:rsidRPr="00067F9F" w:rsidRDefault="00F711A2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ий: неустойчивость замысла – ребенок начинает создавать один объект, а получается совсем иной и довольствуется этим. Объяснить способ построения ребенок не может.</w:t>
      </w:r>
    </w:p>
    <w:p w:rsidR="00F711A2" w:rsidRPr="00067F9F" w:rsidRDefault="00F711A2" w:rsidP="00135341">
      <w:pPr>
        <w:pStyle w:val="a4"/>
        <w:numPr>
          <w:ilvl w:val="0"/>
          <w:numId w:val="29"/>
        </w:numPr>
        <w:shd w:val="clear" w:color="auto" w:fill="FFFFFF"/>
        <w:jc w:val="both"/>
        <w:rPr>
          <w:color w:val="000000"/>
        </w:rPr>
      </w:pPr>
      <w:r w:rsidRPr="00067F9F">
        <w:rPr>
          <w:color w:val="000000"/>
        </w:rPr>
        <w:t>Умение проектировать по образцу и по схеме:</w:t>
      </w:r>
    </w:p>
    <w:p w:rsidR="00F711A2" w:rsidRPr="00067F9F" w:rsidRDefault="00F711A2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: может самостоятельно, быстро и без ошибок проектировать по образцу.</w:t>
      </w:r>
    </w:p>
    <w:p w:rsidR="00F711A2" w:rsidRPr="00067F9F" w:rsidRDefault="00F711A2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й: может самостоятельно, исправляя ошибки, в среднем темпе проектировать по образцу, иногда с помощью воспитателя</w:t>
      </w:r>
    </w:p>
    <w:p w:rsidR="00F711A2" w:rsidRPr="00067F9F" w:rsidRDefault="00F711A2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ий: не видит ошибок при проектировании по образцу, может проектировать только под контролем воспитателя.</w:t>
      </w:r>
    </w:p>
    <w:p w:rsidR="00F711A2" w:rsidRPr="00067F9F" w:rsidRDefault="00F711A2" w:rsidP="00135341">
      <w:pPr>
        <w:pStyle w:val="a4"/>
        <w:numPr>
          <w:ilvl w:val="0"/>
          <w:numId w:val="29"/>
        </w:numPr>
        <w:shd w:val="clear" w:color="auto" w:fill="FFFFFF"/>
        <w:jc w:val="both"/>
        <w:rPr>
          <w:color w:val="000000"/>
        </w:rPr>
      </w:pPr>
      <w:r w:rsidRPr="00067F9F">
        <w:rPr>
          <w:color w:val="000000"/>
        </w:rPr>
        <w:t>Умение конструировать по пошаговой схеме:</w:t>
      </w:r>
    </w:p>
    <w:p w:rsidR="00F711A2" w:rsidRPr="00067F9F" w:rsidRDefault="00F711A2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: может самостоятельно, быстро и без ошибок конструировать по пошаговой схеме.</w:t>
      </w:r>
    </w:p>
    <w:p w:rsidR="00F711A2" w:rsidRPr="00067F9F" w:rsidRDefault="00F711A2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й:может конструировать по пошаговой схеме в медленном темпе исправляя ошибки под руководством воспитателя.</w:t>
      </w:r>
    </w:p>
    <w:p w:rsidR="00FD2848" w:rsidRPr="00067F9F" w:rsidRDefault="00F711A2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ий: не может понять последовательность действий при проектировании по пошаговой схеме, может конструировать по схеме только под контролем воспитателя.</w:t>
      </w:r>
    </w:p>
    <w:p w:rsidR="00F711A2" w:rsidRPr="00067F9F" w:rsidRDefault="00F711A2" w:rsidP="00135341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67F9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иагностическая карта на начало года</w:t>
      </w:r>
    </w:p>
    <w:tbl>
      <w:tblPr>
        <w:tblW w:w="11483" w:type="dxa"/>
        <w:tblCellSpacing w:w="0" w:type="dxa"/>
        <w:tblInd w:w="-1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4"/>
        <w:gridCol w:w="1430"/>
        <w:gridCol w:w="1427"/>
        <w:gridCol w:w="1387"/>
        <w:gridCol w:w="1680"/>
        <w:gridCol w:w="1944"/>
        <w:gridCol w:w="1436"/>
        <w:gridCol w:w="1565"/>
      </w:tblGrid>
      <w:tr w:rsidR="00FD2848" w:rsidRPr="00067F9F" w:rsidTr="00FD2848">
        <w:trPr>
          <w:trHeight w:val="1337"/>
          <w:tblCellSpacing w:w="0" w:type="dxa"/>
        </w:trPr>
        <w:tc>
          <w:tcPr>
            <w:tcW w:w="62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2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711A2" w:rsidRPr="00067F9F" w:rsidRDefault="00F711A2" w:rsidP="001353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9F">
              <w:rPr>
                <w:rFonts w:ascii="Times New Roman" w:eastAsia="Times New Roman" w:hAnsi="Times New Roman" w:cs="Times New Roman"/>
                <w:sz w:val="24"/>
                <w:szCs w:val="24"/>
              </w:rPr>
              <w:t>Ф.И.ребёнка</w:t>
            </w:r>
          </w:p>
        </w:tc>
        <w:tc>
          <w:tcPr>
            <w:tcW w:w="144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711A2" w:rsidRPr="00067F9F" w:rsidRDefault="00F711A2" w:rsidP="001353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9F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ет детали</w:t>
            </w:r>
          </w:p>
        </w:tc>
        <w:tc>
          <w:tcPr>
            <w:tcW w:w="139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711A2" w:rsidRPr="00067F9F" w:rsidRDefault="00F711A2" w:rsidP="001353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9F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ет форму</w:t>
            </w:r>
          </w:p>
        </w:tc>
        <w:tc>
          <w:tcPr>
            <w:tcW w:w="168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711A2" w:rsidRPr="00067F9F" w:rsidRDefault="00F711A2" w:rsidP="001353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9F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скреплять детали конструктора</w:t>
            </w:r>
          </w:p>
        </w:tc>
        <w:tc>
          <w:tcPr>
            <w:tcW w:w="195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711A2" w:rsidRPr="00067F9F" w:rsidRDefault="00F711A2" w:rsidP="001353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9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 элементарные постройки по творческому замыслу</w:t>
            </w:r>
          </w:p>
        </w:tc>
        <w:tc>
          <w:tcPr>
            <w:tcW w:w="145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711A2" w:rsidRPr="00067F9F" w:rsidRDefault="00F711A2" w:rsidP="001353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9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 по образцу</w:t>
            </w:r>
          </w:p>
        </w:tc>
        <w:tc>
          <w:tcPr>
            <w:tcW w:w="159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711A2" w:rsidRPr="00067F9F" w:rsidRDefault="00F711A2" w:rsidP="001353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9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 по схеме</w:t>
            </w:r>
          </w:p>
        </w:tc>
      </w:tr>
      <w:tr w:rsidR="00FD2848" w:rsidRPr="00067F9F" w:rsidTr="00FD2848">
        <w:trPr>
          <w:trHeight w:val="479"/>
          <w:tblCellSpacing w:w="0" w:type="dxa"/>
        </w:trPr>
        <w:tc>
          <w:tcPr>
            <w:tcW w:w="62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711A2" w:rsidRPr="00067F9F" w:rsidRDefault="00F711A2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 </w:t>
      </w:r>
    </w:p>
    <w:p w:rsidR="00F711A2" w:rsidRPr="00067F9F" w:rsidRDefault="00F711A2" w:rsidP="00135341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67F9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иагностическая карта на конец года.</w:t>
      </w:r>
    </w:p>
    <w:tbl>
      <w:tblPr>
        <w:tblW w:w="11633" w:type="dxa"/>
        <w:tblCellSpacing w:w="0" w:type="dxa"/>
        <w:tblInd w:w="-14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8"/>
        <w:gridCol w:w="1162"/>
        <w:gridCol w:w="1134"/>
        <w:gridCol w:w="1276"/>
        <w:gridCol w:w="1276"/>
        <w:gridCol w:w="1276"/>
        <w:gridCol w:w="1417"/>
        <w:gridCol w:w="1134"/>
        <w:gridCol w:w="1276"/>
        <w:gridCol w:w="1284"/>
      </w:tblGrid>
      <w:tr w:rsidR="00E04BA2" w:rsidRPr="00067F9F" w:rsidTr="00FD2848">
        <w:trPr>
          <w:trHeight w:val="1261"/>
          <w:tblCellSpacing w:w="0" w:type="dxa"/>
        </w:trPr>
        <w:tc>
          <w:tcPr>
            <w:tcW w:w="39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711A2" w:rsidRPr="00067F9F" w:rsidRDefault="00F711A2" w:rsidP="001353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16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2848" w:rsidRPr="00067F9F" w:rsidRDefault="00F711A2" w:rsidP="001353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9F">
              <w:rPr>
                <w:rFonts w:ascii="Times New Roman" w:eastAsia="Times New Roman" w:hAnsi="Times New Roman" w:cs="Times New Roman"/>
                <w:sz w:val="24"/>
                <w:szCs w:val="24"/>
              </w:rPr>
              <w:t>Ф.И.</w:t>
            </w:r>
          </w:p>
          <w:p w:rsidR="00F711A2" w:rsidRPr="00067F9F" w:rsidRDefault="00F711A2" w:rsidP="001353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9F">
              <w:rPr>
                <w:rFonts w:ascii="Times New Roman" w:eastAsia="Times New Roman" w:hAnsi="Times New Roman" w:cs="Times New Roman"/>
                <w:sz w:val="24"/>
                <w:szCs w:val="24"/>
              </w:rPr>
              <w:t>ребёнка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711A2" w:rsidRPr="00067F9F" w:rsidRDefault="00F711A2" w:rsidP="001353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9F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ет детали конструктора</w:t>
            </w:r>
          </w:p>
          <w:p w:rsidR="00F711A2" w:rsidRPr="00067F9F" w:rsidRDefault="00F711A2" w:rsidP="001353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711A2" w:rsidRPr="00067F9F" w:rsidRDefault="00F711A2" w:rsidP="001353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9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ет по</w:t>
            </w:r>
          </w:p>
          <w:p w:rsidR="00F711A2" w:rsidRPr="00067F9F" w:rsidRDefault="00F711A2" w:rsidP="001353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9F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м</w:t>
            </w: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711A2" w:rsidRPr="00067F9F" w:rsidRDefault="00F711A2" w:rsidP="001353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9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 сложные постройки</w:t>
            </w: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711A2" w:rsidRPr="00067F9F" w:rsidRDefault="00F711A2" w:rsidP="001353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9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</w:t>
            </w:r>
          </w:p>
          <w:p w:rsidR="00F711A2" w:rsidRPr="00067F9F" w:rsidRDefault="00F711A2" w:rsidP="001353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9F">
              <w:rPr>
                <w:rFonts w:ascii="Times New Roman" w:eastAsia="Times New Roman" w:hAnsi="Times New Roman" w:cs="Times New Roman"/>
                <w:sz w:val="24"/>
                <w:szCs w:val="24"/>
              </w:rPr>
              <w:t> по творческому замыслу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711A2" w:rsidRPr="00067F9F" w:rsidRDefault="00F711A2" w:rsidP="001353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9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 под-</w:t>
            </w:r>
          </w:p>
          <w:p w:rsidR="00F711A2" w:rsidRPr="00067F9F" w:rsidRDefault="00F711A2" w:rsidP="001353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9F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ми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711A2" w:rsidRPr="00067F9F" w:rsidRDefault="00F711A2" w:rsidP="001353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9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</w:t>
            </w:r>
          </w:p>
          <w:p w:rsidR="00F711A2" w:rsidRPr="00067F9F" w:rsidRDefault="00F711A2" w:rsidP="001353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9F">
              <w:rPr>
                <w:rFonts w:ascii="Times New Roman" w:eastAsia="Times New Roman" w:hAnsi="Times New Roman" w:cs="Times New Roman"/>
                <w:sz w:val="24"/>
                <w:szCs w:val="24"/>
              </w:rPr>
              <w:t>по образцу</w:t>
            </w: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711A2" w:rsidRPr="00067F9F" w:rsidRDefault="00F711A2" w:rsidP="001353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9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</w:t>
            </w:r>
          </w:p>
          <w:p w:rsidR="00F711A2" w:rsidRPr="00067F9F" w:rsidRDefault="00F711A2" w:rsidP="001353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9F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  <w:p w:rsidR="00F711A2" w:rsidRPr="00067F9F" w:rsidRDefault="00F711A2" w:rsidP="001353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9F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</w:t>
            </w:r>
          </w:p>
          <w:p w:rsidR="00F711A2" w:rsidRPr="00067F9F" w:rsidRDefault="00F711A2" w:rsidP="001353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711A2" w:rsidRPr="00067F9F" w:rsidRDefault="00F711A2" w:rsidP="001353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</w:t>
            </w:r>
          </w:p>
          <w:p w:rsidR="00F711A2" w:rsidRPr="00067F9F" w:rsidRDefault="00F711A2" w:rsidP="001353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9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ать о постройке</w:t>
            </w:r>
          </w:p>
        </w:tc>
      </w:tr>
      <w:tr w:rsidR="00FD2848" w:rsidRPr="00067F9F" w:rsidTr="00FD2848">
        <w:trPr>
          <w:trHeight w:val="720"/>
          <w:tblCellSpacing w:w="0" w:type="dxa"/>
        </w:trPr>
        <w:tc>
          <w:tcPr>
            <w:tcW w:w="39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2848" w:rsidRPr="00067F9F" w:rsidRDefault="00FD2848" w:rsidP="001353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2848" w:rsidRPr="00067F9F" w:rsidRDefault="00FD2848" w:rsidP="001353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2848" w:rsidRPr="00067F9F" w:rsidRDefault="00FD2848" w:rsidP="001353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2848" w:rsidRPr="00067F9F" w:rsidRDefault="00FD2848" w:rsidP="001353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2848" w:rsidRPr="00067F9F" w:rsidRDefault="00FD2848" w:rsidP="001353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2848" w:rsidRPr="00067F9F" w:rsidRDefault="00FD2848" w:rsidP="001353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2848" w:rsidRPr="00067F9F" w:rsidRDefault="00FD2848" w:rsidP="001353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2848" w:rsidRPr="00067F9F" w:rsidRDefault="00FD2848" w:rsidP="001353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2848" w:rsidRPr="00067F9F" w:rsidRDefault="00FD2848" w:rsidP="001353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2848" w:rsidRPr="00067F9F" w:rsidRDefault="00FD2848" w:rsidP="001353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F6C53" w:rsidRPr="00067F9F" w:rsidRDefault="000F6C53" w:rsidP="00135341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F6C53" w:rsidRPr="00067F9F" w:rsidRDefault="000F6C53" w:rsidP="00135341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F6C53" w:rsidRPr="00067F9F" w:rsidRDefault="000F6C53" w:rsidP="00135341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F6C53" w:rsidRPr="00067F9F" w:rsidRDefault="000F6C53" w:rsidP="00135341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7257" w:rsidRPr="00067F9F" w:rsidRDefault="00D47257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F9F">
        <w:rPr>
          <w:rFonts w:ascii="Times New Roman" w:hAnsi="Times New Roman" w:cs="Times New Roman"/>
          <w:b/>
          <w:sz w:val="24"/>
          <w:szCs w:val="24"/>
        </w:rPr>
        <w:t xml:space="preserve">Планируемые итоговые результаты освоения </w:t>
      </w:r>
      <w:r w:rsidR="00E04BA2" w:rsidRPr="00067F9F">
        <w:rPr>
          <w:rFonts w:ascii="Times New Roman" w:hAnsi="Times New Roman" w:cs="Times New Roman"/>
          <w:b/>
          <w:sz w:val="24"/>
          <w:szCs w:val="24"/>
        </w:rPr>
        <w:t>дополнительной общеобразовательной общеразвивающая программы «Роботёнок»</w:t>
      </w:r>
      <w:r w:rsidRPr="00067F9F">
        <w:rPr>
          <w:rFonts w:ascii="Times New Roman" w:hAnsi="Times New Roman" w:cs="Times New Roman"/>
          <w:b/>
          <w:sz w:val="24"/>
          <w:szCs w:val="24"/>
        </w:rPr>
        <w:t xml:space="preserve"> на базе конструктора LEGO EducationWeDo:</w:t>
      </w:r>
    </w:p>
    <w:p w:rsidR="00D47257" w:rsidRPr="00067F9F" w:rsidRDefault="00D47257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1.Познавательные:</w:t>
      </w:r>
    </w:p>
    <w:p w:rsidR="00D47257" w:rsidRPr="00067F9F" w:rsidRDefault="00D47257" w:rsidP="00135341">
      <w:pPr>
        <w:pStyle w:val="a4"/>
        <w:numPr>
          <w:ilvl w:val="0"/>
          <w:numId w:val="16"/>
        </w:numPr>
        <w:shd w:val="clear" w:color="auto" w:fill="FFFFFF"/>
        <w:ind w:left="851" w:hanging="425"/>
        <w:jc w:val="both"/>
      </w:pPr>
      <w:r w:rsidRPr="00067F9F">
        <w:t>определять, различать и называть детали конструктора;</w:t>
      </w:r>
    </w:p>
    <w:p w:rsidR="00D47257" w:rsidRPr="00067F9F" w:rsidRDefault="00D47257" w:rsidP="00135341">
      <w:pPr>
        <w:pStyle w:val="a4"/>
        <w:numPr>
          <w:ilvl w:val="0"/>
          <w:numId w:val="16"/>
        </w:numPr>
        <w:shd w:val="clear" w:color="auto" w:fill="FFFFFF"/>
        <w:ind w:left="851" w:hanging="425"/>
        <w:jc w:val="both"/>
      </w:pPr>
      <w:r w:rsidRPr="00067F9F">
        <w:t>конструировать по условиям, заданным педагогом, по образцу, чертежу, схеме и самостоятельно строить схему;</w:t>
      </w:r>
    </w:p>
    <w:p w:rsidR="00D47257" w:rsidRPr="00067F9F" w:rsidRDefault="00D47257" w:rsidP="00135341">
      <w:pPr>
        <w:pStyle w:val="a4"/>
        <w:numPr>
          <w:ilvl w:val="0"/>
          <w:numId w:val="16"/>
        </w:numPr>
        <w:shd w:val="clear" w:color="auto" w:fill="FFFFFF"/>
        <w:ind w:left="851" w:hanging="425"/>
        <w:jc w:val="both"/>
      </w:pPr>
      <w:r w:rsidRPr="00067F9F">
        <w:t>программировать по условиям, заданным педагогом, по образцу, чертежу, схеме и самостоятельно;</w:t>
      </w:r>
    </w:p>
    <w:p w:rsidR="00D47257" w:rsidRPr="00067F9F" w:rsidRDefault="00D47257" w:rsidP="00135341">
      <w:pPr>
        <w:pStyle w:val="a4"/>
        <w:numPr>
          <w:ilvl w:val="0"/>
          <w:numId w:val="16"/>
        </w:numPr>
        <w:shd w:val="clear" w:color="auto" w:fill="FFFFFF"/>
        <w:ind w:left="851" w:hanging="425"/>
        <w:jc w:val="both"/>
      </w:pPr>
      <w:r w:rsidRPr="00067F9F">
        <w:t>перерабатывать полученную информацию: делать выводы в результате совместной работы группы, сравнивать и группировать предметы и их образы.</w:t>
      </w:r>
    </w:p>
    <w:p w:rsidR="00D47257" w:rsidRPr="00067F9F" w:rsidRDefault="00D47257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  2.Регулятивные:</w:t>
      </w:r>
    </w:p>
    <w:p w:rsidR="00D47257" w:rsidRPr="00067F9F" w:rsidRDefault="00D47257" w:rsidP="00135341">
      <w:pPr>
        <w:pStyle w:val="a4"/>
        <w:numPr>
          <w:ilvl w:val="0"/>
          <w:numId w:val="24"/>
        </w:numPr>
        <w:shd w:val="clear" w:color="auto" w:fill="FFFFFF"/>
        <w:jc w:val="both"/>
      </w:pPr>
      <w:r w:rsidRPr="00067F9F">
        <w:t>работать по предложенным инструкциям;</w:t>
      </w:r>
    </w:p>
    <w:p w:rsidR="009268DC" w:rsidRPr="00067F9F" w:rsidRDefault="00D47257" w:rsidP="00135341">
      <w:pPr>
        <w:pStyle w:val="a4"/>
        <w:numPr>
          <w:ilvl w:val="0"/>
          <w:numId w:val="24"/>
        </w:numPr>
        <w:shd w:val="clear" w:color="auto" w:fill="FFFFFF"/>
        <w:jc w:val="both"/>
      </w:pPr>
      <w:r w:rsidRPr="00067F9F">
        <w:t xml:space="preserve">излагать мысли в четкой логической последовательности, отстаивать свою точку зрения, </w:t>
      </w:r>
    </w:p>
    <w:p w:rsidR="00D47257" w:rsidRPr="00067F9F" w:rsidRDefault="00D47257" w:rsidP="00135341">
      <w:pPr>
        <w:pStyle w:val="a4"/>
        <w:numPr>
          <w:ilvl w:val="0"/>
          <w:numId w:val="24"/>
        </w:numPr>
        <w:shd w:val="clear" w:color="auto" w:fill="FFFFFF"/>
        <w:jc w:val="both"/>
      </w:pPr>
      <w:r w:rsidRPr="00067F9F">
        <w:t>анализировать ситуацию и самостоятельно находить ответы на вопросы путем логических рассуждений.</w:t>
      </w:r>
    </w:p>
    <w:p w:rsidR="00D47257" w:rsidRPr="00067F9F" w:rsidRDefault="00D47257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 3.Коммуникативные:</w:t>
      </w:r>
    </w:p>
    <w:p w:rsidR="00D47257" w:rsidRPr="00067F9F" w:rsidRDefault="00D47257" w:rsidP="00135341">
      <w:pPr>
        <w:pStyle w:val="a4"/>
        <w:numPr>
          <w:ilvl w:val="0"/>
          <w:numId w:val="25"/>
        </w:numPr>
        <w:shd w:val="clear" w:color="auto" w:fill="FFFFFF"/>
        <w:jc w:val="both"/>
      </w:pPr>
      <w:r w:rsidRPr="00067F9F">
        <w:t>работать в паре и коллективе; уметь рассказывать о постройке;</w:t>
      </w:r>
    </w:p>
    <w:p w:rsidR="00D47257" w:rsidRPr="00067F9F" w:rsidRDefault="00D47257" w:rsidP="00135341">
      <w:pPr>
        <w:pStyle w:val="a4"/>
        <w:numPr>
          <w:ilvl w:val="0"/>
          <w:numId w:val="25"/>
        </w:numPr>
        <w:shd w:val="clear" w:color="auto" w:fill="FFFFFF"/>
        <w:jc w:val="both"/>
      </w:pPr>
      <w:r w:rsidRPr="00067F9F">
        <w:t>работать над проектом в команде, эффективно распределять обязанности.</w:t>
      </w:r>
    </w:p>
    <w:p w:rsidR="00676F52" w:rsidRPr="00067F9F" w:rsidRDefault="00676F52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257" w:rsidRPr="00067F9F" w:rsidRDefault="00D47257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Предметные результаты изучения курса «Робототехника», базовый уровень:</w:t>
      </w:r>
    </w:p>
    <w:p w:rsidR="00D47257" w:rsidRPr="00067F9F" w:rsidRDefault="00D47257" w:rsidP="00135341">
      <w:pPr>
        <w:pStyle w:val="a4"/>
        <w:numPr>
          <w:ilvl w:val="0"/>
          <w:numId w:val="26"/>
        </w:numPr>
        <w:shd w:val="clear" w:color="auto" w:fill="FFFFFF"/>
        <w:jc w:val="both"/>
      </w:pPr>
      <w:r w:rsidRPr="00067F9F">
        <w:t>знание простейших основ механики;</w:t>
      </w:r>
    </w:p>
    <w:p w:rsidR="00D47257" w:rsidRPr="00067F9F" w:rsidRDefault="00D47257" w:rsidP="00135341">
      <w:pPr>
        <w:pStyle w:val="a4"/>
        <w:numPr>
          <w:ilvl w:val="0"/>
          <w:numId w:val="26"/>
        </w:numPr>
        <w:shd w:val="clear" w:color="auto" w:fill="FFFFFF"/>
        <w:jc w:val="both"/>
      </w:pPr>
      <w:r w:rsidRPr="00067F9F">
        <w:t>виды конструкций, соединение деталей;</w:t>
      </w:r>
    </w:p>
    <w:p w:rsidR="00D47257" w:rsidRPr="00067F9F" w:rsidRDefault="00D47257" w:rsidP="00135341">
      <w:pPr>
        <w:pStyle w:val="a4"/>
        <w:numPr>
          <w:ilvl w:val="0"/>
          <w:numId w:val="26"/>
        </w:numPr>
        <w:shd w:val="clear" w:color="auto" w:fill="FFFFFF"/>
        <w:jc w:val="both"/>
      </w:pPr>
      <w:r w:rsidRPr="00067F9F">
        <w:t>последовательность изготовления конструкций;</w:t>
      </w:r>
    </w:p>
    <w:p w:rsidR="00D47257" w:rsidRPr="00067F9F" w:rsidRDefault="00D47257" w:rsidP="00135341">
      <w:pPr>
        <w:pStyle w:val="a4"/>
        <w:numPr>
          <w:ilvl w:val="0"/>
          <w:numId w:val="26"/>
        </w:numPr>
        <w:shd w:val="clear" w:color="auto" w:fill="FFFFFF"/>
        <w:jc w:val="both"/>
      </w:pPr>
      <w:r w:rsidRPr="00067F9F">
        <w:t>целостное представление о мире техники;</w:t>
      </w:r>
    </w:p>
    <w:p w:rsidR="00D47257" w:rsidRPr="00067F9F" w:rsidRDefault="00D47257" w:rsidP="00135341">
      <w:pPr>
        <w:pStyle w:val="a4"/>
        <w:numPr>
          <w:ilvl w:val="0"/>
          <w:numId w:val="26"/>
        </w:numPr>
        <w:shd w:val="clear" w:color="auto" w:fill="FFFFFF"/>
        <w:jc w:val="both"/>
      </w:pPr>
      <w:r w:rsidRPr="00067F9F">
        <w:t>последовательное создание алгоритмических действий;</w:t>
      </w:r>
    </w:p>
    <w:p w:rsidR="00D47257" w:rsidRPr="00067F9F" w:rsidRDefault="00D47257" w:rsidP="00135341">
      <w:pPr>
        <w:pStyle w:val="a4"/>
        <w:numPr>
          <w:ilvl w:val="0"/>
          <w:numId w:val="26"/>
        </w:numPr>
        <w:shd w:val="clear" w:color="auto" w:fill="FFFFFF"/>
        <w:jc w:val="both"/>
      </w:pPr>
      <w:r w:rsidRPr="00067F9F">
        <w:t>начальное программирование;</w:t>
      </w:r>
    </w:p>
    <w:p w:rsidR="00D47257" w:rsidRPr="00067F9F" w:rsidRDefault="00D47257" w:rsidP="00135341">
      <w:pPr>
        <w:pStyle w:val="a4"/>
        <w:numPr>
          <w:ilvl w:val="0"/>
          <w:numId w:val="26"/>
        </w:numPr>
        <w:shd w:val="clear" w:color="auto" w:fill="FFFFFF"/>
        <w:jc w:val="both"/>
      </w:pPr>
      <w:r w:rsidRPr="00067F9F">
        <w:t>умение реализовать творческий замысел;</w:t>
      </w:r>
    </w:p>
    <w:p w:rsidR="00D47257" w:rsidRPr="00067F9F" w:rsidRDefault="00D47257" w:rsidP="00135341">
      <w:pPr>
        <w:pStyle w:val="a4"/>
        <w:numPr>
          <w:ilvl w:val="0"/>
          <w:numId w:val="26"/>
        </w:numPr>
        <w:shd w:val="clear" w:color="auto" w:fill="FFFFFF"/>
        <w:jc w:val="both"/>
      </w:pPr>
      <w:r w:rsidRPr="00067F9F">
        <w:t>знание техники безопасности при работе в кабинете робототехники.</w:t>
      </w:r>
    </w:p>
    <w:p w:rsidR="00D47257" w:rsidRPr="00067F9F" w:rsidRDefault="00D47257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257" w:rsidRPr="00067F9F" w:rsidRDefault="00D47257" w:rsidP="001353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Иметь представление:</w:t>
      </w:r>
    </w:p>
    <w:p w:rsidR="00D47257" w:rsidRPr="00067F9F" w:rsidRDefault="00D47257" w:rsidP="00135341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о базовых конструкциях;</w:t>
      </w:r>
    </w:p>
    <w:p w:rsidR="00D47257" w:rsidRPr="00067F9F" w:rsidRDefault="00D47257" w:rsidP="00135341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о правильности и прочности создания конструкции;</w:t>
      </w:r>
    </w:p>
    <w:p w:rsidR="00D47257" w:rsidRPr="00067F9F" w:rsidRDefault="00D47257" w:rsidP="00135341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о техническом оснащении конструкции.</w:t>
      </w:r>
    </w:p>
    <w:p w:rsidR="00AF1B4F" w:rsidRPr="00067F9F" w:rsidRDefault="00AF1B4F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4731" w:rsidRPr="00067F9F" w:rsidRDefault="00E04731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4BA2" w:rsidRPr="00067F9F" w:rsidRDefault="00AF1B4F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</w:t>
      </w:r>
    </w:p>
    <w:p w:rsidR="00AF1B4F" w:rsidRPr="00067F9F" w:rsidRDefault="00AF1B4F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ЛИТЕРАТУРА</w:t>
      </w:r>
      <w:r w:rsidR="0096707F" w:rsidRPr="00067F9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в алфавитном порядке</w:t>
      </w:r>
    </w:p>
    <w:p w:rsidR="00D758CE" w:rsidRPr="00067F9F" w:rsidRDefault="00D758CE" w:rsidP="00135341">
      <w:pPr>
        <w:numPr>
          <w:ilvl w:val="0"/>
          <w:numId w:val="31"/>
        </w:numPr>
        <w:shd w:val="clear" w:color="auto" w:fill="FFFFFF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устрия развлечений. ПервоРобот. Книга для учителя и сборник проектов. LEGO Group, перевод ИНТ, - 87 с., </w:t>
      </w:r>
    </w:p>
    <w:p w:rsidR="00D758CE" w:rsidRPr="00067F9F" w:rsidRDefault="00D758CE" w:rsidP="00135341">
      <w:pPr>
        <w:numPr>
          <w:ilvl w:val="0"/>
          <w:numId w:val="31"/>
        </w:numPr>
        <w:shd w:val="clear" w:color="auto" w:fill="FFFFFF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ппов С.А. Робототехника для детей и родителей. – СПб.: Наука, 2010, 195 стр.</w:t>
      </w:r>
    </w:p>
    <w:p w:rsidR="00D758CE" w:rsidRPr="00067F9F" w:rsidRDefault="00D758CE" w:rsidP="00135341">
      <w:pPr>
        <w:numPr>
          <w:ilvl w:val="0"/>
          <w:numId w:val="31"/>
        </w:numPr>
        <w:shd w:val="clear" w:color="auto" w:fill="FFFFFF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раммное обеспечение ROBOLAB 2.9.</w:t>
      </w:r>
    </w:p>
    <w:p w:rsidR="00D758CE" w:rsidRPr="00067F9F" w:rsidRDefault="00D758CE" w:rsidP="00135341">
      <w:pPr>
        <w:numPr>
          <w:ilvl w:val="0"/>
          <w:numId w:val="31"/>
        </w:numPr>
        <w:shd w:val="clear" w:color="auto" w:fill="FFFFFF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ы.</w:t>
      </w:r>
    </w:p>
    <w:p w:rsidR="00D758CE" w:rsidRPr="00067F9F" w:rsidRDefault="00D758CE" w:rsidP="00135341">
      <w:pPr>
        <w:numPr>
          <w:ilvl w:val="0"/>
          <w:numId w:val="31"/>
        </w:numPr>
        <w:shd w:val="clear" w:color="auto" w:fill="FFFFFF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ция образовательных областей как средство организации целостного процесса в дошкольном учреждении : коллективная монография / Под ред. Л.В. Трубайчук. – Челябинск : ООО «РЕКПОЛ». – 158 с.</w:t>
      </w:r>
    </w:p>
    <w:p w:rsidR="00D758CE" w:rsidRPr="00067F9F" w:rsidRDefault="00D758CE" w:rsidP="00135341">
      <w:pPr>
        <w:numPr>
          <w:ilvl w:val="0"/>
          <w:numId w:val="31"/>
        </w:numPr>
        <w:shd w:val="clear" w:color="auto" w:fill="FFFFFF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гер, Л.А. Игры и упражнения по развитию умственных способностей у детей дошкольного возраста : кн. для воспитателей дет.сада / Л.А. Венгер, О.М. Дьяченко. – М. :Просвещение, 2001. – 124 с.</w:t>
      </w:r>
    </w:p>
    <w:p w:rsidR="00D758CE" w:rsidRPr="00067F9F" w:rsidRDefault="00D758CE" w:rsidP="00135341">
      <w:pPr>
        <w:numPr>
          <w:ilvl w:val="0"/>
          <w:numId w:val="31"/>
        </w:numPr>
        <w:shd w:val="clear" w:color="auto" w:fill="FFFFFF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ельянова, И.Е. Развитие одарённости детей дошкольного возраста средствами легоконструирования и компьютерно-игровых комплексов : учеб.-метод. пос. для самост. работы студентов / И.Е. Емельянова, Ю.А. Максаева. – Челябинск:ООО «РЕКПОЛ», 2011 –131 с.</w:t>
      </w:r>
    </w:p>
    <w:p w:rsidR="00D758CE" w:rsidRPr="00067F9F" w:rsidRDefault="00D758CE" w:rsidP="00135341">
      <w:pPr>
        <w:numPr>
          <w:ilvl w:val="0"/>
          <w:numId w:val="31"/>
        </w:numPr>
        <w:shd w:val="clear" w:color="auto" w:fill="FFFFFF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сс Т.С. «Формирование навыков конструктивно-игровой деятельности у детей с помощью Лего» пособие для педагогов- дефектологов.М.:Гуманит.изд.центр ВЛАДОС,2003.</w:t>
      </w:r>
    </w:p>
    <w:p w:rsidR="00D758CE" w:rsidRPr="00067F9F" w:rsidRDefault="00D758CE" w:rsidP="00135341">
      <w:pPr>
        <w:numPr>
          <w:ilvl w:val="0"/>
          <w:numId w:val="31"/>
        </w:numPr>
        <w:shd w:val="clear" w:color="auto" w:fill="FFFFFF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шина Е.В. «Легоконструирование в детском саду»:Пособие для педагогов.М.:изд.Сфера,2011.</w:t>
      </w:r>
    </w:p>
    <w:p w:rsidR="00D758CE" w:rsidRPr="00067F9F" w:rsidRDefault="00A322E9" w:rsidP="00135341">
      <w:pPr>
        <w:numPr>
          <w:ilvl w:val="0"/>
          <w:numId w:val="31"/>
        </w:numPr>
        <w:shd w:val="clear" w:color="auto" w:fill="FFFFFF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sz w:val="24"/>
          <w:szCs w:val="24"/>
          <w:lang w:eastAsia="ru-RU"/>
        </w:rPr>
        <w:t>Иш</w:t>
      </w:r>
      <w:r w:rsidR="00D758CE" w:rsidRPr="0006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ова М.С. </w:t>
      </w:r>
      <w:r w:rsidR="00D758CE"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нструирование в дошкольном образовании в условиях введения ФГОС:пособие для педагогов.-всерос.уч.-метод.центр образовательной робототехники.М.Изд.-полиграф.центр «Маска»-2013.</w:t>
      </w:r>
    </w:p>
    <w:p w:rsidR="00AF1B4F" w:rsidRPr="00067F9F" w:rsidRDefault="00AF1B4F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2AD7" w:rsidRPr="00067F9F" w:rsidRDefault="00BC2AD7" w:rsidP="001353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BC2AD7" w:rsidRPr="00067F9F" w:rsidSect="004F77BC">
      <w:footerReference w:type="default" r:id="rId9"/>
      <w:pgSz w:w="11906" w:h="16838" w:code="9"/>
      <w:pgMar w:top="709" w:right="567" w:bottom="851" w:left="42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2C3" w:rsidRDefault="00BA22C3" w:rsidP="00327F7D">
      <w:pPr>
        <w:spacing w:after="0" w:line="240" w:lineRule="auto"/>
      </w:pPr>
      <w:r>
        <w:separator/>
      </w:r>
    </w:p>
  </w:endnote>
  <w:endnote w:type="continuationSeparator" w:id="1">
    <w:p w:rsidR="00BA22C3" w:rsidRDefault="00BA22C3" w:rsidP="0032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3427"/>
    </w:sdtPr>
    <w:sdtContent>
      <w:p w:rsidR="00E04706" w:rsidRDefault="00740552">
        <w:pPr>
          <w:pStyle w:val="aa"/>
          <w:jc w:val="right"/>
        </w:pPr>
        <w:fldSimple w:instr="PAGE   \* MERGEFORMAT">
          <w:r w:rsidR="000A40A3">
            <w:rPr>
              <w:noProof/>
            </w:rPr>
            <w:t>20</w:t>
          </w:r>
        </w:fldSimple>
      </w:p>
    </w:sdtContent>
  </w:sdt>
  <w:p w:rsidR="00E04706" w:rsidRDefault="00E0470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2C3" w:rsidRDefault="00BA22C3" w:rsidP="00327F7D">
      <w:pPr>
        <w:spacing w:after="0" w:line="240" w:lineRule="auto"/>
      </w:pPr>
      <w:r>
        <w:separator/>
      </w:r>
    </w:p>
  </w:footnote>
  <w:footnote w:type="continuationSeparator" w:id="1">
    <w:p w:rsidR="00BA22C3" w:rsidRDefault="00BA22C3" w:rsidP="00327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A12F7"/>
    <w:multiLevelType w:val="hybridMultilevel"/>
    <w:tmpl w:val="A6C42FD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09FC4134"/>
    <w:multiLevelType w:val="multilevel"/>
    <w:tmpl w:val="65E47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b/>
      </w:rPr>
    </w:lvl>
  </w:abstractNum>
  <w:abstractNum w:abstractNumId="2">
    <w:nsid w:val="14B219A4"/>
    <w:multiLevelType w:val="hybridMultilevel"/>
    <w:tmpl w:val="B3F2E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E0A2C"/>
    <w:multiLevelType w:val="hybridMultilevel"/>
    <w:tmpl w:val="D0FA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83159"/>
    <w:multiLevelType w:val="multilevel"/>
    <w:tmpl w:val="DBD4F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A3470C"/>
    <w:multiLevelType w:val="hybridMultilevel"/>
    <w:tmpl w:val="D9BA3C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4C43CDB"/>
    <w:multiLevelType w:val="multilevel"/>
    <w:tmpl w:val="DC068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607BD0"/>
    <w:multiLevelType w:val="multilevel"/>
    <w:tmpl w:val="95F0BBD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2D3453B4"/>
    <w:multiLevelType w:val="multilevel"/>
    <w:tmpl w:val="DF7407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9">
    <w:nsid w:val="2E924A6B"/>
    <w:multiLevelType w:val="hybridMultilevel"/>
    <w:tmpl w:val="50484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82D4A"/>
    <w:multiLevelType w:val="hybridMultilevel"/>
    <w:tmpl w:val="48425D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8A5553C"/>
    <w:multiLevelType w:val="multilevel"/>
    <w:tmpl w:val="51CEB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A52E6C"/>
    <w:multiLevelType w:val="hybridMultilevel"/>
    <w:tmpl w:val="2E7CC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14BF8"/>
    <w:multiLevelType w:val="hybridMultilevel"/>
    <w:tmpl w:val="0B6A4DE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41FC1947"/>
    <w:multiLevelType w:val="hybridMultilevel"/>
    <w:tmpl w:val="1CC05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D327D1"/>
    <w:multiLevelType w:val="hybridMultilevel"/>
    <w:tmpl w:val="6994D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34A28"/>
    <w:multiLevelType w:val="multilevel"/>
    <w:tmpl w:val="3154A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049AC"/>
    <w:multiLevelType w:val="multilevel"/>
    <w:tmpl w:val="138AE1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5627EC"/>
    <w:multiLevelType w:val="hybridMultilevel"/>
    <w:tmpl w:val="A216A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274FD"/>
    <w:multiLevelType w:val="multilevel"/>
    <w:tmpl w:val="9A925E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D14C08"/>
    <w:multiLevelType w:val="multilevel"/>
    <w:tmpl w:val="263AD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857A95"/>
    <w:multiLevelType w:val="hybridMultilevel"/>
    <w:tmpl w:val="2B2232B4"/>
    <w:lvl w:ilvl="0" w:tplc="AC20CB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C5159A8"/>
    <w:multiLevelType w:val="multilevel"/>
    <w:tmpl w:val="77CC2B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2C13AB"/>
    <w:multiLevelType w:val="multilevel"/>
    <w:tmpl w:val="8C644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8E0961"/>
    <w:multiLevelType w:val="hybridMultilevel"/>
    <w:tmpl w:val="0C743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B16045"/>
    <w:multiLevelType w:val="multilevel"/>
    <w:tmpl w:val="FD8EDE76"/>
    <w:lvl w:ilvl="0">
      <w:start w:val="1"/>
      <w:numFmt w:val="decimal"/>
      <w:lvlText w:val="%1."/>
      <w:lvlJc w:val="left"/>
      <w:pPr>
        <w:tabs>
          <w:tab w:val="num" w:pos="5605"/>
        </w:tabs>
        <w:ind w:left="5605" w:hanging="360"/>
      </w:pPr>
    </w:lvl>
    <w:lvl w:ilvl="1" w:tentative="1">
      <w:start w:val="1"/>
      <w:numFmt w:val="decimal"/>
      <w:lvlText w:val="%2."/>
      <w:lvlJc w:val="left"/>
      <w:pPr>
        <w:tabs>
          <w:tab w:val="num" w:pos="6325"/>
        </w:tabs>
        <w:ind w:left="6325" w:hanging="360"/>
      </w:pPr>
    </w:lvl>
    <w:lvl w:ilvl="2" w:tentative="1">
      <w:start w:val="1"/>
      <w:numFmt w:val="decimal"/>
      <w:lvlText w:val="%3."/>
      <w:lvlJc w:val="left"/>
      <w:pPr>
        <w:tabs>
          <w:tab w:val="num" w:pos="7045"/>
        </w:tabs>
        <w:ind w:left="7045" w:hanging="360"/>
      </w:pPr>
    </w:lvl>
    <w:lvl w:ilvl="3" w:tentative="1">
      <w:start w:val="1"/>
      <w:numFmt w:val="decimal"/>
      <w:lvlText w:val="%4."/>
      <w:lvlJc w:val="left"/>
      <w:pPr>
        <w:tabs>
          <w:tab w:val="num" w:pos="7765"/>
        </w:tabs>
        <w:ind w:left="7765" w:hanging="360"/>
      </w:pPr>
    </w:lvl>
    <w:lvl w:ilvl="4" w:tentative="1">
      <w:start w:val="1"/>
      <w:numFmt w:val="decimal"/>
      <w:lvlText w:val="%5."/>
      <w:lvlJc w:val="left"/>
      <w:pPr>
        <w:tabs>
          <w:tab w:val="num" w:pos="8485"/>
        </w:tabs>
        <w:ind w:left="8485" w:hanging="360"/>
      </w:pPr>
    </w:lvl>
    <w:lvl w:ilvl="5" w:tentative="1">
      <w:start w:val="1"/>
      <w:numFmt w:val="decimal"/>
      <w:lvlText w:val="%6."/>
      <w:lvlJc w:val="left"/>
      <w:pPr>
        <w:tabs>
          <w:tab w:val="num" w:pos="9205"/>
        </w:tabs>
        <w:ind w:left="9205" w:hanging="360"/>
      </w:pPr>
    </w:lvl>
    <w:lvl w:ilvl="6" w:tentative="1">
      <w:start w:val="1"/>
      <w:numFmt w:val="decimal"/>
      <w:lvlText w:val="%7."/>
      <w:lvlJc w:val="left"/>
      <w:pPr>
        <w:tabs>
          <w:tab w:val="num" w:pos="9925"/>
        </w:tabs>
        <w:ind w:left="9925" w:hanging="360"/>
      </w:pPr>
    </w:lvl>
    <w:lvl w:ilvl="7" w:tentative="1">
      <w:start w:val="1"/>
      <w:numFmt w:val="decimal"/>
      <w:lvlText w:val="%8."/>
      <w:lvlJc w:val="left"/>
      <w:pPr>
        <w:tabs>
          <w:tab w:val="num" w:pos="10645"/>
        </w:tabs>
        <w:ind w:left="10645" w:hanging="360"/>
      </w:pPr>
    </w:lvl>
    <w:lvl w:ilvl="8" w:tentative="1">
      <w:start w:val="1"/>
      <w:numFmt w:val="decimal"/>
      <w:lvlText w:val="%9."/>
      <w:lvlJc w:val="left"/>
      <w:pPr>
        <w:tabs>
          <w:tab w:val="num" w:pos="11365"/>
        </w:tabs>
        <w:ind w:left="11365" w:hanging="360"/>
      </w:pPr>
    </w:lvl>
  </w:abstractNum>
  <w:abstractNum w:abstractNumId="26">
    <w:nsid w:val="62621D56"/>
    <w:multiLevelType w:val="hybridMultilevel"/>
    <w:tmpl w:val="F4B2E82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67B67BD1"/>
    <w:multiLevelType w:val="multilevel"/>
    <w:tmpl w:val="B0C26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BF2785"/>
    <w:multiLevelType w:val="hybridMultilevel"/>
    <w:tmpl w:val="B778ECD4"/>
    <w:lvl w:ilvl="0" w:tplc="310AC012">
      <w:start w:val="1"/>
      <w:numFmt w:val="upperRoman"/>
      <w:lvlText w:val="%1."/>
      <w:lvlJc w:val="left"/>
      <w:pPr>
        <w:ind w:left="200" w:hanging="249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FD0E924C">
      <w:numFmt w:val="bullet"/>
      <w:lvlText w:val="•"/>
      <w:lvlJc w:val="left"/>
      <w:pPr>
        <w:ind w:left="980" w:hanging="249"/>
      </w:pPr>
      <w:rPr>
        <w:rFonts w:hint="default"/>
        <w:lang w:val="ru-RU" w:eastAsia="ru-RU" w:bidi="ru-RU"/>
      </w:rPr>
    </w:lvl>
    <w:lvl w:ilvl="2" w:tplc="F6AA638E">
      <w:numFmt w:val="bullet"/>
      <w:lvlText w:val="•"/>
      <w:lvlJc w:val="left"/>
      <w:pPr>
        <w:ind w:left="1760" w:hanging="249"/>
      </w:pPr>
      <w:rPr>
        <w:rFonts w:hint="default"/>
        <w:lang w:val="ru-RU" w:eastAsia="ru-RU" w:bidi="ru-RU"/>
      </w:rPr>
    </w:lvl>
    <w:lvl w:ilvl="3" w:tplc="A02A0674">
      <w:numFmt w:val="bullet"/>
      <w:lvlText w:val="•"/>
      <w:lvlJc w:val="left"/>
      <w:pPr>
        <w:ind w:left="2541" w:hanging="249"/>
      </w:pPr>
      <w:rPr>
        <w:rFonts w:hint="default"/>
        <w:lang w:val="ru-RU" w:eastAsia="ru-RU" w:bidi="ru-RU"/>
      </w:rPr>
    </w:lvl>
    <w:lvl w:ilvl="4" w:tplc="D3A4E81E">
      <w:numFmt w:val="bullet"/>
      <w:lvlText w:val="•"/>
      <w:lvlJc w:val="left"/>
      <w:pPr>
        <w:ind w:left="3321" w:hanging="249"/>
      </w:pPr>
      <w:rPr>
        <w:rFonts w:hint="default"/>
        <w:lang w:val="ru-RU" w:eastAsia="ru-RU" w:bidi="ru-RU"/>
      </w:rPr>
    </w:lvl>
    <w:lvl w:ilvl="5" w:tplc="77489FCA">
      <w:numFmt w:val="bullet"/>
      <w:lvlText w:val="•"/>
      <w:lvlJc w:val="left"/>
      <w:pPr>
        <w:ind w:left="4102" w:hanging="249"/>
      </w:pPr>
      <w:rPr>
        <w:rFonts w:hint="default"/>
        <w:lang w:val="ru-RU" w:eastAsia="ru-RU" w:bidi="ru-RU"/>
      </w:rPr>
    </w:lvl>
    <w:lvl w:ilvl="6" w:tplc="9A66DF6C">
      <w:numFmt w:val="bullet"/>
      <w:lvlText w:val="•"/>
      <w:lvlJc w:val="left"/>
      <w:pPr>
        <w:ind w:left="4882" w:hanging="249"/>
      </w:pPr>
      <w:rPr>
        <w:rFonts w:hint="default"/>
        <w:lang w:val="ru-RU" w:eastAsia="ru-RU" w:bidi="ru-RU"/>
      </w:rPr>
    </w:lvl>
    <w:lvl w:ilvl="7" w:tplc="D5745616">
      <w:numFmt w:val="bullet"/>
      <w:lvlText w:val="•"/>
      <w:lvlJc w:val="left"/>
      <w:pPr>
        <w:ind w:left="5662" w:hanging="249"/>
      </w:pPr>
      <w:rPr>
        <w:rFonts w:hint="default"/>
        <w:lang w:val="ru-RU" w:eastAsia="ru-RU" w:bidi="ru-RU"/>
      </w:rPr>
    </w:lvl>
    <w:lvl w:ilvl="8" w:tplc="06E03240">
      <w:numFmt w:val="bullet"/>
      <w:lvlText w:val="•"/>
      <w:lvlJc w:val="left"/>
      <w:pPr>
        <w:ind w:left="6443" w:hanging="249"/>
      </w:pPr>
      <w:rPr>
        <w:rFonts w:hint="default"/>
        <w:lang w:val="ru-RU" w:eastAsia="ru-RU" w:bidi="ru-RU"/>
      </w:rPr>
    </w:lvl>
  </w:abstractNum>
  <w:abstractNum w:abstractNumId="29">
    <w:nsid w:val="6D122422"/>
    <w:multiLevelType w:val="multilevel"/>
    <w:tmpl w:val="346C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9120B0"/>
    <w:multiLevelType w:val="hybridMultilevel"/>
    <w:tmpl w:val="E31E93F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>
    <w:nsid w:val="706A5FAB"/>
    <w:multiLevelType w:val="multilevel"/>
    <w:tmpl w:val="F09A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772D1A"/>
    <w:multiLevelType w:val="hybridMultilevel"/>
    <w:tmpl w:val="01102F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22"/>
  </w:num>
  <w:num w:numId="5">
    <w:abstractNumId w:val="17"/>
  </w:num>
  <w:num w:numId="6">
    <w:abstractNumId w:val="27"/>
  </w:num>
  <w:num w:numId="7">
    <w:abstractNumId w:val="11"/>
  </w:num>
  <w:num w:numId="8">
    <w:abstractNumId w:val="19"/>
  </w:num>
  <w:num w:numId="9">
    <w:abstractNumId w:val="23"/>
  </w:num>
  <w:num w:numId="10">
    <w:abstractNumId w:val="6"/>
  </w:num>
  <w:num w:numId="11">
    <w:abstractNumId w:val="20"/>
  </w:num>
  <w:num w:numId="12">
    <w:abstractNumId w:val="31"/>
  </w:num>
  <w:num w:numId="13">
    <w:abstractNumId w:val="29"/>
  </w:num>
  <w:num w:numId="14">
    <w:abstractNumId w:val="3"/>
  </w:num>
  <w:num w:numId="15">
    <w:abstractNumId w:val="24"/>
  </w:num>
  <w:num w:numId="16">
    <w:abstractNumId w:val="10"/>
  </w:num>
  <w:num w:numId="17">
    <w:abstractNumId w:val="15"/>
  </w:num>
  <w:num w:numId="18">
    <w:abstractNumId w:val="32"/>
  </w:num>
  <w:num w:numId="19">
    <w:abstractNumId w:val="5"/>
  </w:num>
  <w:num w:numId="20">
    <w:abstractNumId w:val="18"/>
  </w:num>
  <w:num w:numId="21">
    <w:abstractNumId w:val="8"/>
  </w:num>
  <w:num w:numId="22">
    <w:abstractNumId w:val="1"/>
  </w:num>
  <w:num w:numId="23">
    <w:abstractNumId w:val="21"/>
  </w:num>
  <w:num w:numId="24">
    <w:abstractNumId w:val="2"/>
  </w:num>
  <w:num w:numId="25">
    <w:abstractNumId w:val="9"/>
  </w:num>
  <w:num w:numId="26">
    <w:abstractNumId w:val="12"/>
  </w:num>
  <w:num w:numId="27">
    <w:abstractNumId w:val="30"/>
  </w:num>
  <w:num w:numId="28">
    <w:abstractNumId w:val="26"/>
  </w:num>
  <w:num w:numId="29">
    <w:abstractNumId w:val="13"/>
  </w:num>
  <w:num w:numId="30">
    <w:abstractNumId w:val="0"/>
  </w:num>
  <w:num w:numId="31">
    <w:abstractNumId w:val="25"/>
  </w:num>
  <w:num w:numId="32">
    <w:abstractNumId w:val="28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35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1B4F"/>
    <w:rsid w:val="00027F71"/>
    <w:rsid w:val="00037056"/>
    <w:rsid w:val="00067F9F"/>
    <w:rsid w:val="00071E4C"/>
    <w:rsid w:val="00072FC0"/>
    <w:rsid w:val="00073455"/>
    <w:rsid w:val="00086610"/>
    <w:rsid w:val="000A40A3"/>
    <w:rsid w:val="000E201F"/>
    <w:rsid w:val="000F0284"/>
    <w:rsid w:val="000F6C53"/>
    <w:rsid w:val="00111C55"/>
    <w:rsid w:val="001232D0"/>
    <w:rsid w:val="00135341"/>
    <w:rsid w:val="00135EB0"/>
    <w:rsid w:val="001663FA"/>
    <w:rsid w:val="001B12D3"/>
    <w:rsid w:val="001D52B4"/>
    <w:rsid w:val="001E2726"/>
    <w:rsid w:val="001F5B18"/>
    <w:rsid w:val="002015DD"/>
    <w:rsid w:val="002307F1"/>
    <w:rsid w:val="00244876"/>
    <w:rsid w:val="00287CBF"/>
    <w:rsid w:val="002B32ED"/>
    <w:rsid w:val="002B6811"/>
    <w:rsid w:val="00325B49"/>
    <w:rsid w:val="00327F7D"/>
    <w:rsid w:val="003415AE"/>
    <w:rsid w:val="00346078"/>
    <w:rsid w:val="00350286"/>
    <w:rsid w:val="0035053B"/>
    <w:rsid w:val="0035636C"/>
    <w:rsid w:val="003676CC"/>
    <w:rsid w:val="003A5321"/>
    <w:rsid w:val="003C69CD"/>
    <w:rsid w:val="003E2FDE"/>
    <w:rsid w:val="003F7587"/>
    <w:rsid w:val="004052FA"/>
    <w:rsid w:val="0040698C"/>
    <w:rsid w:val="00422D32"/>
    <w:rsid w:val="00447B96"/>
    <w:rsid w:val="00467118"/>
    <w:rsid w:val="0049110C"/>
    <w:rsid w:val="004A3CF1"/>
    <w:rsid w:val="004B37B8"/>
    <w:rsid w:val="004B65BA"/>
    <w:rsid w:val="004D4BD9"/>
    <w:rsid w:val="004F071B"/>
    <w:rsid w:val="004F77BC"/>
    <w:rsid w:val="0050216B"/>
    <w:rsid w:val="0054073F"/>
    <w:rsid w:val="0055473E"/>
    <w:rsid w:val="005B3541"/>
    <w:rsid w:val="005D3D81"/>
    <w:rsid w:val="005E089F"/>
    <w:rsid w:val="006257A6"/>
    <w:rsid w:val="00634F99"/>
    <w:rsid w:val="00676F52"/>
    <w:rsid w:val="00683960"/>
    <w:rsid w:val="006B3035"/>
    <w:rsid w:val="006D6CD4"/>
    <w:rsid w:val="006E5B95"/>
    <w:rsid w:val="00707309"/>
    <w:rsid w:val="00740552"/>
    <w:rsid w:val="007453B5"/>
    <w:rsid w:val="00787AC4"/>
    <w:rsid w:val="007A4022"/>
    <w:rsid w:val="007D049C"/>
    <w:rsid w:val="00812D51"/>
    <w:rsid w:val="0084133D"/>
    <w:rsid w:val="008419FF"/>
    <w:rsid w:val="008610A7"/>
    <w:rsid w:val="00864BF0"/>
    <w:rsid w:val="0087430F"/>
    <w:rsid w:val="00893C2C"/>
    <w:rsid w:val="00897A3F"/>
    <w:rsid w:val="008A177E"/>
    <w:rsid w:val="008A1866"/>
    <w:rsid w:val="008A3E8A"/>
    <w:rsid w:val="00924BFB"/>
    <w:rsid w:val="00925B16"/>
    <w:rsid w:val="009268DC"/>
    <w:rsid w:val="009427F8"/>
    <w:rsid w:val="0094792E"/>
    <w:rsid w:val="0096707F"/>
    <w:rsid w:val="009742AB"/>
    <w:rsid w:val="00975469"/>
    <w:rsid w:val="009B4C6F"/>
    <w:rsid w:val="009C6DB1"/>
    <w:rsid w:val="009C6F6D"/>
    <w:rsid w:val="009F7C3E"/>
    <w:rsid w:val="00A248D3"/>
    <w:rsid w:val="00A3043D"/>
    <w:rsid w:val="00A322E9"/>
    <w:rsid w:val="00A379E4"/>
    <w:rsid w:val="00AA2006"/>
    <w:rsid w:val="00AD2B7F"/>
    <w:rsid w:val="00AD70D6"/>
    <w:rsid w:val="00AE751E"/>
    <w:rsid w:val="00AF1B4F"/>
    <w:rsid w:val="00B05924"/>
    <w:rsid w:val="00B232FB"/>
    <w:rsid w:val="00B379C1"/>
    <w:rsid w:val="00BA04B1"/>
    <w:rsid w:val="00BA22C3"/>
    <w:rsid w:val="00BB48C4"/>
    <w:rsid w:val="00BC2AD7"/>
    <w:rsid w:val="00BF234E"/>
    <w:rsid w:val="00C14DC9"/>
    <w:rsid w:val="00C33AD4"/>
    <w:rsid w:val="00CA63EA"/>
    <w:rsid w:val="00CC38C8"/>
    <w:rsid w:val="00CD3FA2"/>
    <w:rsid w:val="00CF6A60"/>
    <w:rsid w:val="00D048CD"/>
    <w:rsid w:val="00D2494E"/>
    <w:rsid w:val="00D2751E"/>
    <w:rsid w:val="00D31144"/>
    <w:rsid w:val="00D32A91"/>
    <w:rsid w:val="00D47257"/>
    <w:rsid w:val="00D55F3B"/>
    <w:rsid w:val="00D57A56"/>
    <w:rsid w:val="00D758CE"/>
    <w:rsid w:val="00D815E3"/>
    <w:rsid w:val="00DA7D43"/>
    <w:rsid w:val="00DD7527"/>
    <w:rsid w:val="00DE348F"/>
    <w:rsid w:val="00DF2FE4"/>
    <w:rsid w:val="00E02D8F"/>
    <w:rsid w:val="00E04706"/>
    <w:rsid w:val="00E04731"/>
    <w:rsid w:val="00E04BA2"/>
    <w:rsid w:val="00E44A94"/>
    <w:rsid w:val="00E6214A"/>
    <w:rsid w:val="00E70978"/>
    <w:rsid w:val="00E801CD"/>
    <w:rsid w:val="00EA30C2"/>
    <w:rsid w:val="00EA6426"/>
    <w:rsid w:val="00ED5FA4"/>
    <w:rsid w:val="00ED71BB"/>
    <w:rsid w:val="00EF559A"/>
    <w:rsid w:val="00EF6B79"/>
    <w:rsid w:val="00F25558"/>
    <w:rsid w:val="00F27E2D"/>
    <w:rsid w:val="00F47869"/>
    <w:rsid w:val="00F711A2"/>
    <w:rsid w:val="00F76669"/>
    <w:rsid w:val="00F9793D"/>
    <w:rsid w:val="00FA46E1"/>
    <w:rsid w:val="00FD20BC"/>
    <w:rsid w:val="00FD2848"/>
    <w:rsid w:val="00FE72DD"/>
    <w:rsid w:val="00FF5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1A2"/>
  </w:style>
  <w:style w:type="paragraph" w:styleId="2">
    <w:name w:val="heading 2"/>
    <w:basedOn w:val="a"/>
    <w:link w:val="20"/>
    <w:uiPriority w:val="1"/>
    <w:qFormat/>
    <w:rsid w:val="008A3E8A"/>
    <w:pPr>
      <w:widowControl w:val="0"/>
      <w:autoSpaceDE w:val="0"/>
      <w:autoSpaceDN w:val="0"/>
      <w:spacing w:after="0" w:line="240" w:lineRule="auto"/>
      <w:ind w:left="83" w:right="130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758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D472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448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244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2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2D8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634F9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34F9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327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7F7D"/>
  </w:style>
  <w:style w:type="paragraph" w:styleId="aa">
    <w:name w:val="footer"/>
    <w:basedOn w:val="a"/>
    <w:link w:val="ab"/>
    <w:uiPriority w:val="99"/>
    <w:unhideWhenUsed/>
    <w:rsid w:val="00327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7F7D"/>
  </w:style>
  <w:style w:type="character" w:customStyle="1" w:styleId="20">
    <w:name w:val="Заголовок 2 Знак"/>
    <w:basedOn w:val="a0"/>
    <w:link w:val="2"/>
    <w:uiPriority w:val="1"/>
    <w:rsid w:val="008A3E8A"/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paragraph" w:customStyle="1" w:styleId="c59">
    <w:name w:val="c59"/>
    <w:basedOn w:val="a"/>
    <w:rsid w:val="008A3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A3E8A"/>
  </w:style>
  <w:style w:type="character" w:styleId="ac">
    <w:name w:val="Hyperlink"/>
    <w:basedOn w:val="a0"/>
    <w:uiPriority w:val="99"/>
    <w:unhideWhenUsed/>
    <w:rsid w:val="008A3E8A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5"/>
    <w:uiPriority w:val="59"/>
    <w:rsid w:val="003C6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1A2"/>
  </w:style>
  <w:style w:type="paragraph" w:styleId="2">
    <w:name w:val="heading 2"/>
    <w:basedOn w:val="a"/>
    <w:link w:val="20"/>
    <w:uiPriority w:val="1"/>
    <w:qFormat/>
    <w:rsid w:val="008A3E8A"/>
    <w:pPr>
      <w:widowControl w:val="0"/>
      <w:autoSpaceDE w:val="0"/>
      <w:autoSpaceDN w:val="0"/>
      <w:spacing w:after="0" w:line="240" w:lineRule="auto"/>
      <w:ind w:left="83" w:right="130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758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D472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448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5"/>
    <w:uiPriority w:val="59"/>
    <w:rsid w:val="00244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02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2D8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634F9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34F9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327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7F7D"/>
  </w:style>
  <w:style w:type="paragraph" w:styleId="aa">
    <w:name w:val="footer"/>
    <w:basedOn w:val="a"/>
    <w:link w:val="ab"/>
    <w:uiPriority w:val="99"/>
    <w:unhideWhenUsed/>
    <w:rsid w:val="00327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7F7D"/>
  </w:style>
  <w:style w:type="character" w:customStyle="1" w:styleId="20">
    <w:name w:val="Заголовок 2 Знак"/>
    <w:basedOn w:val="a0"/>
    <w:link w:val="2"/>
    <w:uiPriority w:val="1"/>
    <w:rsid w:val="008A3E8A"/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paragraph" w:customStyle="1" w:styleId="c59">
    <w:name w:val="c59"/>
    <w:basedOn w:val="a"/>
    <w:rsid w:val="008A3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A3E8A"/>
  </w:style>
  <w:style w:type="character" w:styleId="ac">
    <w:name w:val="Hyperlink"/>
    <w:basedOn w:val="a0"/>
    <w:uiPriority w:val="99"/>
    <w:unhideWhenUsed/>
    <w:rsid w:val="008A3E8A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5"/>
    <w:uiPriority w:val="59"/>
    <w:rsid w:val="003C6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84BAE-64FC-4DAA-88A0-B247875B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0</Pages>
  <Words>6986</Words>
  <Characters>3982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14</cp:revision>
  <dcterms:created xsi:type="dcterms:W3CDTF">2020-03-16T12:58:00Z</dcterms:created>
  <dcterms:modified xsi:type="dcterms:W3CDTF">2022-08-31T08:24:00Z</dcterms:modified>
</cp:coreProperties>
</file>